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0CF" w:rsidRDefault="00AB60CF" w:rsidP="00782A10">
      <w:pPr>
        <w:pStyle w:val="a3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B60CF" w:rsidRDefault="00AB60CF" w:rsidP="00782A1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C2A7A" w:rsidRDefault="001C2A7A" w:rsidP="00782A1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779A1">
        <w:rPr>
          <w:rFonts w:ascii="Times New Roman" w:hAnsi="Times New Roman"/>
          <w:sz w:val="28"/>
          <w:szCs w:val="28"/>
        </w:rPr>
        <w:t>Отчет работы ВД</w:t>
      </w:r>
      <w:r w:rsidR="00A41437" w:rsidRPr="00D779A1">
        <w:rPr>
          <w:rFonts w:ascii="Times New Roman" w:hAnsi="Times New Roman"/>
          <w:sz w:val="28"/>
          <w:szCs w:val="28"/>
        </w:rPr>
        <w:t>Ц</w:t>
      </w:r>
      <w:r w:rsidR="00DB43C1">
        <w:rPr>
          <w:rFonts w:ascii="Times New Roman" w:hAnsi="Times New Roman"/>
          <w:sz w:val="28"/>
          <w:szCs w:val="28"/>
        </w:rPr>
        <w:t xml:space="preserve"> </w:t>
      </w:r>
      <w:r w:rsidR="0082159C">
        <w:rPr>
          <w:rFonts w:ascii="Times New Roman" w:hAnsi="Times New Roman"/>
          <w:sz w:val="28"/>
          <w:szCs w:val="28"/>
        </w:rPr>
        <w:t>при</w:t>
      </w:r>
      <w:r w:rsidR="004E7164">
        <w:rPr>
          <w:rFonts w:ascii="Times New Roman" w:hAnsi="Times New Roman"/>
          <w:sz w:val="28"/>
          <w:szCs w:val="28"/>
        </w:rPr>
        <w:t xml:space="preserve"> МБУ ДО ЦРТДЮ </w:t>
      </w:r>
      <w:r w:rsidR="0082159C">
        <w:rPr>
          <w:rFonts w:ascii="Times New Roman" w:hAnsi="Times New Roman"/>
          <w:sz w:val="28"/>
          <w:szCs w:val="28"/>
        </w:rPr>
        <w:t>г. Ак-Довурак во время летних</w:t>
      </w:r>
      <w:r w:rsidR="00DB43C1">
        <w:rPr>
          <w:rFonts w:ascii="Times New Roman" w:hAnsi="Times New Roman"/>
          <w:sz w:val="28"/>
          <w:szCs w:val="28"/>
        </w:rPr>
        <w:t xml:space="preserve"> каникул 2023-2024</w:t>
      </w:r>
      <w:r w:rsidRPr="00D779A1">
        <w:rPr>
          <w:rFonts w:ascii="Times New Roman" w:hAnsi="Times New Roman"/>
          <w:sz w:val="28"/>
          <w:szCs w:val="28"/>
        </w:rPr>
        <w:t xml:space="preserve"> учебного года</w:t>
      </w:r>
    </w:p>
    <w:p w:rsidR="00AB60CF" w:rsidRPr="00D779A1" w:rsidRDefault="00AB60CF" w:rsidP="00782A1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pPr w:leftFromText="180" w:rightFromText="180" w:vertAnchor="text" w:tblpY="1"/>
        <w:tblOverlap w:val="never"/>
        <w:tblW w:w="15394" w:type="dxa"/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534"/>
        <w:gridCol w:w="1701"/>
        <w:gridCol w:w="1417"/>
        <w:gridCol w:w="1985"/>
        <w:gridCol w:w="5670"/>
        <w:gridCol w:w="4087"/>
      </w:tblGrid>
      <w:tr w:rsidR="008C6428" w:rsidRPr="00D779A1" w:rsidTr="00AA7713">
        <w:trPr>
          <w:trHeight w:val="141"/>
        </w:trPr>
        <w:tc>
          <w:tcPr>
            <w:tcW w:w="534" w:type="dxa"/>
          </w:tcPr>
          <w:p w:rsidR="001C2A7A" w:rsidRPr="00D779A1" w:rsidRDefault="001C2A7A" w:rsidP="000579F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9A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1C2A7A" w:rsidRPr="00D779A1" w:rsidRDefault="001C2A7A" w:rsidP="000579F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9A1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417" w:type="dxa"/>
          </w:tcPr>
          <w:p w:rsidR="001C2A7A" w:rsidRPr="00D779A1" w:rsidRDefault="00445C11" w:rsidP="000579F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9A1">
              <w:rPr>
                <w:rFonts w:ascii="Times New Roman" w:hAnsi="Times New Roman"/>
                <w:b/>
                <w:sz w:val="24"/>
                <w:szCs w:val="24"/>
              </w:rPr>
              <w:t>Дата и время</w:t>
            </w:r>
          </w:p>
        </w:tc>
        <w:tc>
          <w:tcPr>
            <w:tcW w:w="1985" w:type="dxa"/>
          </w:tcPr>
          <w:p w:rsidR="001C2A7A" w:rsidRPr="00D779A1" w:rsidRDefault="001C2A7A" w:rsidP="000579F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9A1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5670" w:type="dxa"/>
          </w:tcPr>
          <w:p w:rsidR="001C2A7A" w:rsidRPr="00D779A1" w:rsidRDefault="001C2A7A" w:rsidP="000579F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9A1">
              <w:rPr>
                <w:rFonts w:ascii="Times New Roman" w:hAnsi="Times New Roman"/>
                <w:b/>
                <w:sz w:val="24"/>
                <w:szCs w:val="24"/>
              </w:rPr>
              <w:t>Краткая информация</w:t>
            </w:r>
          </w:p>
        </w:tc>
        <w:tc>
          <w:tcPr>
            <w:tcW w:w="4087" w:type="dxa"/>
          </w:tcPr>
          <w:p w:rsidR="001C2A7A" w:rsidRPr="00D779A1" w:rsidRDefault="001C2A7A" w:rsidP="000579F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9A1">
              <w:rPr>
                <w:rFonts w:ascii="Times New Roman" w:hAnsi="Times New Roman"/>
                <w:b/>
                <w:sz w:val="24"/>
                <w:szCs w:val="24"/>
              </w:rPr>
              <w:t>Ссылка</w:t>
            </w:r>
            <w:r w:rsidR="00445C11" w:rsidRPr="00D779A1">
              <w:rPr>
                <w:rFonts w:ascii="Times New Roman" w:hAnsi="Times New Roman"/>
                <w:b/>
                <w:sz w:val="24"/>
                <w:szCs w:val="24"/>
              </w:rPr>
              <w:t xml:space="preserve"> и фото</w:t>
            </w:r>
          </w:p>
        </w:tc>
      </w:tr>
      <w:tr w:rsidR="001C2A7A" w:rsidRPr="00D779A1" w:rsidTr="00AC5421">
        <w:trPr>
          <w:trHeight w:val="141"/>
        </w:trPr>
        <w:tc>
          <w:tcPr>
            <w:tcW w:w="15394" w:type="dxa"/>
            <w:gridSpan w:val="6"/>
          </w:tcPr>
          <w:p w:rsidR="007E5F25" w:rsidRDefault="007E5F25" w:rsidP="000579F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2A7A" w:rsidRPr="00D779A1" w:rsidRDefault="00445C11" w:rsidP="000579F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9A1">
              <w:rPr>
                <w:rFonts w:ascii="Times New Roman" w:hAnsi="Times New Roman"/>
                <w:b/>
                <w:sz w:val="24"/>
                <w:szCs w:val="24"/>
              </w:rPr>
              <w:t>ВДЦ «Радуга творчества</w:t>
            </w:r>
            <w:r w:rsidR="001C2A7A" w:rsidRPr="00D779A1">
              <w:rPr>
                <w:rFonts w:ascii="Times New Roman" w:hAnsi="Times New Roman"/>
                <w:b/>
                <w:sz w:val="24"/>
                <w:szCs w:val="24"/>
              </w:rPr>
              <w:t>» МБУ ДО ЦРТДЮ г. Ак-Довурак</w:t>
            </w:r>
          </w:p>
        </w:tc>
      </w:tr>
      <w:tr w:rsidR="008C6428" w:rsidRPr="00D779A1" w:rsidTr="00AA7713">
        <w:trPr>
          <w:trHeight w:val="141"/>
        </w:trPr>
        <w:tc>
          <w:tcPr>
            <w:tcW w:w="534" w:type="dxa"/>
          </w:tcPr>
          <w:p w:rsidR="001C2A7A" w:rsidRPr="00D779A1" w:rsidRDefault="001C2A7A" w:rsidP="000579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9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C2A7A" w:rsidRPr="00127DFB" w:rsidRDefault="0082159C" w:rsidP="000579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ие ВДЦ. Торжественная линейка. Подвижные игры на свежем воздухе</w:t>
            </w:r>
          </w:p>
        </w:tc>
        <w:tc>
          <w:tcPr>
            <w:tcW w:w="1417" w:type="dxa"/>
          </w:tcPr>
          <w:p w:rsidR="000F2AA9" w:rsidRPr="00127DFB" w:rsidRDefault="0082159C" w:rsidP="000579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2024</w:t>
            </w:r>
          </w:p>
        </w:tc>
        <w:tc>
          <w:tcPr>
            <w:tcW w:w="1985" w:type="dxa"/>
          </w:tcPr>
          <w:p w:rsidR="000F2AA9" w:rsidRPr="00127DFB" w:rsidRDefault="0082159C" w:rsidP="000579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педагоги</w:t>
            </w:r>
          </w:p>
        </w:tc>
        <w:tc>
          <w:tcPr>
            <w:tcW w:w="5670" w:type="dxa"/>
          </w:tcPr>
          <w:p w:rsidR="008A050F" w:rsidRDefault="0082159C" w:rsidP="007E5F25">
            <w:pPr>
              <w:pStyle w:val="a3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2159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1 августа 2024 года было проведено торжественное открытие ВДЦ: «Радуга творчества» при МБУ ДО ЦРТДЮ г. Ак-Довурак, с целью организации свободного времени обучающихся, их отдыха, укрепления здоровья, развитие мотивации личности к познанию, творчеству. </w:t>
            </w:r>
            <w:r w:rsidRPr="0082159C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Во время открытия ВДЦ педагоги провели инструктаж по технике безопасности и ознакомили детей с внутренним распорядком, планом работы. Дальше по плану педагогами была проведена подвижные игры на свежем воздухе. Дети получили массу положительных эмоций и хорошее настроение. Дети награждены сладкими призами.</w:t>
            </w:r>
            <w:r w:rsidR="00980231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Охват 33 обучающихся.</w:t>
            </w:r>
          </w:p>
          <w:p w:rsidR="008A050F" w:rsidRPr="008A050F" w:rsidRDefault="008A050F" w:rsidP="007E5F25">
            <w:pPr>
              <w:pStyle w:val="a3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4087" w:type="dxa"/>
          </w:tcPr>
          <w:p w:rsidR="0082159C" w:rsidRDefault="0082159C" w:rsidP="000579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9DC62CA" wp14:editId="46C6BBFE">
                  <wp:extent cx="2059096" cy="1544320"/>
                  <wp:effectExtent l="0" t="0" r="0" b="0"/>
                  <wp:docPr id="8" name="Рисунок 8" descr="https://sun9-80.userapi.com/impg/KOchOcw1d417-IWpolphfJ_qzEV1oX5VP_fiwg/i3NMmBrNhvk.jpg?size=1440x1080&amp;quality=95&amp;sign=920452f46db2c898e66cf44b431ca4d8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9-80.userapi.com/impg/KOchOcw1d417-IWpolphfJ_qzEV1oX5VP_fiwg/i3NMmBrNhvk.jpg?size=1440x1080&amp;quality=95&amp;sign=920452f46db2c898e66cf44b431ca4d8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2120932" cy="1590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159C" w:rsidRDefault="0082159C" w:rsidP="000579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2AA9" w:rsidRPr="00D779A1" w:rsidRDefault="00AB60CF" w:rsidP="000579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82159C" w:rsidRPr="00694C67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wall-217227927_720</w:t>
              </w:r>
            </w:hyperlink>
            <w:r w:rsidR="008215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71925" w:rsidRPr="00D779A1" w:rsidTr="00AA7713">
        <w:trPr>
          <w:trHeight w:val="141"/>
        </w:trPr>
        <w:tc>
          <w:tcPr>
            <w:tcW w:w="534" w:type="dxa"/>
          </w:tcPr>
          <w:p w:rsidR="00771925" w:rsidRPr="00D779A1" w:rsidRDefault="00771925" w:rsidP="000579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71925" w:rsidRDefault="00771925" w:rsidP="000579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огонки</w:t>
            </w:r>
          </w:p>
        </w:tc>
        <w:tc>
          <w:tcPr>
            <w:tcW w:w="1417" w:type="dxa"/>
          </w:tcPr>
          <w:p w:rsidR="00771925" w:rsidRDefault="00771925" w:rsidP="000579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2.08.2024 </w:t>
            </w:r>
          </w:p>
          <w:p w:rsidR="00771925" w:rsidRDefault="00771925" w:rsidP="000579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985" w:type="dxa"/>
          </w:tcPr>
          <w:p w:rsidR="00771925" w:rsidRDefault="00771925" w:rsidP="000579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5670" w:type="dxa"/>
          </w:tcPr>
          <w:p w:rsidR="00771925" w:rsidRDefault="00735A75" w:rsidP="000579F1">
            <w:pPr>
              <w:pStyle w:val="a3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35A75">
              <w:rPr>
                <w:rFonts w:ascii="Times New Roman" w:hAnsi="Times New Roman"/>
                <w:color w:val="000000"/>
                <w:shd w:val="clear" w:color="auto" w:fill="FFFFFF"/>
              </w:rPr>
              <w:t>В ВДЦ "Радуга творчества" прошел еще один интересный и увлекательный день. Ярким моментом стала "Летняя велогонка". Целью праздника является пропаганда здорового образа жизни и приобщение детей к занятиям физкультурой и спортом.</w:t>
            </w:r>
            <w:r w:rsidRPr="00735A75">
              <w:rPr>
                <w:rFonts w:ascii="Times New Roman" w:hAnsi="Times New Roman"/>
                <w:color w:val="000000"/>
              </w:rPr>
              <w:br/>
            </w:r>
            <w:r w:rsidRPr="00735A75">
              <w:rPr>
                <w:rFonts w:ascii="Times New Roman" w:hAnsi="Times New Roman"/>
                <w:color w:val="000000"/>
                <w:shd w:val="clear" w:color="auto" w:fill="FFFFFF"/>
              </w:rPr>
              <w:t>Под дружные крики болельщиков каждый старался дойти до финиша первым. Болельщики следили за ходом гонок и как могли подбадривали спортсменов.</w:t>
            </w:r>
            <w:r w:rsidRPr="00735A75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Мероприятие было насыщено двигательной активностью детей, смехом, радостью и весельем. Никто из участников соревнований не почувствовал себя слабым или побежденным.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Охват 36 обучающихся.</w:t>
            </w:r>
          </w:p>
          <w:p w:rsidR="008A050F" w:rsidRPr="00735A75" w:rsidRDefault="008A050F" w:rsidP="000579F1">
            <w:pPr>
              <w:pStyle w:val="a3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4087" w:type="dxa"/>
          </w:tcPr>
          <w:p w:rsidR="00771925" w:rsidRPr="00735A75" w:rsidRDefault="00AB60CF" w:rsidP="000579F1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hyperlink r:id="rId8" w:history="1">
              <w:r w:rsidR="00735A75" w:rsidRPr="00735A75">
                <w:rPr>
                  <w:rStyle w:val="a4"/>
                  <w:rFonts w:ascii="Times New Roman" w:hAnsi="Times New Roman"/>
                  <w:noProof/>
                  <w:sz w:val="24"/>
                  <w:szCs w:val="24"/>
                </w:rPr>
                <w:t>https://vk.com/wall-217227927_722</w:t>
              </w:r>
            </w:hyperlink>
            <w:r w:rsidR="00735A75" w:rsidRPr="00735A7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735A75" w:rsidRPr="00735A75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34A280E" wp14:editId="0EEF7F0D">
                  <wp:extent cx="1577975" cy="1183482"/>
                  <wp:effectExtent l="0" t="0" r="3175" b="0"/>
                  <wp:docPr id="1" name="Рисунок 1" descr="https://sun4-21.userapi.com/impg/d9g-jvX3-iX7pxtuRHrLkseSv5K6ETu2tGRWLQ/e6zKJQVTXW4.jpg?size=1600x1200&amp;quality=96&amp;sign=c4b8471f4a23d91ee49561542cc5d438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4-21.userapi.com/impg/d9g-jvX3-iX7pxtuRHrLkseSv5K6ETu2tGRWLQ/e6zKJQVTXW4.jpg?size=1600x1200&amp;quality=96&amp;sign=c4b8471f4a23d91ee49561542cc5d438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492" cy="1188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925" w:rsidRPr="00D779A1" w:rsidTr="00AA7713">
        <w:trPr>
          <w:trHeight w:val="141"/>
        </w:trPr>
        <w:tc>
          <w:tcPr>
            <w:tcW w:w="534" w:type="dxa"/>
          </w:tcPr>
          <w:p w:rsidR="00771925" w:rsidRPr="00D779A1" w:rsidRDefault="00771925" w:rsidP="000579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71925" w:rsidRDefault="00771925" w:rsidP="000579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1417" w:type="dxa"/>
          </w:tcPr>
          <w:p w:rsidR="00771925" w:rsidRDefault="00771925" w:rsidP="000579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8.2024</w:t>
            </w:r>
          </w:p>
          <w:p w:rsidR="00771925" w:rsidRDefault="00771925" w:rsidP="000579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985" w:type="dxa"/>
          </w:tcPr>
          <w:p w:rsidR="00771925" w:rsidRDefault="00771925" w:rsidP="000579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рг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Д.</w:t>
            </w:r>
          </w:p>
        </w:tc>
        <w:tc>
          <w:tcPr>
            <w:tcW w:w="5670" w:type="dxa"/>
          </w:tcPr>
          <w:p w:rsidR="00771925" w:rsidRDefault="00735A75" w:rsidP="000579F1">
            <w:pPr>
              <w:pStyle w:val="a3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35A75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о плану ВДЦ: "Радуга творчества" 02 августа 2024 года педагог </w:t>
            </w:r>
            <w:proofErr w:type="spellStart"/>
            <w:r w:rsidRPr="00735A75">
              <w:rPr>
                <w:rFonts w:ascii="Times New Roman" w:hAnsi="Times New Roman"/>
                <w:color w:val="000000"/>
                <w:shd w:val="clear" w:color="auto" w:fill="FFFFFF"/>
              </w:rPr>
              <w:t>Иргит</w:t>
            </w:r>
            <w:proofErr w:type="spellEnd"/>
            <w:r w:rsidRPr="00735A75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Г.Д. провела подвижные игры на свежем воздухе (мини-футбол, прыжки на скакалке). Подвижные игры-источник радостных эмоций, одно из лучших средств научить ребенка общаться с взрослыми и </w:t>
            </w:r>
            <w:r w:rsidRPr="00735A75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другими детьми.</w:t>
            </w:r>
            <w:r w:rsidRPr="00735A75">
              <w:rPr>
                <w:rFonts w:ascii="Times New Roman" w:hAnsi="Times New Roman"/>
                <w:color w:val="000000"/>
              </w:rPr>
              <w:br/>
            </w:r>
            <w:r w:rsidRPr="00735A75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роведение подвижных игр повышает двигательную активность детей, способствует улучшению здоровья. Играя на свежем воздухе ребята получают заряд бодрости. Ведь пребывание детей на свежем воздухе имеет большое значение для физического развития и профилактики утомления. После подвижных игр ребята поплавали на речке </w:t>
            </w:r>
            <w:proofErr w:type="spellStart"/>
            <w:r w:rsidRPr="00735A75">
              <w:rPr>
                <w:rFonts w:ascii="Times New Roman" w:hAnsi="Times New Roman"/>
                <w:color w:val="000000"/>
                <w:shd w:val="clear" w:color="auto" w:fill="FFFFFF"/>
              </w:rPr>
              <w:t>Хемчик</w:t>
            </w:r>
            <w:proofErr w:type="spellEnd"/>
            <w:r w:rsidRPr="00735A75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на славу. Охват 36 обучающихся.</w:t>
            </w:r>
          </w:p>
          <w:p w:rsidR="008A050F" w:rsidRPr="00735A75" w:rsidRDefault="008A050F" w:rsidP="000579F1">
            <w:pPr>
              <w:pStyle w:val="a3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4087" w:type="dxa"/>
          </w:tcPr>
          <w:p w:rsidR="00771925" w:rsidRPr="00735A75" w:rsidRDefault="00AB60CF" w:rsidP="000579F1">
            <w:pPr>
              <w:pStyle w:val="a3"/>
              <w:jc w:val="center"/>
              <w:rPr>
                <w:rFonts w:ascii="Times New Roman" w:hAnsi="Times New Roman"/>
                <w:noProof/>
              </w:rPr>
            </w:pPr>
            <w:hyperlink r:id="rId10" w:history="1">
              <w:r w:rsidR="00735A75" w:rsidRPr="00735A75">
                <w:rPr>
                  <w:rStyle w:val="a4"/>
                  <w:rFonts w:ascii="Times New Roman" w:hAnsi="Times New Roman"/>
                  <w:noProof/>
                </w:rPr>
                <w:t>https://vk.com/wall-217227927_721</w:t>
              </w:r>
            </w:hyperlink>
            <w:r w:rsidR="00735A75" w:rsidRPr="00735A75">
              <w:rPr>
                <w:rFonts w:ascii="Times New Roman" w:hAnsi="Times New Roman"/>
                <w:noProof/>
              </w:rPr>
              <w:t xml:space="preserve"> </w:t>
            </w:r>
            <w:r w:rsidR="00735A75" w:rsidRPr="00735A75">
              <w:rPr>
                <w:rFonts w:ascii="Times New Roman" w:hAnsi="Times New Roman"/>
                <w:noProof/>
              </w:rPr>
              <w:lastRenderedPageBreak/>
              <w:drawing>
                <wp:inline distT="0" distB="0" distL="0" distR="0" wp14:anchorId="40B18E20" wp14:editId="76A62C67">
                  <wp:extent cx="1669344" cy="939006"/>
                  <wp:effectExtent l="0" t="0" r="7620" b="0"/>
                  <wp:docPr id="2" name="Рисунок 2" descr="https://sun9-50.userapi.com/impg/Co0juhuMlZ_4nxN9kvae0i9Q3WbbulOIoL-E0w/mSLOsXpuih4.jpg?size=2560x1440&amp;quality=96&amp;sign=b7e450d6f4df34d776c5dd85c929040b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50.userapi.com/impg/Co0juhuMlZ_4nxN9kvae0i9Q3WbbulOIoL-E0w/mSLOsXpuih4.jpg?size=2560x1440&amp;quality=96&amp;sign=b7e450d6f4df34d776c5dd85c929040b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985" cy="94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925" w:rsidRPr="00D779A1" w:rsidTr="00AA7713">
        <w:trPr>
          <w:trHeight w:val="141"/>
        </w:trPr>
        <w:tc>
          <w:tcPr>
            <w:tcW w:w="534" w:type="dxa"/>
          </w:tcPr>
          <w:p w:rsidR="00771925" w:rsidRDefault="00771925" w:rsidP="000579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01" w:type="dxa"/>
          </w:tcPr>
          <w:p w:rsidR="00771925" w:rsidRDefault="00771925" w:rsidP="000579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 на асфальте: «Веселое лето»</w:t>
            </w:r>
          </w:p>
        </w:tc>
        <w:tc>
          <w:tcPr>
            <w:tcW w:w="1417" w:type="dxa"/>
          </w:tcPr>
          <w:p w:rsidR="00771925" w:rsidRDefault="00771925" w:rsidP="000579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8.2034</w:t>
            </w:r>
          </w:p>
          <w:p w:rsidR="00771925" w:rsidRDefault="00771925" w:rsidP="000579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985" w:type="dxa"/>
          </w:tcPr>
          <w:p w:rsidR="00771925" w:rsidRDefault="00771925" w:rsidP="000579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гуш Л.Д.</w:t>
            </w:r>
          </w:p>
        </w:tc>
        <w:tc>
          <w:tcPr>
            <w:tcW w:w="5670" w:type="dxa"/>
          </w:tcPr>
          <w:p w:rsidR="00771925" w:rsidRDefault="00735A75" w:rsidP="00735A75">
            <w:pPr>
              <w:pStyle w:val="a3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35A75">
              <w:rPr>
                <w:rFonts w:ascii="Times New Roman" w:hAnsi="Times New Roman"/>
                <w:color w:val="000000"/>
                <w:shd w:val="clear" w:color="auto" w:fill="FFFFFF"/>
              </w:rPr>
              <w:t>Согласно плану ВДЦ «Радуга творчества» педагогом Монгуш Л.Д. проведен конкурс рисунков на асфальте на тему: «Веселое лето».</w:t>
            </w:r>
            <w:r w:rsidR="007E5F25">
              <w:rPr>
                <w:rFonts w:ascii="Times New Roman" w:hAnsi="Times New Roman"/>
                <w:color w:val="000000"/>
              </w:rPr>
              <w:t xml:space="preserve"> </w:t>
            </w:r>
            <w:r w:rsidRPr="00735A75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Целью которой </w:t>
            </w:r>
            <w:proofErr w:type="gramStart"/>
            <w:r w:rsidRPr="00735A75">
              <w:rPr>
                <w:rFonts w:ascii="Times New Roman" w:hAnsi="Times New Roman"/>
                <w:color w:val="000000"/>
                <w:shd w:val="clear" w:color="auto" w:fill="FFFFFF"/>
              </w:rPr>
              <w:t>было:</w:t>
            </w:r>
            <w:r w:rsidRPr="00735A75">
              <w:rPr>
                <w:rFonts w:ascii="Times New Roman" w:hAnsi="Times New Roman"/>
                <w:color w:val="000000"/>
              </w:rPr>
              <w:br/>
            </w:r>
            <w:r w:rsidRPr="00735A75">
              <w:rPr>
                <w:rFonts w:ascii="Times New Roman" w:hAnsi="Times New Roman"/>
                <w:color w:val="000000"/>
                <w:shd w:val="clear" w:color="auto" w:fill="FFFFFF"/>
              </w:rPr>
              <w:t>Развивать</w:t>
            </w:r>
            <w:proofErr w:type="gramEnd"/>
            <w:r w:rsidRPr="00735A75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у детей желание заниматься художественным творчеством, формировать у детей эстетический вкус, воспитывать умение видеть красоту родной природы, отобразить свои впечатления в рисунках.</w:t>
            </w:r>
            <w:r w:rsidRPr="00735A75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 xml:space="preserve">Во время конкурса учащиеся очень старались. Каждый учащийся старался нарисовать красивее. У всех учащихся рисовали на разные темы. Кто-то отдыхал на чабанской стоянке, кто-то отдыхал в детском лагере, кто-то ездил отдыхать вместе с родителями в </w:t>
            </w:r>
            <w:proofErr w:type="spellStart"/>
            <w:r w:rsidRPr="00735A75">
              <w:rPr>
                <w:rFonts w:ascii="Times New Roman" w:hAnsi="Times New Roman"/>
                <w:color w:val="000000"/>
                <w:shd w:val="clear" w:color="auto" w:fill="FFFFFF"/>
              </w:rPr>
              <w:t>Аржаан</w:t>
            </w:r>
            <w:proofErr w:type="spellEnd"/>
            <w:r w:rsidRPr="00735A75">
              <w:rPr>
                <w:rFonts w:ascii="Times New Roman" w:hAnsi="Times New Roman"/>
                <w:color w:val="000000"/>
                <w:shd w:val="clear" w:color="auto" w:fill="FFFFFF"/>
              </w:rPr>
              <w:t>. Рисунки конкурса получились интересные, красочные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. </w:t>
            </w:r>
            <w:r w:rsidRPr="00735A75">
              <w:rPr>
                <w:rFonts w:ascii="Times New Roman" w:hAnsi="Times New Roman"/>
                <w:color w:val="000000"/>
                <w:shd w:val="clear" w:color="auto" w:fill="FFFFFF"/>
              </w:rPr>
              <w:t>Всем было интересно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735A75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Охват 28 обучающихся.</w:t>
            </w:r>
          </w:p>
          <w:p w:rsidR="008A050F" w:rsidRPr="0082159C" w:rsidRDefault="008A050F" w:rsidP="00735A75">
            <w:pPr>
              <w:pStyle w:val="a3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4087" w:type="dxa"/>
          </w:tcPr>
          <w:p w:rsidR="00771925" w:rsidRDefault="00AB60CF" w:rsidP="000579F1">
            <w:pPr>
              <w:pStyle w:val="a3"/>
              <w:jc w:val="center"/>
              <w:rPr>
                <w:noProof/>
              </w:rPr>
            </w:pPr>
            <w:hyperlink r:id="rId12" w:history="1">
              <w:r w:rsidR="00735A75" w:rsidRPr="005A7301">
                <w:rPr>
                  <w:rStyle w:val="a4"/>
                  <w:rFonts w:ascii="Times New Roman" w:hAnsi="Times New Roman"/>
                  <w:noProof/>
                </w:rPr>
                <w:t>https://vk.com/wall-217227927_724</w:t>
              </w:r>
            </w:hyperlink>
            <w:r w:rsidR="00735A75">
              <w:rPr>
                <w:noProof/>
              </w:rPr>
              <w:t xml:space="preserve"> </w:t>
            </w:r>
            <w:r w:rsidR="00735A75">
              <w:rPr>
                <w:noProof/>
              </w:rPr>
              <w:drawing>
                <wp:inline distT="0" distB="0" distL="0" distR="0">
                  <wp:extent cx="1737360" cy="1882140"/>
                  <wp:effectExtent l="0" t="0" r="0" b="3810"/>
                  <wp:docPr id="3" name="Рисунок 3" descr="https://sun9-19.userapi.com/impg/KPmYnufjpRF-O1mIwKua42hKU3bqzVwBdHiF3Q/JvwQ-izQa1U.jpg?size=1440x1560&amp;quality=96&amp;sign=3413601509777d43dd6221ad68438fcd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19.userapi.com/impg/KPmYnufjpRF-O1mIwKua42hKU3bqzVwBdHiF3Q/JvwQ-izQa1U.jpg?size=1440x1560&amp;quality=96&amp;sign=3413601509777d43dd6221ad68438fcd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948" cy="1892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925" w:rsidRPr="00D779A1" w:rsidTr="00AA7713">
        <w:trPr>
          <w:trHeight w:val="141"/>
        </w:trPr>
        <w:tc>
          <w:tcPr>
            <w:tcW w:w="534" w:type="dxa"/>
          </w:tcPr>
          <w:p w:rsidR="00771925" w:rsidRDefault="00771925" w:rsidP="000579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771925" w:rsidRDefault="00771925" w:rsidP="000579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рды на скакалке</w:t>
            </w:r>
          </w:p>
        </w:tc>
        <w:tc>
          <w:tcPr>
            <w:tcW w:w="1417" w:type="dxa"/>
          </w:tcPr>
          <w:p w:rsidR="00771925" w:rsidRDefault="00771925" w:rsidP="000579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8.2024</w:t>
            </w:r>
          </w:p>
          <w:p w:rsidR="00771925" w:rsidRDefault="00771925" w:rsidP="000579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985" w:type="dxa"/>
          </w:tcPr>
          <w:p w:rsidR="00771925" w:rsidRDefault="00771925" w:rsidP="000579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омб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5670" w:type="dxa"/>
          </w:tcPr>
          <w:p w:rsidR="00771925" w:rsidRDefault="00735A75" w:rsidP="000579F1">
            <w:pPr>
              <w:pStyle w:val="a3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35A75">
              <w:rPr>
                <w:rFonts w:ascii="Times New Roman" w:hAnsi="Times New Roman"/>
                <w:color w:val="000000"/>
                <w:shd w:val="clear" w:color="auto" w:fill="FFFFFF"/>
              </w:rPr>
              <w:t>Согласно плану ВДЦ "Радуга творчества" проведено мероприятие "Рекорды на скакалке". Цель: развивать у детей желание заниматься спортом, формировать у детей повышения мотивации прыгать на скакалке, воспитывать спортивные качества и более разносторонней физической подготовки детей через использование скакалки. Во время мероприятия рекорды на скакалке ребята участвовали активно. Скакалка для ребят было увлекательное мероприятие, которое к тому же позволяет укрепить здоровье. Благодаря прыжкам на скакалке ребенок становится более выносливым и терпеливым. При этом тренируется дыхательная система и развивается координация движений. Мероприятие со скакалкой приносит ребятам массу положительных эмоций. На свежем воздухе ребята отдохнули и занимались здоровым образом жизни.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Охват 37 обучающихся.</w:t>
            </w:r>
          </w:p>
          <w:p w:rsidR="008A050F" w:rsidRDefault="008A050F" w:rsidP="000579F1">
            <w:pPr>
              <w:pStyle w:val="a3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8A050F" w:rsidRDefault="008A050F" w:rsidP="000579F1">
            <w:pPr>
              <w:pStyle w:val="a3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8A050F" w:rsidRPr="00735A75" w:rsidRDefault="008A050F" w:rsidP="000579F1">
            <w:pPr>
              <w:pStyle w:val="a3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4087" w:type="dxa"/>
          </w:tcPr>
          <w:p w:rsidR="00735A75" w:rsidRDefault="00AB60CF" w:rsidP="000579F1">
            <w:pPr>
              <w:pStyle w:val="a3"/>
              <w:jc w:val="center"/>
              <w:rPr>
                <w:rFonts w:ascii="Times New Roman" w:hAnsi="Times New Roman"/>
                <w:noProof/>
              </w:rPr>
            </w:pPr>
            <w:hyperlink r:id="rId14" w:history="1">
              <w:r w:rsidR="00735A75" w:rsidRPr="00735A75">
                <w:rPr>
                  <w:rStyle w:val="a4"/>
                  <w:rFonts w:ascii="Times New Roman" w:hAnsi="Times New Roman"/>
                  <w:noProof/>
                </w:rPr>
                <w:t>https://vk.com/wall-217227927_723</w:t>
              </w:r>
            </w:hyperlink>
            <w:r w:rsidR="00735A75" w:rsidRPr="00735A75">
              <w:rPr>
                <w:rFonts w:ascii="Times New Roman" w:hAnsi="Times New Roman"/>
                <w:noProof/>
              </w:rPr>
              <w:t xml:space="preserve"> </w:t>
            </w:r>
          </w:p>
          <w:p w:rsidR="00771925" w:rsidRPr="00735A75" w:rsidRDefault="00735A75" w:rsidP="000579F1">
            <w:pPr>
              <w:pStyle w:val="a3"/>
              <w:jc w:val="center"/>
              <w:rPr>
                <w:rFonts w:ascii="Times New Roman" w:hAnsi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50CCF1E8" wp14:editId="61694352">
                  <wp:extent cx="2240280" cy="2240280"/>
                  <wp:effectExtent l="0" t="0" r="7620" b="7620"/>
                  <wp:docPr id="4" name="Рисунок 4" descr="https://sun4-19.userapi.com/impg/biMkd4pUxon8rVic1GJGsDn1DwE-sLY4cr8JCw/zb6OMB9SNAA.jpg?size=1600x1600&amp;quality=96&amp;sign=39e0b94426fad22148a7b50b56076266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4-19.userapi.com/impg/biMkd4pUxon8rVic1GJGsDn1DwE-sLY4cr8JCw/zb6OMB9SNAA.jpg?size=1600x1600&amp;quality=96&amp;sign=39e0b94426fad22148a7b50b56076266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280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925" w:rsidRPr="00D779A1" w:rsidTr="00AA7713">
        <w:trPr>
          <w:trHeight w:val="141"/>
        </w:trPr>
        <w:tc>
          <w:tcPr>
            <w:tcW w:w="534" w:type="dxa"/>
          </w:tcPr>
          <w:p w:rsidR="00771925" w:rsidRDefault="00771925" w:rsidP="000579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01" w:type="dxa"/>
          </w:tcPr>
          <w:p w:rsidR="00771925" w:rsidRDefault="00771925" w:rsidP="000579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сессия: «Ак-Довурак глазами детей»</w:t>
            </w:r>
          </w:p>
        </w:tc>
        <w:tc>
          <w:tcPr>
            <w:tcW w:w="1417" w:type="dxa"/>
          </w:tcPr>
          <w:p w:rsidR="00771925" w:rsidRDefault="00771925" w:rsidP="000579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8.2024</w:t>
            </w:r>
          </w:p>
          <w:p w:rsidR="00771925" w:rsidRDefault="00771925" w:rsidP="000579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985" w:type="dxa"/>
          </w:tcPr>
          <w:p w:rsidR="00771925" w:rsidRDefault="00735A75" w:rsidP="000579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5670" w:type="dxa"/>
          </w:tcPr>
          <w:p w:rsidR="00771925" w:rsidRPr="00735A75" w:rsidRDefault="00735A75" w:rsidP="000579F1">
            <w:pPr>
              <w:pStyle w:val="a3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35A75">
              <w:rPr>
                <w:rFonts w:ascii="Times New Roman" w:hAnsi="Times New Roman"/>
                <w:color w:val="000000"/>
                <w:shd w:val="clear" w:color="auto" w:fill="FFFFFF"/>
              </w:rPr>
              <w:t>По плану ВДЦ: "Радуга творчества" педагогами проведена фотосессия: «Лето глазами детей», с целью создания условий для творческой самореализации средствами фотоискусства.</w:t>
            </w:r>
            <w:r w:rsidRPr="00735A75">
              <w:rPr>
                <w:rFonts w:ascii="Times New Roman" w:hAnsi="Times New Roman"/>
                <w:color w:val="000000"/>
              </w:rPr>
              <w:br/>
            </w:r>
            <w:r w:rsidRPr="00735A75">
              <w:rPr>
                <w:rFonts w:ascii="Times New Roman" w:hAnsi="Times New Roman"/>
                <w:color w:val="000000"/>
                <w:shd w:val="clear" w:color="auto" w:fill="FFFFFF"/>
              </w:rPr>
              <w:t>Лето- замечательное время года. Фотосессия получилось очень интересной, дети поделились впечатлениями. Охват 32 обучающихся.</w:t>
            </w:r>
          </w:p>
        </w:tc>
        <w:tc>
          <w:tcPr>
            <w:tcW w:w="4087" w:type="dxa"/>
          </w:tcPr>
          <w:p w:rsidR="00771925" w:rsidRDefault="00AB60CF" w:rsidP="000579F1">
            <w:pPr>
              <w:pStyle w:val="a3"/>
              <w:jc w:val="center"/>
              <w:rPr>
                <w:rFonts w:ascii="Times New Roman" w:hAnsi="Times New Roman"/>
                <w:noProof/>
              </w:rPr>
            </w:pPr>
            <w:hyperlink r:id="rId16" w:history="1">
              <w:r w:rsidR="00735A75" w:rsidRPr="00735A75">
                <w:rPr>
                  <w:rStyle w:val="a4"/>
                  <w:rFonts w:ascii="Times New Roman" w:hAnsi="Times New Roman"/>
                  <w:noProof/>
                </w:rPr>
                <w:t>https://vk.com/wall-217227927_725</w:t>
              </w:r>
            </w:hyperlink>
            <w:r w:rsidR="00735A75" w:rsidRPr="00735A75">
              <w:rPr>
                <w:rFonts w:ascii="Times New Roman" w:hAnsi="Times New Roman"/>
                <w:noProof/>
              </w:rPr>
              <w:t xml:space="preserve"> </w:t>
            </w:r>
          </w:p>
          <w:p w:rsidR="00735A75" w:rsidRPr="00735A75" w:rsidRDefault="00735A75" w:rsidP="000579F1">
            <w:pPr>
              <w:pStyle w:val="a3"/>
              <w:jc w:val="center"/>
              <w:rPr>
                <w:rFonts w:ascii="Times New Roman" w:hAnsi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798D99D3" wp14:editId="48532671">
                  <wp:extent cx="1510030" cy="1510030"/>
                  <wp:effectExtent l="0" t="0" r="0" b="0"/>
                  <wp:docPr id="5" name="Рисунок 5" descr="https://sun4-21.userapi.com/impg/C1K-oblx7I7brCNOsCRobO5hSAXM5Xi_9xB-wg/lrYsbu7SpkM.jpg?size=1440x1440&amp;quality=96&amp;sign=e74837c9cc990e0254f642651e9c5e2d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4-21.userapi.com/impg/C1K-oblx7I7brCNOsCRobO5hSAXM5Xi_9xB-wg/lrYsbu7SpkM.jpg?size=1440x1440&amp;quality=96&amp;sign=e74837c9cc990e0254f642651e9c5e2d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030" cy="151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925" w:rsidRPr="00D779A1" w:rsidTr="00AA7713">
        <w:trPr>
          <w:trHeight w:val="141"/>
        </w:trPr>
        <w:tc>
          <w:tcPr>
            <w:tcW w:w="534" w:type="dxa"/>
          </w:tcPr>
          <w:p w:rsidR="00771925" w:rsidRDefault="00771925" w:rsidP="000579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771925" w:rsidRDefault="001B4912" w:rsidP="000579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по ПДД:</w:t>
            </w:r>
          </w:p>
          <w:p w:rsidR="001B4912" w:rsidRPr="001B4912" w:rsidRDefault="001B4912" w:rsidP="000579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91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Пешеход,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елосипедист, водитель»</w:t>
            </w:r>
          </w:p>
        </w:tc>
        <w:tc>
          <w:tcPr>
            <w:tcW w:w="1417" w:type="dxa"/>
          </w:tcPr>
          <w:p w:rsidR="00771925" w:rsidRDefault="00771925" w:rsidP="000579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8.2024</w:t>
            </w:r>
          </w:p>
          <w:p w:rsidR="00771925" w:rsidRDefault="00771925" w:rsidP="000579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985" w:type="dxa"/>
          </w:tcPr>
          <w:p w:rsidR="00771925" w:rsidRDefault="00771925" w:rsidP="000579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5670" w:type="dxa"/>
          </w:tcPr>
          <w:p w:rsidR="00771925" w:rsidRDefault="001B4912" w:rsidP="000579F1">
            <w:pPr>
              <w:pStyle w:val="a3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1B4912">
              <w:rPr>
                <w:rFonts w:ascii="Times New Roman" w:hAnsi="Times New Roman"/>
                <w:color w:val="000000"/>
                <w:shd w:val="clear" w:color="auto" w:fill="FFFFFF"/>
              </w:rPr>
              <w:t>Интересно и с пользой проводят время ребята в ВДЦ: «Радуга творчества» при МБУ ДО ЦРТДЮ г. Ак-Довурак. Чтобы воспитать уважительное отношение к ПДД и сформировать прочные навыки безопасного поведения 06 августа 2024 года в ВДЦ был проведён профилактический день, который был посвящён правилам дорожного движения.</w:t>
            </w:r>
            <w:r w:rsidRPr="001B4912">
              <w:rPr>
                <w:rFonts w:ascii="Times New Roman" w:hAnsi="Times New Roman"/>
                <w:color w:val="000000"/>
              </w:rPr>
              <w:br/>
            </w:r>
            <w:r w:rsidRPr="001B491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едагогом </w:t>
            </w:r>
            <w:proofErr w:type="spellStart"/>
            <w:r w:rsidRPr="001B4912">
              <w:rPr>
                <w:rFonts w:ascii="Times New Roman" w:hAnsi="Times New Roman"/>
                <w:color w:val="000000"/>
                <w:shd w:val="clear" w:color="auto" w:fill="FFFFFF"/>
              </w:rPr>
              <w:t>Саая</w:t>
            </w:r>
            <w:proofErr w:type="spellEnd"/>
            <w:r w:rsidRPr="001B491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А.С. была проведена беседа на тему: «Пешеход, велосипедист, водитель». Также детям был показан мультфильм по профилактике дорожного движения. Охват 29 обучающихся.</w:t>
            </w:r>
          </w:p>
          <w:p w:rsidR="008A050F" w:rsidRPr="001B4912" w:rsidRDefault="008A050F" w:rsidP="000579F1">
            <w:pPr>
              <w:pStyle w:val="a3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4087" w:type="dxa"/>
          </w:tcPr>
          <w:p w:rsidR="00771925" w:rsidRDefault="00AB60CF" w:rsidP="000579F1">
            <w:pPr>
              <w:pStyle w:val="a3"/>
              <w:jc w:val="center"/>
              <w:rPr>
                <w:noProof/>
              </w:rPr>
            </w:pPr>
            <w:hyperlink r:id="rId18" w:history="1">
              <w:r w:rsidR="001B4912" w:rsidRPr="001B4912">
                <w:rPr>
                  <w:rStyle w:val="a4"/>
                  <w:rFonts w:ascii="Times New Roman" w:hAnsi="Times New Roman"/>
                  <w:noProof/>
                  <w:sz w:val="24"/>
                  <w:szCs w:val="24"/>
                </w:rPr>
                <w:t>https://vk.com/wall-217227927_728</w:t>
              </w:r>
            </w:hyperlink>
            <w:r w:rsidR="001B4912">
              <w:rPr>
                <w:noProof/>
              </w:rPr>
              <w:t xml:space="preserve"> </w:t>
            </w:r>
            <w:r w:rsidR="001B4912">
              <w:rPr>
                <w:noProof/>
              </w:rPr>
              <w:drawing>
                <wp:inline distT="0" distB="0" distL="0" distR="0">
                  <wp:extent cx="2042160" cy="1531620"/>
                  <wp:effectExtent l="0" t="0" r="0" b="0"/>
                  <wp:docPr id="9" name="Рисунок 9" descr="https://sun9-3.userapi.com/impg/nd5gp_t0XvGCRAidI4KNjKEAsaxhBl_DHnrMyg/vTikf0Sn9C0.jpg?size=1440x1080&amp;quality=96&amp;sign=776be6efc61a9ff8841eb5ee30566da3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3.userapi.com/impg/nd5gp_t0XvGCRAidI4KNjKEAsaxhBl_DHnrMyg/vTikf0Sn9C0.jpg?size=1440x1080&amp;quality=96&amp;sign=776be6efc61a9ff8841eb5ee30566da3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249" cy="1531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925" w:rsidRPr="00D779A1" w:rsidTr="00AA7713">
        <w:trPr>
          <w:trHeight w:val="141"/>
        </w:trPr>
        <w:tc>
          <w:tcPr>
            <w:tcW w:w="534" w:type="dxa"/>
          </w:tcPr>
          <w:p w:rsidR="00771925" w:rsidRDefault="00771925" w:rsidP="000579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771925" w:rsidRDefault="00771925" w:rsidP="000579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курсия в 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емчик</w:t>
            </w:r>
            <w:proofErr w:type="spellEnd"/>
          </w:p>
        </w:tc>
        <w:tc>
          <w:tcPr>
            <w:tcW w:w="1417" w:type="dxa"/>
          </w:tcPr>
          <w:p w:rsidR="00771925" w:rsidRDefault="00771925" w:rsidP="000579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8.2024</w:t>
            </w:r>
          </w:p>
          <w:p w:rsidR="00771925" w:rsidRDefault="00771925" w:rsidP="000579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985" w:type="dxa"/>
          </w:tcPr>
          <w:p w:rsidR="00771925" w:rsidRDefault="00771925" w:rsidP="000579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гуш Л.Д.</w:t>
            </w:r>
          </w:p>
        </w:tc>
        <w:tc>
          <w:tcPr>
            <w:tcW w:w="5670" w:type="dxa"/>
          </w:tcPr>
          <w:p w:rsidR="005D7DF6" w:rsidRPr="005D7DF6" w:rsidRDefault="005D7DF6" w:rsidP="005D7DF6">
            <w:pPr>
              <w:pStyle w:val="a7"/>
              <w:spacing w:before="0" w:beforeAutospacing="0" w:after="0" w:afterAutospacing="0"/>
              <w:ind w:firstLine="708"/>
              <w:jc w:val="both"/>
              <w:rPr>
                <w:sz w:val="22"/>
                <w:szCs w:val="22"/>
              </w:rPr>
            </w:pPr>
            <w:r w:rsidRPr="005D7DF6">
              <w:rPr>
                <w:color w:val="111115"/>
                <w:sz w:val="22"/>
                <w:szCs w:val="22"/>
                <w:bdr w:val="none" w:sz="0" w:space="0" w:color="auto" w:frame="1"/>
              </w:rPr>
              <w:t>05 августа 2024 года по плану ВДЦ: «Радуга творчества» при МБУ ДО</w:t>
            </w:r>
            <w:r w:rsidRPr="005D7DF6">
              <w:rPr>
                <w:color w:val="000000"/>
                <w:sz w:val="22"/>
                <w:szCs w:val="22"/>
                <w:shd w:val="clear" w:color="auto" w:fill="FFFFFF"/>
              </w:rPr>
              <w:t xml:space="preserve"> ЦРТДЮ г. Ак-Довурак педагогом Монгуш Л.Д. была проведена экскурсия в реку </w:t>
            </w:r>
            <w:proofErr w:type="spellStart"/>
            <w:r w:rsidRPr="005D7DF6">
              <w:rPr>
                <w:color w:val="000000"/>
                <w:sz w:val="22"/>
                <w:szCs w:val="22"/>
                <w:shd w:val="clear" w:color="auto" w:fill="FFFFFF"/>
              </w:rPr>
              <w:t>Хемчик</w:t>
            </w:r>
            <w:proofErr w:type="spellEnd"/>
            <w:r w:rsidRPr="005D7DF6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r w:rsidRPr="005D7DF6">
              <w:rPr>
                <w:rFonts w:ascii="Helvetica" w:hAnsi="Helvetica"/>
                <w:color w:val="555555"/>
                <w:sz w:val="22"/>
                <w:szCs w:val="22"/>
              </w:rPr>
              <w:t xml:space="preserve"> </w:t>
            </w:r>
            <w:r w:rsidRPr="005D7DF6">
              <w:rPr>
                <w:sz w:val="22"/>
                <w:szCs w:val="22"/>
              </w:rPr>
              <w:t xml:space="preserve">Главная цель экскурсии было наблюдение за деревьями и растениями, растущими у реки, за сезонными изменениями в природе. </w:t>
            </w:r>
          </w:p>
          <w:p w:rsidR="005D7DF6" w:rsidRPr="005D7DF6" w:rsidRDefault="005D7DF6" w:rsidP="005D7DF6">
            <w:pPr>
              <w:ind w:firstLine="567"/>
              <w:jc w:val="both"/>
              <w:rPr>
                <w:rFonts w:ascii="Times New Roman" w:hAnsi="Times New Roman"/>
              </w:rPr>
            </w:pPr>
            <w:r w:rsidRPr="005D7DF6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Перед экскурсией проведена беседа: «Осторожно, клещ!». Но самым запоминающимся событием дня была экскурсия на реку </w:t>
            </w:r>
            <w:proofErr w:type="spellStart"/>
            <w:r w:rsidRPr="005D7DF6">
              <w:rPr>
                <w:rStyle w:val="ab"/>
                <w:rFonts w:ascii="Times New Roman" w:hAnsi="Times New Roman"/>
                <w:i w:val="0"/>
                <w:iCs w:val="0"/>
                <w:color w:val="000000"/>
                <w:shd w:val="clear" w:color="auto" w:fill="FFFFFF"/>
              </w:rPr>
              <w:t>Хемчик</w:t>
            </w:r>
            <w:proofErr w:type="spellEnd"/>
            <w:r w:rsidRPr="005D7DF6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.  </w:t>
            </w:r>
            <w:r w:rsidRPr="005D7DF6">
              <w:rPr>
                <w:rFonts w:ascii="Times New Roman" w:hAnsi="Times New Roman"/>
              </w:rPr>
              <w:t xml:space="preserve">Дети узнали много нового и ещё раз убедились, что вода - одно из самых удивительных веществ на планете, ведь без воды невозможно жить на земле, поэтому воду нужно беречь и охранять.  </w:t>
            </w:r>
          </w:p>
          <w:p w:rsidR="00771925" w:rsidRPr="00E828AE" w:rsidRDefault="005D7DF6" w:rsidP="00E828AE">
            <w:pPr>
              <w:rPr>
                <w:rFonts w:ascii="Times New Roman" w:hAnsi="Times New Roman"/>
                <w:shd w:val="clear" w:color="auto" w:fill="FFFFFF"/>
              </w:rPr>
            </w:pPr>
            <w:r w:rsidRPr="005D7DF6">
              <w:rPr>
                <w:rFonts w:ascii="Times New Roman" w:hAnsi="Times New Roman"/>
                <w:shd w:val="clear" w:color="auto" w:fill="FFFFFF"/>
              </w:rPr>
              <w:t xml:space="preserve">         В общем день прошёл интересно и незабываемо. Домой все уходили довольные и весёлые.</w:t>
            </w:r>
            <w:r w:rsidR="00E828AE">
              <w:rPr>
                <w:rFonts w:ascii="Times New Roman" w:hAnsi="Times New Roman"/>
                <w:shd w:val="clear" w:color="auto" w:fill="FFFFFF"/>
              </w:rPr>
              <w:t xml:space="preserve"> Охват 37 обучающихся.</w:t>
            </w:r>
          </w:p>
        </w:tc>
        <w:tc>
          <w:tcPr>
            <w:tcW w:w="4087" w:type="dxa"/>
          </w:tcPr>
          <w:p w:rsidR="00771925" w:rsidRPr="005D7DF6" w:rsidRDefault="00AB60CF" w:rsidP="000579F1">
            <w:pPr>
              <w:pStyle w:val="a3"/>
              <w:jc w:val="center"/>
              <w:rPr>
                <w:rFonts w:ascii="Times New Roman" w:hAnsi="Times New Roman"/>
                <w:noProof/>
              </w:rPr>
            </w:pPr>
            <w:hyperlink r:id="rId20" w:history="1">
              <w:r w:rsidR="005D7DF6" w:rsidRPr="005D7DF6">
                <w:rPr>
                  <w:rStyle w:val="a4"/>
                  <w:rFonts w:ascii="Times New Roman" w:hAnsi="Times New Roman"/>
                  <w:noProof/>
                </w:rPr>
                <w:t>https://vk.com/wall-217227927_726</w:t>
              </w:r>
            </w:hyperlink>
            <w:r w:rsidR="005D7DF6" w:rsidRPr="005D7DF6">
              <w:rPr>
                <w:rFonts w:ascii="Times New Roman" w:hAnsi="Times New Roman"/>
                <w:noProof/>
              </w:rPr>
              <w:t xml:space="preserve"> </w:t>
            </w:r>
          </w:p>
          <w:p w:rsidR="005D7DF6" w:rsidRDefault="005D7DF6" w:rsidP="000579F1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D88C3B" wp14:editId="2E887EE3">
                  <wp:extent cx="2336797" cy="1752600"/>
                  <wp:effectExtent l="0" t="0" r="6985" b="0"/>
                  <wp:docPr id="6" name="Рисунок 6" descr="https://sun9-56.userapi.com/impg/pKuvyrtyLFvz8BOiQcohTBsAYQSSexpm-f1vnQ/RV_ELTfoFYc.jpg?size=1440x1080&amp;quality=96&amp;sign=aa3f90d876dcd9cec47304bf5e4b3f66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56.userapi.com/impg/pKuvyrtyLFvz8BOiQcohTBsAYQSSexpm-f1vnQ/RV_ELTfoFYc.jpg?size=1440x1080&amp;quality=96&amp;sign=aa3f90d876dcd9cec47304bf5e4b3f66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7351" cy="176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925" w:rsidRPr="00D779A1" w:rsidTr="00AA7713">
        <w:trPr>
          <w:trHeight w:val="141"/>
        </w:trPr>
        <w:tc>
          <w:tcPr>
            <w:tcW w:w="534" w:type="dxa"/>
          </w:tcPr>
          <w:p w:rsidR="00771925" w:rsidRDefault="00771925" w:rsidP="000579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701" w:type="dxa"/>
          </w:tcPr>
          <w:p w:rsidR="00771925" w:rsidRDefault="00771925" w:rsidP="000579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ая игра</w:t>
            </w:r>
          </w:p>
        </w:tc>
        <w:tc>
          <w:tcPr>
            <w:tcW w:w="1417" w:type="dxa"/>
          </w:tcPr>
          <w:p w:rsidR="00771925" w:rsidRDefault="00771925" w:rsidP="000579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8.2024</w:t>
            </w:r>
          </w:p>
          <w:p w:rsidR="00771925" w:rsidRDefault="00771925" w:rsidP="000579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985" w:type="dxa"/>
          </w:tcPr>
          <w:p w:rsidR="00771925" w:rsidRDefault="00771925" w:rsidP="000579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омб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5670" w:type="dxa"/>
          </w:tcPr>
          <w:p w:rsidR="00FF0142" w:rsidRPr="00FF0142" w:rsidRDefault="00FF0142" w:rsidP="00FF0142">
            <w:pPr>
              <w:pStyle w:val="a7"/>
              <w:spacing w:before="0" w:beforeAutospacing="0" w:after="0" w:afterAutospacing="0" w:line="276" w:lineRule="auto"/>
              <w:ind w:firstLine="708"/>
              <w:jc w:val="both"/>
              <w:rPr>
                <w:sz w:val="22"/>
                <w:szCs w:val="22"/>
              </w:rPr>
            </w:pPr>
            <w:r w:rsidRPr="00FF0142">
              <w:rPr>
                <w:color w:val="111115"/>
                <w:sz w:val="22"/>
                <w:szCs w:val="22"/>
                <w:bdr w:val="none" w:sz="0" w:space="0" w:color="auto" w:frame="1"/>
              </w:rPr>
              <w:t xml:space="preserve">05 августа 2024 года </w:t>
            </w:r>
            <w:r w:rsidRPr="00FF0142">
              <w:rPr>
                <w:color w:val="000000"/>
                <w:sz w:val="22"/>
                <w:szCs w:val="22"/>
                <w:shd w:val="clear" w:color="auto" w:fill="FFFFFF"/>
              </w:rPr>
              <w:t xml:space="preserve">педагог </w:t>
            </w:r>
            <w:proofErr w:type="spellStart"/>
            <w:r w:rsidRPr="00FF0142">
              <w:rPr>
                <w:color w:val="000000"/>
                <w:sz w:val="22"/>
                <w:szCs w:val="22"/>
                <w:shd w:val="clear" w:color="auto" w:fill="FFFFFF"/>
              </w:rPr>
              <w:t>Шомбул</w:t>
            </w:r>
            <w:proofErr w:type="spellEnd"/>
            <w:r w:rsidRPr="00FF0142">
              <w:rPr>
                <w:color w:val="000000"/>
                <w:sz w:val="22"/>
                <w:szCs w:val="22"/>
                <w:shd w:val="clear" w:color="auto" w:fill="FFFFFF"/>
              </w:rPr>
              <w:t xml:space="preserve"> А.Д. провела спортивные игры на свежем воздухе, </w:t>
            </w:r>
            <w:r w:rsidRPr="00FF0142">
              <w:rPr>
                <w:sz w:val="22"/>
                <w:szCs w:val="22"/>
              </w:rPr>
              <w:t>под весёлую музыку. Началось </w:t>
            </w:r>
            <w:r w:rsidRPr="00FF0142">
              <w:rPr>
                <w:bCs/>
                <w:sz w:val="22"/>
                <w:szCs w:val="22"/>
                <w:bdr w:val="none" w:sz="0" w:space="0" w:color="auto" w:frame="1"/>
              </w:rPr>
              <w:t>развлечение с </w:t>
            </w:r>
            <w:r w:rsidRPr="00FF0142">
              <w:rPr>
                <w:i/>
                <w:iCs/>
                <w:sz w:val="22"/>
                <w:szCs w:val="22"/>
                <w:bdr w:val="none" w:sz="0" w:space="0" w:color="auto" w:frame="1"/>
              </w:rPr>
              <w:t>«Весёлой зарядки»</w:t>
            </w:r>
            <w:r w:rsidRPr="00FF0142">
              <w:rPr>
                <w:sz w:val="22"/>
                <w:szCs w:val="22"/>
              </w:rPr>
              <w:t>, после чего дети разделились на две команды. Началась настоящая </w:t>
            </w:r>
            <w:r w:rsidRPr="00FF0142">
              <w:rPr>
                <w:bCs/>
                <w:sz w:val="22"/>
                <w:szCs w:val="22"/>
                <w:bdr w:val="none" w:sz="0" w:space="0" w:color="auto" w:frame="1"/>
              </w:rPr>
              <w:t>спортивная</w:t>
            </w:r>
            <w:r w:rsidRPr="00FF0142">
              <w:rPr>
                <w:b/>
                <w:bCs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FF0142">
              <w:rPr>
                <w:bCs/>
                <w:sz w:val="22"/>
                <w:szCs w:val="22"/>
                <w:bdr w:val="none" w:sz="0" w:space="0" w:color="auto" w:frame="1"/>
              </w:rPr>
              <w:t>эстафета</w:t>
            </w:r>
            <w:r w:rsidRPr="00FF0142">
              <w:rPr>
                <w:sz w:val="22"/>
                <w:szCs w:val="22"/>
              </w:rPr>
              <w:t>, программа которой была довольно насыщенной. Первый этап – бег, следующий этап – прыжки на скакалке. Также проведена игра волейбол на воде.</w:t>
            </w:r>
          </w:p>
          <w:p w:rsidR="00FF0142" w:rsidRPr="00FF0142" w:rsidRDefault="00FF0142" w:rsidP="00FF0142">
            <w:pPr>
              <w:pStyle w:val="a7"/>
              <w:spacing w:before="0" w:beforeAutospacing="0" w:after="0" w:afterAutospacing="0" w:line="276" w:lineRule="auto"/>
              <w:ind w:firstLine="708"/>
              <w:jc w:val="both"/>
              <w:rPr>
                <w:sz w:val="22"/>
                <w:szCs w:val="22"/>
              </w:rPr>
            </w:pPr>
            <w:r w:rsidRPr="00FF0142">
              <w:rPr>
                <w:sz w:val="22"/>
                <w:szCs w:val="22"/>
              </w:rPr>
              <w:t xml:space="preserve"> В заключении </w:t>
            </w:r>
            <w:r w:rsidRPr="00FF0142">
              <w:rPr>
                <w:b/>
                <w:bCs/>
                <w:sz w:val="22"/>
                <w:szCs w:val="22"/>
                <w:bdr w:val="none" w:sz="0" w:space="0" w:color="auto" w:frame="1"/>
              </w:rPr>
              <w:t>развлечения</w:t>
            </w:r>
            <w:r w:rsidRPr="00FF0142">
              <w:rPr>
                <w:sz w:val="22"/>
                <w:szCs w:val="22"/>
              </w:rPr>
              <w:t> дети играли в подвижные игры. А закончилось </w:t>
            </w:r>
            <w:r w:rsidRPr="00FF0142">
              <w:rPr>
                <w:bCs/>
                <w:sz w:val="22"/>
                <w:szCs w:val="22"/>
                <w:bdr w:val="none" w:sz="0" w:space="0" w:color="auto" w:frame="1"/>
              </w:rPr>
              <w:t>развлечение сюрпризным моментом</w:t>
            </w:r>
            <w:r w:rsidRPr="00FF0142">
              <w:rPr>
                <w:sz w:val="22"/>
                <w:szCs w:val="22"/>
              </w:rPr>
              <w:t>, детей ждали вкусные угощения.</w:t>
            </w:r>
          </w:p>
          <w:p w:rsidR="00771925" w:rsidRPr="0082159C" w:rsidRDefault="00FF0142" w:rsidP="00FF0142">
            <w:pPr>
              <w:pStyle w:val="a3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FF0142">
              <w:rPr>
                <w:rFonts w:ascii="Times New Roman" w:hAnsi="Times New Roman"/>
              </w:rPr>
              <w:t>На </w:t>
            </w:r>
            <w:r w:rsidRPr="00FF0142">
              <w:rPr>
                <w:rFonts w:ascii="Times New Roman" w:hAnsi="Times New Roman"/>
                <w:bCs/>
                <w:bdr w:val="none" w:sz="0" w:space="0" w:color="auto" w:frame="1"/>
              </w:rPr>
              <w:t>спортивном развлечении</w:t>
            </w:r>
            <w:r w:rsidRPr="00FF0142">
              <w:rPr>
                <w:rFonts w:ascii="Times New Roman" w:hAnsi="Times New Roman"/>
              </w:rPr>
              <w:t> у детей наблюдалась высокая активность и увлеченность, дети с удовольствием делали физические упражнения, играли в подвижные игры, и получили заряд бодрости и положительные эмоции. Охват 24 обучающихся</w:t>
            </w:r>
          </w:p>
        </w:tc>
        <w:tc>
          <w:tcPr>
            <w:tcW w:w="4087" w:type="dxa"/>
          </w:tcPr>
          <w:p w:rsidR="00771925" w:rsidRDefault="00AB60CF" w:rsidP="00777F5E">
            <w:pPr>
              <w:pStyle w:val="a3"/>
              <w:jc w:val="center"/>
              <w:rPr>
                <w:rFonts w:ascii="Times New Roman" w:hAnsi="Times New Roman"/>
                <w:noProof/>
              </w:rPr>
            </w:pPr>
            <w:hyperlink r:id="rId22" w:history="1">
              <w:r w:rsidR="00FF0142" w:rsidRPr="00FF0142">
                <w:rPr>
                  <w:rStyle w:val="a4"/>
                  <w:rFonts w:ascii="Times New Roman" w:hAnsi="Times New Roman"/>
                  <w:noProof/>
                </w:rPr>
                <w:t>https://vk.com/wall-217227927_727</w:t>
              </w:r>
            </w:hyperlink>
            <w:r w:rsidR="00FF0142" w:rsidRPr="00FF0142">
              <w:rPr>
                <w:rFonts w:ascii="Times New Roman" w:hAnsi="Times New Roman"/>
                <w:noProof/>
              </w:rPr>
              <w:t xml:space="preserve"> </w:t>
            </w:r>
            <w:r w:rsidR="00777F5E">
              <w:rPr>
                <w:noProof/>
              </w:rPr>
              <w:drawing>
                <wp:inline distT="0" distB="0" distL="0" distR="0" wp14:anchorId="73E13B7D" wp14:editId="22B411F7">
                  <wp:extent cx="2110740" cy="2110740"/>
                  <wp:effectExtent l="0" t="0" r="3810" b="3810"/>
                  <wp:docPr id="7" name="Рисунок 7" descr="https://sun9-34.userapi.com/impg/CKFjI71TyGh9YTryI_BYsGFZ68A33vrotdKv9A/NlIFN4ebKKo.jpg?size=1600x1600&amp;quality=96&amp;sign=99490cca283edabaf67905e986ef6fe7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34.userapi.com/impg/CKFjI71TyGh9YTryI_BYsGFZ68A33vrotdKv9A/NlIFN4ebKKo.jpg?size=1600x1600&amp;quality=96&amp;sign=99490cca283edabaf67905e986ef6fe7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2110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7F5E" w:rsidRPr="00FF0142" w:rsidRDefault="00777F5E" w:rsidP="00771925">
            <w:pPr>
              <w:pStyle w:val="a3"/>
              <w:rPr>
                <w:rFonts w:ascii="Times New Roman" w:hAnsi="Times New Roman"/>
                <w:noProof/>
              </w:rPr>
            </w:pPr>
          </w:p>
        </w:tc>
      </w:tr>
      <w:tr w:rsidR="00AA7713" w:rsidRPr="00D779A1" w:rsidTr="00AA7713">
        <w:trPr>
          <w:trHeight w:val="141"/>
        </w:trPr>
        <w:tc>
          <w:tcPr>
            <w:tcW w:w="534" w:type="dxa"/>
          </w:tcPr>
          <w:p w:rsidR="00AA7713" w:rsidRDefault="00AA7713" w:rsidP="00AA77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AA7713" w:rsidRDefault="00AA7713" w:rsidP="00AA77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в ПСЧ-3</w:t>
            </w:r>
          </w:p>
        </w:tc>
        <w:tc>
          <w:tcPr>
            <w:tcW w:w="1417" w:type="dxa"/>
          </w:tcPr>
          <w:p w:rsidR="00AA7713" w:rsidRDefault="00AA7713" w:rsidP="00AA77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2.00</w:t>
            </w:r>
          </w:p>
          <w:p w:rsidR="00AA7713" w:rsidRPr="00BF15E2" w:rsidRDefault="00AA7713" w:rsidP="00AA77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6.08.2024 </w:t>
            </w:r>
          </w:p>
        </w:tc>
        <w:tc>
          <w:tcPr>
            <w:tcW w:w="1985" w:type="dxa"/>
          </w:tcPr>
          <w:p w:rsidR="00AA7713" w:rsidRPr="00DE4E88" w:rsidRDefault="00AA7713" w:rsidP="00AA77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рг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Д.</w:t>
            </w:r>
          </w:p>
        </w:tc>
        <w:tc>
          <w:tcPr>
            <w:tcW w:w="5670" w:type="dxa"/>
          </w:tcPr>
          <w:p w:rsidR="009F41F5" w:rsidRPr="009F41F5" w:rsidRDefault="009F41F5" w:rsidP="009F41F5">
            <w:pPr>
              <w:ind w:firstLine="708"/>
              <w:jc w:val="both"/>
              <w:rPr>
                <w:rFonts w:ascii="Times New Roman" w:hAnsi="Times New Roman"/>
              </w:rPr>
            </w:pPr>
            <w:r w:rsidRPr="009F41F5">
              <w:rPr>
                <w:rFonts w:ascii="Times New Roman" w:hAnsi="Times New Roman"/>
              </w:rPr>
              <w:t xml:space="preserve">06.08.2024 года согласно плану ВДЦ: «Радуга творчества» при МБУ ДО ЦРТДЮ педагогом </w:t>
            </w:r>
            <w:proofErr w:type="spellStart"/>
            <w:r w:rsidRPr="009F41F5">
              <w:rPr>
                <w:rFonts w:ascii="Times New Roman" w:hAnsi="Times New Roman"/>
              </w:rPr>
              <w:t>Иргит</w:t>
            </w:r>
            <w:proofErr w:type="spellEnd"/>
            <w:r w:rsidRPr="009F41F5">
              <w:rPr>
                <w:rFonts w:ascii="Times New Roman" w:hAnsi="Times New Roman"/>
              </w:rPr>
              <w:t xml:space="preserve"> Г.Д. была проведена экскурсия в ПСЧ-3 города Ак-Довурак. </w:t>
            </w:r>
          </w:p>
          <w:p w:rsidR="00AA7713" w:rsidRPr="009F41F5" w:rsidRDefault="009F41F5" w:rsidP="009F41F5">
            <w:pPr>
              <w:ind w:firstLine="708"/>
              <w:jc w:val="both"/>
              <w:rPr>
                <w:rFonts w:ascii="Times New Roman" w:hAnsi="Times New Roman"/>
              </w:rPr>
            </w:pPr>
            <w:r w:rsidRPr="009F41F5">
              <w:rPr>
                <w:rFonts w:ascii="Times New Roman" w:hAnsi="Times New Roman"/>
              </w:rPr>
              <w:t xml:space="preserve">Сержи Александр </w:t>
            </w:r>
            <w:proofErr w:type="spellStart"/>
            <w:r w:rsidRPr="009F41F5">
              <w:rPr>
                <w:rFonts w:ascii="Times New Roman" w:hAnsi="Times New Roman"/>
              </w:rPr>
              <w:t>Павелович</w:t>
            </w:r>
            <w:proofErr w:type="spellEnd"/>
            <w:r w:rsidRPr="009F41F5">
              <w:rPr>
                <w:rFonts w:ascii="Times New Roman" w:hAnsi="Times New Roman"/>
              </w:rPr>
              <w:t xml:space="preserve"> – командир отделения ПСЧ-3 провел экскурсию, показал машины и инвентарь пожарников. Дети с удовольствием слушали сотрудника. Также провели лекцию, что надо делать во время пожара. Объяснили, что важно понимать, что при пожаре нельзя паниковать, а нужно действовать быстро, решительно и грамотно, соответствии разработанным планом эвакуации, порядком действии и практическими навыками. Ребята с интересом слушали командира части, знакомились с устройством пожарной автотехники. Охват 42 обучающихся.</w:t>
            </w:r>
          </w:p>
        </w:tc>
        <w:tc>
          <w:tcPr>
            <w:tcW w:w="4087" w:type="dxa"/>
          </w:tcPr>
          <w:p w:rsidR="00AA7713" w:rsidRPr="009F41F5" w:rsidRDefault="009F41F5" w:rsidP="00B540B7">
            <w:pPr>
              <w:pStyle w:val="a3"/>
              <w:jc w:val="center"/>
              <w:rPr>
                <w:noProof/>
              </w:rPr>
            </w:pPr>
            <w:r w:rsidRPr="009F41F5">
              <w:rPr>
                <w:noProof/>
              </w:rPr>
              <w:drawing>
                <wp:inline distT="0" distB="0" distL="0" distR="0">
                  <wp:extent cx="1851660" cy="1851660"/>
                  <wp:effectExtent l="0" t="0" r="0" b="0"/>
                  <wp:docPr id="10" name="Рисунок 10" descr="https://sun9-22.userapi.com/impg/L-KpAR58ua8LdCpSSJlZi_LrAVIb3s8IoNaLOA/fT9ibIUEYV8.jpg?size=2160x2160&amp;quality=96&amp;sign=7d1aa395b746d0afaca67d6c669f378e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9-22.userapi.com/impg/L-KpAR58ua8LdCpSSJlZi_LrAVIb3s8IoNaLOA/fT9ibIUEYV8.jpg?size=2160x2160&amp;quality=96&amp;sign=7d1aa395b746d0afaca67d6c669f378e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660" cy="185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5" w:history="1">
              <w:r w:rsidRPr="009F41F5">
                <w:rPr>
                  <w:rStyle w:val="a4"/>
                  <w:rFonts w:ascii="Times New Roman" w:hAnsi="Times New Roman"/>
                </w:rPr>
                <w:t>https://vk.com/wall-217227927_730</w:t>
              </w:r>
            </w:hyperlink>
          </w:p>
        </w:tc>
      </w:tr>
      <w:tr w:rsidR="00AA7713" w:rsidRPr="00D779A1" w:rsidTr="00AA7713">
        <w:trPr>
          <w:trHeight w:val="141"/>
        </w:trPr>
        <w:tc>
          <w:tcPr>
            <w:tcW w:w="534" w:type="dxa"/>
          </w:tcPr>
          <w:p w:rsidR="00AA7713" w:rsidRDefault="00AA7713" w:rsidP="00AA77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AA7713" w:rsidRDefault="00AA7713" w:rsidP="00AA77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кинотеатра: «Рассвет»</w:t>
            </w:r>
          </w:p>
        </w:tc>
        <w:tc>
          <w:tcPr>
            <w:tcW w:w="1417" w:type="dxa"/>
          </w:tcPr>
          <w:p w:rsidR="00AA7713" w:rsidRDefault="00AA7713" w:rsidP="00AA77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5.00</w:t>
            </w:r>
          </w:p>
          <w:p w:rsidR="00AA7713" w:rsidRPr="00BF15E2" w:rsidRDefault="00AA7713" w:rsidP="00AA77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6.08.2024 </w:t>
            </w:r>
          </w:p>
        </w:tc>
        <w:tc>
          <w:tcPr>
            <w:tcW w:w="1985" w:type="dxa"/>
          </w:tcPr>
          <w:p w:rsidR="00AA7713" w:rsidRPr="00DE4E88" w:rsidRDefault="00AA7713" w:rsidP="00AA77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ерт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5670" w:type="dxa"/>
          </w:tcPr>
          <w:p w:rsidR="006E70EB" w:rsidRPr="006E70EB" w:rsidRDefault="006E70EB" w:rsidP="006E70EB">
            <w:pPr>
              <w:pStyle w:val="a3"/>
              <w:ind w:firstLine="708"/>
              <w:jc w:val="both"/>
              <w:rPr>
                <w:rFonts w:ascii="Times New Roman" w:hAnsi="Times New Roman"/>
              </w:rPr>
            </w:pPr>
            <w:r w:rsidRPr="006E70EB">
              <w:rPr>
                <w:rFonts w:ascii="Times New Roman" w:hAnsi="Times New Roman"/>
              </w:rPr>
              <w:t xml:space="preserve">06 августа 2024 года педагогом </w:t>
            </w:r>
            <w:proofErr w:type="spellStart"/>
            <w:r w:rsidRPr="006E70EB">
              <w:rPr>
                <w:rFonts w:ascii="Times New Roman" w:hAnsi="Times New Roman"/>
              </w:rPr>
              <w:t>Хертек</w:t>
            </w:r>
            <w:proofErr w:type="spellEnd"/>
            <w:r w:rsidRPr="006E70EB">
              <w:rPr>
                <w:rFonts w:ascii="Times New Roman" w:hAnsi="Times New Roman"/>
              </w:rPr>
              <w:t xml:space="preserve"> А.В проведена мероприятие просмотр мультипликационного фильма «</w:t>
            </w:r>
            <w:proofErr w:type="spellStart"/>
            <w:r w:rsidRPr="006E70EB">
              <w:rPr>
                <w:rFonts w:ascii="Times New Roman" w:hAnsi="Times New Roman"/>
              </w:rPr>
              <w:t>Моана</w:t>
            </w:r>
            <w:proofErr w:type="spellEnd"/>
            <w:r w:rsidRPr="006E70EB">
              <w:rPr>
                <w:rFonts w:ascii="Times New Roman" w:hAnsi="Times New Roman"/>
              </w:rPr>
              <w:t xml:space="preserve"> 2» </w:t>
            </w:r>
            <w:r w:rsidRPr="006E70EB">
              <w:rPr>
                <w:rFonts w:ascii="Times New Roman" w:hAnsi="Times New Roman"/>
                <w:b/>
              </w:rPr>
              <w:t>с целью:</w:t>
            </w:r>
          </w:p>
          <w:p w:rsidR="006E70EB" w:rsidRPr="006E70EB" w:rsidRDefault="006E70EB" w:rsidP="006E70EB">
            <w:pPr>
              <w:pStyle w:val="a3"/>
              <w:jc w:val="both"/>
              <w:rPr>
                <w:rFonts w:ascii="Times New Roman" w:hAnsi="Times New Roman"/>
              </w:rPr>
            </w:pPr>
            <w:r w:rsidRPr="006E70EB">
              <w:rPr>
                <w:rFonts w:ascii="Times New Roman" w:hAnsi="Times New Roman"/>
              </w:rPr>
              <w:t>- создания благоприятной атмосферы среди обучающихся;</w:t>
            </w:r>
          </w:p>
          <w:p w:rsidR="006E70EB" w:rsidRPr="006E70EB" w:rsidRDefault="006E70EB" w:rsidP="006E70EB">
            <w:pPr>
              <w:pStyle w:val="a3"/>
              <w:jc w:val="both"/>
              <w:rPr>
                <w:rFonts w:ascii="Times New Roman" w:hAnsi="Times New Roman"/>
              </w:rPr>
            </w:pPr>
            <w:r w:rsidRPr="006E70EB">
              <w:rPr>
                <w:rFonts w:ascii="Times New Roman" w:hAnsi="Times New Roman"/>
              </w:rPr>
              <w:t>- обучения и подражания положительного характера героям мультфильма.</w:t>
            </w:r>
          </w:p>
          <w:p w:rsidR="00AA7713" w:rsidRPr="006E70EB" w:rsidRDefault="006E70EB" w:rsidP="006E70EB">
            <w:pPr>
              <w:pStyle w:val="a3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0EB">
              <w:rPr>
                <w:rFonts w:ascii="Times New Roman" w:hAnsi="Times New Roman"/>
              </w:rPr>
              <w:t xml:space="preserve">Фильм - всенародно любимое искусство. К нему равнодушно и взрослые, и дети. Все дети любят подрожать популярным героям сказок, мультфильмов. </w:t>
            </w:r>
            <w:r w:rsidRPr="006E70EB">
              <w:rPr>
                <w:rFonts w:ascii="Times New Roman" w:hAnsi="Times New Roman"/>
              </w:rPr>
              <w:lastRenderedPageBreak/>
              <w:t>Обучающиеся с удовольствием смотрели новую серию мультфильма «</w:t>
            </w:r>
            <w:proofErr w:type="spellStart"/>
            <w:r w:rsidRPr="006E70EB">
              <w:rPr>
                <w:rFonts w:ascii="Times New Roman" w:hAnsi="Times New Roman"/>
              </w:rPr>
              <w:t>Моана</w:t>
            </w:r>
            <w:proofErr w:type="spellEnd"/>
            <w:r w:rsidRPr="006E70EB">
              <w:rPr>
                <w:rFonts w:ascii="Times New Roman" w:hAnsi="Times New Roman"/>
              </w:rPr>
              <w:t xml:space="preserve"> 2». Они с интересом окунулись в захватывающий мир сказки, новая серия мультфильма очень понравилось обучающимся. Охват 31 учащихся.</w:t>
            </w:r>
          </w:p>
        </w:tc>
        <w:tc>
          <w:tcPr>
            <w:tcW w:w="4087" w:type="dxa"/>
          </w:tcPr>
          <w:p w:rsidR="00AA7713" w:rsidRDefault="00AB60CF" w:rsidP="006E70EB">
            <w:pPr>
              <w:pStyle w:val="a3"/>
              <w:jc w:val="center"/>
              <w:rPr>
                <w:noProof/>
              </w:rPr>
            </w:pPr>
            <w:hyperlink r:id="rId26" w:history="1">
              <w:r w:rsidR="006E70EB" w:rsidRPr="006E70EB">
                <w:rPr>
                  <w:rStyle w:val="a4"/>
                  <w:rFonts w:ascii="Times New Roman" w:hAnsi="Times New Roman"/>
                  <w:noProof/>
                  <w:sz w:val="24"/>
                  <w:szCs w:val="24"/>
                </w:rPr>
                <w:t>https://vk.com/wall-217227927_731</w:t>
              </w:r>
            </w:hyperlink>
            <w:r w:rsidR="006E70EB">
              <w:rPr>
                <w:noProof/>
              </w:rPr>
              <w:t xml:space="preserve"> </w:t>
            </w:r>
            <w:r w:rsidR="006E70EB">
              <w:rPr>
                <w:noProof/>
              </w:rPr>
              <w:lastRenderedPageBreak/>
              <w:drawing>
                <wp:inline distT="0" distB="0" distL="0" distR="0">
                  <wp:extent cx="1813560" cy="1813560"/>
                  <wp:effectExtent l="0" t="0" r="0" b="0"/>
                  <wp:docPr id="11" name="Рисунок 11" descr="https://sun9-2.userapi.com/impg/XZ8MP853Mb3PeTmDWU2qxmDdiq7lM7__oYQVZA/xmMtvmSuuN0.jpg?size=1440x1440&amp;quality=96&amp;sign=419849f3d17ee533c32590fd2d51ed2f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un9-2.userapi.com/impg/XZ8MP853Mb3PeTmDWU2qxmDdiq7lM7__oYQVZA/xmMtvmSuuN0.jpg?size=1440x1440&amp;quality=96&amp;sign=419849f3d17ee533c32590fd2d51ed2f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560" cy="181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713" w:rsidRPr="00D779A1" w:rsidTr="00AA7713">
        <w:trPr>
          <w:trHeight w:val="141"/>
        </w:trPr>
        <w:tc>
          <w:tcPr>
            <w:tcW w:w="534" w:type="dxa"/>
          </w:tcPr>
          <w:p w:rsidR="00AA7713" w:rsidRDefault="00AA7713" w:rsidP="00AA77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701" w:type="dxa"/>
          </w:tcPr>
          <w:p w:rsidR="00AA7713" w:rsidRDefault="00AA7713" w:rsidP="00AA77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курсия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рэ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к-Довурак</w:t>
            </w:r>
          </w:p>
        </w:tc>
        <w:tc>
          <w:tcPr>
            <w:tcW w:w="1417" w:type="dxa"/>
          </w:tcPr>
          <w:p w:rsidR="00AA7713" w:rsidRDefault="00AA7713" w:rsidP="00AA77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2.00</w:t>
            </w:r>
          </w:p>
          <w:p w:rsidR="00AA7713" w:rsidRPr="00BF15E2" w:rsidRDefault="00AA7713" w:rsidP="00AA77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7.08.2024 </w:t>
            </w:r>
          </w:p>
        </w:tc>
        <w:tc>
          <w:tcPr>
            <w:tcW w:w="1985" w:type="dxa"/>
          </w:tcPr>
          <w:p w:rsidR="00AA7713" w:rsidRPr="00DE4E88" w:rsidRDefault="00AA7713" w:rsidP="00AA77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нзыры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5670" w:type="dxa"/>
          </w:tcPr>
          <w:p w:rsidR="009C4136" w:rsidRPr="009C4136" w:rsidRDefault="009C4136" w:rsidP="009C4136">
            <w:pPr>
              <w:widowControl w:val="0"/>
              <w:ind w:firstLine="709"/>
              <w:contextualSpacing/>
              <w:jc w:val="both"/>
              <w:rPr>
                <w:rFonts w:ascii="Times New Roman" w:hAnsi="Times New Roman"/>
                <w:noProof/>
              </w:rPr>
            </w:pPr>
            <w:r w:rsidRPr="009C4136">
              <w:rPr>
                <w:rFonts w:ascii="Times New Roman" w:hAnsi="Times New Roman"/>
                <w:bCs/>
              </w:rPr>
              <w:t xml:space="preserve">07 августа 2024 года по плану ВДЦ «Радуга творчества» педагогом </w:t>
            </w:r>
            <w:proofErr w:type="spellStart"/>
            <w:r w:rsidRPr="009C4136">
              <w:rPr>
                <w:rFonts w:ascii="Times New Roman" w:hAnsi="Times New Roman"/>
                <w:bCs/>
              </w:rPr>
              <w:t>Данзырын</w:t>
            </w:r>
            <w:proofErr w:type="spellEnd"/>
            <w:r w:rsidRPr="009C4136">
              <w:rPr>
                <w:rFonts w:ascii="Times New Roman" w:hAnsi="Times New Roman"/>
                <w:bCs/>
              </w:rPr>
              <w:t xml:space="preserve"> А.С. проведена экскурсия в </w:t>
            </w:r>
            <w:proofErr w:type="spellStart"/>
            <w:r w:rsidRPr="009C4136">
              <w:rPr>
                <w:rFonts w:ascii="Times New Roman" w:hAnsi="Times New Roman"/>
                <w:bCs/>
              </w:rPr>
              <w:t>Хурээ</w:t>
            </w:r>
            <w:proofErr w:type="spellEnd"/>
            <w:r w:rsidRPr="009C4136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9C4136">
              <w:rPr>
                <w:rFonts w:ascii="Times New Roman" w:hAnsi="Times New Roman"/>
                <w:noProof/>
              </w:rPr>
              <w:t>г. Ак-Довурак. Патриотическое воспитание является одной из основных задач образования, в основе которого лежит развитие нравственных. В Период школьного возраста наиболее благоприятнымиостаются знания и впечатления, пережитые в детсвте , которые остаются на всю жизнь. Проведена беседа внутреннего проекта  хурээ, оформления здания и о его ценностях.</w:t>
            </w:r>
          </w:p>
          <w:p w:rsidR="00AA7713" w:rsidRPr="009C4136" w:rsidRDefault="009C4136" w:rsidP="009C4136">
            <w:pPr>
              <w:widowControl w:val="0"/>
              <w:ind w:firstLine="709"/>
              <w:contextualSpacing/>
              <w:jc w:val="both"/>
              <w:rPr>
                <w:rFonts w:ascii="Times New Roman" w:hAnsi="Times New Roman"/>
                <w:noProof/>
              </w:rPr>
            </w:pPr>
            <w:r w:rsidRPr="009C4136">
              <w:rPr>
                <w:rFonts w:ascii="Times New Roman" w:hAnsi="Times New Roman"/>
                <w:noProof/>
              </w:rPr>
              <w:t>Учащимся очень понравилась экскурсия, возращались из храма с большими впечатлениями. Много нового узнали в этот день, об обрядах и правила посещения Хурээ. Охват 28 обучающихся.</w:t>
            </w:r>
          </w:p>
        </w:tc>
        <w:tc>
          <w:tcPr>
            <w:tcW w:w="4087" w:type="dxa"/>
          </w:tcPr>
          <w:p w:rsidR="00AA7713" w:rsidRDefault="009C4136" w:rsidP="00B540B7">
            <w:pPr>
              <w:pStyle w:val="a3"/>
              <w:jc w:val="center"/>
              <w:rPr>
                <w:noProof/>
              </w:rPr>
            </w:pPr>
            <w:r w:rsidRPr="00F5643C">
              <w:rPr>
                <w:rFonts w:ascii="Times New Roman" w:hAnsi="Times New Roman"/>
                <w:noProof/>
                <w:color w:val="181818"/>
                <w:sz w:val="24"/>
                <w:szCs w:val="24"/>
              </w:rPr>
              <w:drawing>
                <wp:inline distT="0" distB="0" distL="0" distR="0" wp14:anchorId="70953FEB" wp14:editId="28C21B1A">
                  <wp:extent cx="1950720" cy="1950720"/>
                  <wp:effectExtent l="0" t="0" r="0" b="0"/>
                  <wp:docPr id="14" name="Рисунок 14" descr="C:\Users\Admin\Desktop\20240807_1414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20240807_1414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720" cy="195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4136" w:rsidRPr="009C4136" w:rsidRDefault="00AB60CF" w:rsidP="00AA7713">
            <w:pPr>
              <w:pStyle w:val="a3"/>
              <w:rPr>
                <w:rFonts w:ascii="Times New Roman" w:hAnsi="Times New Roman"/>
                <w:noProof/>
              </w:rPr>
            </w:pPr>
            <w:hyperlink r:id="rId29" w:history="1">
              <w:r w:rsidR="009C4136" w:rsidRPr="009C4136">
                <w:rPr>
                  <w:rStyle w:val="a4"/>
                  <w:rFonts w:ascii="Times New Roman" w:hAnsi="Times New Roman"/>
                  <w:noProof/>
                </w:rPr>
                <w:t>https://vk.com/wall-217227927_734</w:t>
              </w:r>
            </w:hyperlink>
            <w:r w:rsidR="009C4136" w:rsidRPr="009C4136">
              <w:rPr>
                <w:rFonts w:ascii="Times New Roman" w:hAnsi="Times New Roman"/>
                <w:noProof/>
              </w:rPr>
              <w:t xml:space="preserve"> </w:t>
            </w:r>
          </w:p>
        </w:tc>
      </w:tr>
      <w:tr w:rsidR="00AA7713" w:rsidRPr="00D779A1" w:rsidTr="00D20D90">
        <w:trPr>
          <w:trHeight w:val="3132"/>
        </w:trPr>
        <w:tc>
          <w:tcPr>
            <w:tcW w:w="534" w:type="dxa"/>
          </w:tcPr>
          <w:p w:rsidR="00AA7713" w:rsidRDefault="00AA7713" w:rsidP="00AA77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AA7713" w:rsidRDefault="00AA7713" w:rsidP="00AA77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нир по шахматам</w:t>
            </w:r>
          </w:p>
        </w:tc>
        <w:tc>
          <w:tcPr>
            <w:tcW w:w="1417" w:type="dxa"/>
          </w:tcPr>
          <w:p w:rsidR="00AA7713" w:rsidRDefault="00AA7713" w:rsidP="00AA77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5.00</w:t>
            </w:r>
          </w:p>
          <w:p w:rsidR="00AA7713" w:rsidRPr="00BF15E2" w:rsidRDefault="00AA7713" w:rsidP="00AA77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7.08.2024 </w:t>
            </w:r>
          </w:p>
        </w:tc>
        <w:tc>
          <w:tcPr>
            <w:tcW w:w="1985" w:type="dxa"/>
          </w:tcPr>
          <w:p w:rsidR="00AA7713" w:rsidRPr="00DE4E88" w:rsidRDefault="00AA7713" w:rsidP="00AA77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гуш М.К.</w:t>
            </w:r>
          </w:p>
        </w:tc>
        <w:tc>
          <w:tcPr>
            <w:tcW w:w="5670" w:type="dxa"/>
          </w:tcPr>
          <w:p w:rsidR="00AA7713" w:rsidRPr="00D20D90" w:rsidRDefault="00D20D90" w:rsidP="00D20D90">
            <w:pPr>
              <w:pStyle w:val="a3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20D9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07 августа 2024 года по плану ВДЦ «Радуга творчества» педагогом </w:t>
            </w:r>
            <w:proofErr w:type="spellStart"/>
            <w:r w:rsidRPr="00D20D90">
              <w:rPr>
                <w:rFonts w:ascii="Times New Roman" w:hAnsi="Times New Roman"/>
                <w:color w:val="000000"/>
                <w:shd w:val="clear" w:color="auto" w:fill="FFFFFF"/>
              </w:rPr>
              <w:t>Данзырын</w:t>
            </w:r>
            <w:proofErr w:type="spellEnd"/>
            <w:r w:rsidRPr="00D20D9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А.С. проведен: «Шахматный турнир», с целью популяризации и пропаганды шахмат как вида спорта среди детей.</w:t>
            </w:r>
            <w:r w:rsidRPr="00D20D9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 xml:space="preserve">Учащиеся с большой ответственностью и с нескрываемым интересом отнеслись к участию в соревнованиях. За ходом турнира следили болельщики и члены судейской комиссии, на протяжении всех игр членами жюри велся протокол, на основании которого и были распределены места победителей и выявлены призеры турнира. </w:t>
            </w:r>
            <w:r w:rsidRPr="009C4136">
              <w:rPr>
                <w:rFonts w:ascii="Times New Roman" w:hAnsi="Times New Roman"/>
                <w:color w:val="000000"/>
                <w:shd w:val="clear" w:color="auto" w:fill="FFFFFF"/>
              </w:rPr>
              <w:t>Преодолевая волнение, каждый участник стремился к победе.</w:t>
            </w:r>
            <w:r w:rsidR="009C4136" w:rsidRPr="009C4136">
              <w:rPr>
                <w:rFonts w:ascii="Times New Roman" w:hAnsi="Times New Roman"/>
              </w:rPr>
              <w:t xml:space="preserve"> Охват 34 обучающихся.</w:t>
            </w:r>
          </w:p>
        </w:tc>
        <w:tc>
          <w:tcPr>
            <w:tcW w:w="4087" w:type="dxa"/>
          </w:tcPr>
          <w:p w:rsidR="00AA7713" w:rsidRDefault="00D20D90" w:rsidP="007E5F25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64EF52" wp14:editId="6A3E09BC">
                  <wp:extent cx="1783080" cy="1783080"/>
                  <wp:effectExtent l="0" t="0" r="7620" b="7620"/>
                  <wp:docPr id="13" name="Рисунок 13" descr="https://sun9-62.userapi.com/impg/4u5RQOmY0W0fYvpfL0HuNd9-_wgR3I-FGNgL5g/UgyAG9z5F2s.jpg?size=1440x1440&amp;quality=96&amp;sign=82aa7896ac17dcd414a71efec49a88b4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9-62.userapi.com/impg/4u5RQOmY0W0fYvpfL0HuNd9-_wgR3I-FGNgL5g/UgyAG9z5F2s.jpg?size=1440x1440&amp;quality=96&amp;sign=82aa7896ac17dcd414a71efec49a88b4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188" cy="1788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0D90" w:rsidRPr="009C4136" w:rsidRDefault="00AB60CF" w:rsidP="00AA7713">
            <w:pPr>
              <w:pStyle w:val="a3"/>
              <w:rPr>
                <w:rFonts w:ascii="Times New Roman" w:hAnsi="Times New Roman"/>
                <w:noProof/>
              </w:rPr>
            </w:pPr>
            <w:hyperlink r:id="rId31" w:history="1">
              <w:r w:rsidR="00D20D90" w:rsidRPr="009C4136">
                <w:rPr>
                  <w:rStyle w:val="a4"/>
                  <w:rFonts w:ascii="Times New Roman" w:hAnsi="Times New Roman"/>
                  <w:noProof/>
                </w:rPr>
                <w:t>https://vk.com/wall-217227927_733</w:t>
              </w:r>
            </w:hyperlink>
            <w:r w:rsidR="00D20D90" w:rsidRPr="009C4136">
              <w:rPr>
                <w:rFonts w:ascii="Times New Roman" w:hAnsi="Times New Roman"/>
                <w:noProof/>
              </w:rPr>
              <w:t xml:space="preserve"> </w:t>
            </w:r>
          </w:p>
        </w:tc>
      </w:tr>
      <w:tr w:rsidR="00AA7713" w:rsidRPr="00D779A1" w:rsidTr="00AA7713">
        <w:trPr>
          <w:trHeight w:val="141"/>
        </w:trPr>
        <w:tc>
          <w:tcPr>
            <w:tcW w:w="534" w:type="dxa"/>
          </w:tcPr>
          <w:p w:rsidR="00AA7713" w:rsidRDefault="00AA7713" w:rsidP="00AA77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AA7713" w:rsidRDefault="00AA7713" w:rsidP="00AA77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:</w:t>
            </w:r>
          </w:p>
          <w:p w:rsidR="00AA7713" w:rsidRDefault="00AA7713" w:rsidP="00AA77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я малая Родина»</w:t>
            </w:r>
          </w:p>
        </w:tc>
        <w:tc>
          <w:tcPr>
            <w:tcW w:w="1417" w:type="dxa"/>
          </w:tcPr>
          <w:p w:rsidR="00AA7713" w:rsidRDefault="00AA7713" w:rsidP="00AA77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2.00</w:t>
            </w:r>
          </w:p>
          <w:p w:rsidR="00AA7713" w:rsidRPr="00BF15E2" w:rsidRDefault="00AA7713" w:rsidP="00AA77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8.08.2024 </w:t>
            </w:r>
          </w:p>
        </w:tc>
        <w:tc>
          <w:tcPr>
            <w:tcW w:w="1985" w:type="dxa"/>
          </w:tcPr>
          <w:p w:rsidR="00AA7713" w:rsidRPr="00DE4E88" w:rsidRDefault="00AA7713" w:rsidP="00AA77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ыдам-о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Х.</w:t>
            </w:r>
          </w:p>
        </w:tc>
        <w:tc>
          <w:tcPr>
            <w:tcW w:w="5670" w:type="dxa"/>
          </w:tcPr>
          <w:p w:rsidR="009C4136" w:rsidRDefault="009C4136" w:rsidP="009C4136">
            <w:pPr>
              <w:pStyle w:val="a3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C4136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08 августа 2024 года по плану ВДЦ: «Радуга творчества» при МБУ ДО ЦРТДЮ г. Ак-Довурак педагогом </w:t>
            </w:r>
            <w:proofErr w:type="spellStart"/>
            <w:r w:rsidRPr="009C4136">
              <w:rPr>
                <w:rFonts w:ascii="Times New Roman" w:hAnsi="Times New Roman"/>
                <w:color w:val="000000"/>
                <w:shd w:val="clear" w:color="auto" w:fill="FFFFFF"/>
              </w:rPr>
              <w:t>Сыдам-оол</w:t>
            </w:r>
            <w:proofErr w:type="spellEnd"/>
            <w:r w:rsidRPr="009C4136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М.Х. была проведена викторина: «Моя малая Родина», с целью формировать у обучающихся любовь к </w:t>
            </w:r>
            <w:r w:rsidRPr="009C4136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Родине, развивать у ребят мыслительный ум, сообразительностью, воспитывать интерес к своей малой Родине.</w:t>
            </w:r>
          </w:p>
          <w:p w:rsidR="00AA7713" w:rsidRPr="009C4136" w:rsidRDefault="009C4136" w:rsidP="009C4136">
            <w:pPr>
              <w:pStyle w:val="a3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C4136">
              <w:rPr>
                <w:rFonts w:ascii="Times New Roman" w:hAnsi="Times New Roman"/>
                <w:color w:val="000000"/>
                <w:shd w:val="clear" w:color="auto" w:fill="FFFFFF"/>
              </w:rPr>
              <w:t>Команды отвечали на вопросы, относящиеся к своей малой Родине. Игроки викторины с удовольствием отвечали и показали неплохие знания о своей Родине.</w:t>
            </w:r>
            <w:r w:rsidRPr="009C4136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В результате победу одержали кома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нда «Ак-Довурак» со счетом 9*7. </w:t>
            </w:r>
            <w:r w:rsidRPr="009C4136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обедители награждены сладкими призами. </w:t>
            </w:r>
            <w:r w:rsidRPr="009C4136">
              <w:rPr>
                <w:rFonts w:ascii="Times New Roman" w:hAnsi="Times New Roman"/>
                <w:shd w:val="clear" w:color="auto" w:fill="FFFFFF"/>
              </w:rPr>
              <w:t xml:space="preserve">Охват обучающихся 36. </w:t>
            </w:r>
          </w:p>
        </w:tc>
        <w:tc>
          <w:tcPr>
            <w:tcW w:w="4087" w:type="dxa"/>
          </w:tcPr>
          <w:p w:rsidR="00AA7713" w:rsidRDefault="009C4136" w:rsidP="00AA7713">
            <w:pPr>
              <w:pStyle w:val="a3"/>
              <w:rPr>
                <w:rFonts w:ascii="Times New Roman" w:hAnsi="Times New Roman"/>
                <w:noProof/>
              </w:rPr>
            </w:pPr>
            <w:r>
              <w:rPr>
                <w:noProof/>
              </w:rPr>
              <w:lastRenderedPageBreak/>
              <w:t xml:space="preserve">  </w:t>
            </w:r>
            <w:hyperlink r:id="rId32" w:history="1">
              <w:r w:rsidRPr="009C4136">
                <w:rPr>
                  <w:rStyle w:val="a4"/>
                  <w:rFonts w:ascii="Times New Roman" w:hAnsi="Times New Roman"/>
                  <w:noProof/>
                </w:rPr>
                <w:t>https://vk.com/wall-217227927_736</w:t>
              </w:r>
            </w:hyperlink>
            <w:r w:rsidRPr="009C4136">
              <w:rPr>
                <w:rFonts w:ascii="Times New Roman" w:hAnsi="Times New Roman"/>
                <w:noProof/>
              </w:rPr>
              <w:t xml:space="preserve"> </w:t>
            </w:r>
          </w:p>
          <w:p w:rsidR="009C4136" w:rsidRDefault="009C4136" w:rsidP="00AA7713">
            <w:pPr>
              <w:pStyle w:val="a3"/>
              <w:rPr>
                <w:rFonts w:ascii="Times New Roman" w:hAnsi="Times New Roman"/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2DB6C47" wp14:editId="06D589AF">
                  <wp:extent cx="2254424" cy="1228661"/>
                  <wp:effectExtent l="0" t="0" r="0" b="0"/>
                  <wp:docPr id="12" name="Рисунок 12" descr="https://sun9-11.userapi.com/impg/7XYrIDeVYsmNVuwt7VNXo94HMTfG_Cw0RPA55A/rF6J3R1-O6E.jpg?size=1600x872&amp;quality=96&amp;sign=c62bf00769520be3d6aeb1982a091a03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11.userapi.com/impg/7XYrIDeVYsmNVuwt7VNXo94HMTfG_Cw0RPA55A/rF6J3R1-O6E.jpg?size=1600x872&amp;quality=96&amp;sign=c62bf00769520be3d6aeb1982a091a03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9772" cy="1237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4136" w:rsidRPr="009C4136" w:rsidRDefault="009C4136" w:rsidP="00AA7713">
            <w:pPr>
              <w:pStyle w:val="a3"/>
              <w:rPr>
                <w:rFonts w:ascii="Times New Roman" w:hAnsi="Times New Roman"/>
                <w:noProof/>
              </w:rPr>
            </w:pPr>
          </w:p>
        </w:tc>
      </w:tr>
      <w:tr w:rsidR="00AA7713" w:rsidRPr="00D779A1" w:rsidTr="00AA7713">
        <w:trPr>
          <w:trHeight w:val="141"/>
        </w:trPr>
        <w:tc>
          <w:tcPr>
            <w:tcW w:w="534" w:type="dxa"/>
          </w:tcPr>
          <w:p w:rsidR="00AA7713" w:rsidRDefault="00AA7713" w:rsidP="00AA77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701" w:type="dxa"/>
          </w:tcPr>
          <w:p w:rsidR="00AA7713" w:rsidRDefault="00AA7713" w:rsidP="00AA77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ая игра:</w:t>
            </w:r>
          </w:p>
          <w:p w:rsidR="00AA7713" w:rsidRDefault="00AA7713" w:rsidP="00AA77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апта»</w:t>
            </w:r>
          </w:p>
        </w:tc>
        <w:tc>
          <w:tcPr>
            <w:tcW w:w="1417" w:type="dxa"/>
          </w:tcPr>
          <w:p w:rsidR="00AA7713" w:rsidRDefault="00AA7713" w:rsidP="00AA77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5.00</w:t>
            </w:r>
          </w:p>
          <w:p w:rsidR="00AA7713" w:rsidRPr="00BF15E2" w:rsidRDefault="00AA7713" w:rsidP="00AA77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8.08.2024 </w:t>
            </w:r>
          </w:p>
        </w:tc>
        <w:tc>
          <w:tcPr>
            <w:tcW w:w="1985" w:type="dxa"/>
          </w:tcPr>
          <w:p w:rsidR="00AA7713" w:rsidRPr="00DE4E88" w:rsidRDefault="00AA7713" w:rsidP="00AA77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мба А.Я.</w:t>
            </w:r>
          </w:p>
        </w:tc>
        <w:tc>
          <w:tcPr>
            <w:tcW w:w="5670" w:type="dxa"/>
          </w:tcPr>
          <w:p w:rsidR="00AA7713" w:rsidRPr="0082159C" w:rsidRDefault="003352E0" w:rsidP="003352E0">
            <w:pPr>
              <w:pStyle w:val="a3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3352E0">
              <w:rPr>
                <w:rFonts w:ascii="Times New Roman" w:hAnsi="Times New Roman"/>
                <w:color w:val="000000"/>
                <w:shd w:val="clear" w:color="auto" w:fill="FFFFFF"/>
              </w:rPr>
              <w:t>По плану ВДЦ 'Радуга творчества" при ЦРТДЮ 8 августа педагогом Дамба А.Я. проведена спортивная игра "Лапта" среди команд обучающихся. Игра проводился на спортивной площадке школы #2. Лапта - эффективное средство развития быстроты, ловкости координации, волевых качеств и интеллектуальных способностей.</w:t>
            </w:r>
            <w:r w:rsidRPr="003352E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Свежий воздух, высокий эмоциональный фон оказывают мощное оздоровительные воздействие на организм занимающихся.</w:t>
            </w:r>
            <w:r w:rsidRPr="003352E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В результате победит та команда, которая наберёт как можно больше очков за отведённое время. Учащимся очень понравилось игра. В результате игры победила дружба. Всё участники награждены сладкими призами. Охват 32 обучающихся.</w:t>
            </w:r>
          </w:p>
        </w:tc>
        <w:tc>
          <w:tcPr>
            <w:tcW w:w="4087" w:type="dxa"/>
          </w:tcPr>
          <w:p w:rsidR="00AA7713" w:rsidRDefault="00AB60CF" w:rsidP="00AA7713">
            <w:pPr>
              <w:pStyle w:val="a3"/>
              <w:rPr>
                <w:noProof/>
              </w:rPr>
            </w:pPr>
            <w:hyperlink r:id="rId34" w:history="1">
              <w:r w:rsidR="00964EFA" w:rsidRPr="00363C2A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wall-217227927_735</w:t>
              </w:r>
            </w:hyperlink>
            <w:r w:rsidR="00964EFA">
              <w:rPr>
                <w:noProof/>
              </w:rPr>
              <w:drawing>
                <wp:inline distT="0" distB="0" distL="0" distR="0" wp14:anchorId="5AAB3BCD" wp14:editId="762214A4">
                  <wp:extent cx="2354476" cy="1772920"/>
                  <wp:effectExtent l="0" t="0" r="8255" b="0"/>
                  <wp:docPr id="15" name="Рисунок 15" descr="https://sun4-19.userapi.com/impg/Y752wCdL5z0z1hbIknf6aWpUA_jMka0ueLlhJQ/f9KyzrZ8VPM.jpg?size=1600x1205&amp;quality=96&amp;sign=d0175c4504b412cafe09bd35e348f0f7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4-19.userapi.com/impg/Y752wCdL5z0z1hbIknf6aWpUA_jMka0ueLlhJQ/f9KyzrZ8VPM.jpg?size=1600x1205&amp;quality=96&amp;sign=d0175c4504b412cafe09bd35e348f0f7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4085" cy="1780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713" w:rsidRPr="00D779A1" w:rsidTr="00AA7713">
        <w:trPr>
          <w:trHeight w:val="141"/>
        </w:trPr>
        <w:tc>
          <w:tcPr>
            <w:tcW w:w="534" w:type="dxa"/>
          </w:tcPr>
          <w:p w:rsidR="00AA7713" w:rsidRDefault="00AA7713" w:rsidP="00AA77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AA7713" w:rsidRDefault="00AA7713" w:rsidP="00AA77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тосессия: </w:t>
            </w:r>
          </w:p>
          <w:p w:rsidR="00AA7713" w:rsidRDefault="00AA7713" w:rsidP="00AA77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альс цветов»</w:t>
            </w:r>
          </w:p>
        </w:tc>
        <w:tc>
          <w:tcPr>
            <w:tcW w:w="1417" w:type="dxa"/>
          </w:tcPr>
          <w:p w:rsidR="00AA7713" w:rsidRDefault="00AA7713" w:rsidP="00AA77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2.00</w:t>
            </w:r>
          </w:p>
          <w:p w:rsidR="00AA7713" w:rsidRPr="00BF15E2" w:rsidRDefault="00AA7713" w:rsidP="00AA77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9.08.2024 </w:t>
            </w:r>
          </w:p>
        </w:tc>
        <w:tc>
          <w:tcPr>
            <w:tcW w:w="1985" w:type="dxa"/>
          </w:tcPr>
          <w:p w:rsidR="00AA7713" w:rsidRPr="00DE4E88" w:rsidRDefault="00AA7713" w:rsidP="00AA77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гды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К.</w:t>
            </w:r>
          </w:p>
        </w:tc>
        <w:tc>
          <w:tcPr>
            <w:tcW w:w="5670" w:type="dxa"/>
          </w:tcPr>
          <w:p w:rsidR="00AA7713" w:rsidRPr="00EC5077" w:rsidRDefault="00EC5077" w:rsidP="00EC5077">
            <w:pPr>
              <w:pStyle w:val="a3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C507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Сегодня 09.08.2024 года в ВДЦ: «Радуга творчества» при ЦРТДЮ педагогом </w:t>
            </w:r>
            <w:proofErr w:type="spellStart"/>
            <w:r w:rsidRPr="00EC5077">
              <w:rPr>
                <w:rFonts w:ascii="Times New Roman" w:hAnsi="Times New Roman"/>
                <w:color w:val="000000"/>
                <w:shd w:val="clear" w:color="auto" w:fill="FFFFFF"/>
              </w:rPr>
              <w:t>Шагдыр</w:t>
            </w:r>
            <w:proofErr w:type="spellEnd"/>
            <w:r w:rsidRPr="00EC507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Д.К. был проведен день фотосессии: «Вальс цветов!</w:t>
            </w:r>
            <w:proofErr w:type="gramStart"/>
            <w:r w:rsidRPr="00EC5077">
              <w:rPr>
                <w:rFonts w:ascii="Times New Roman" w:hAnsi="Times New Roman"/>
                <w:color w:val="000000"/>
                <w:shd w:val="clear" w:color="auto" w:fill="FFFFFF"/>
              </w:rPr>
              <w:t>».</w:t>
            </w:r>
            <w:r w:rsidRPr="00EC5077">
              <w:rPr>
                <w:rFonts w:ascii="Times New Roman" w:hAnsi="Times New Roman"/>
                <w:color w:val="000000"/>
              </w:rPr>
              <w:br/>
            </w:r>
            <w:r w:rsidRPr="00EC5077">
              <w:rPr>
                <w:rFonts w:ascii="Times New Roman" w:hAnsi="Times New Roman"/>
                <w:color w:val="000000"/>
                <w:shd w:val="clear" w:color="auto" w:fill="FFFFFF"/>
              </w:rPr>
              <w:t>Ребята</w:t>
            </w:r>
            <w:proofErr w:type="gramEnd"/>
            <w:r w:rsidRPr="00EC507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узнали, что слово «фотография» произошло от </w:t>
            </w:r>
            <w:proofErr w:type="spellStart"/>
            <w:r w:rsidRPr="00EC5077">
              <w:rPr>
                <w:rFonts w:ascii="Times New Roman" w:hAnsi="Times New Roman"/>
                <w:color w:val="000000"/>
                <w:shd w:val="clear" w:color="auto" w:fill="FFFFFF"/>
              </w:rPr>
              <w:t>греч.слов</w:t>
            </w:r>
            <w:proofErr w:type="spellEnd"/>
            <w:r w:rsidRPr="00EC507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«фото» - свет, «граф» - рисую, рисую светом. Первый аналог фотографии применяли еще в X </w:t>
            </w:r>
            <w:proofErr w:type="spellStart"/>
            <w:r w:rsidRPr="00EC5077">
              <w:rPr>
                <w:rFonts w:ascii="Times New Roman" w:hAnsi="Times New Roman"/>
                <w:color w:val="000000"/>
                <w:shd w:val="clear" w:color="auto" w:fill="FFFFFF"/>
              </w:rPr>
              <w:t>в.н.э</w:t>
            </w:r>
            <w:proofErr w:type="spellEnd"/>
            <w:r w:rsidRPr="00EC507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. в так называемой камере обскура. Во время фотосессии обучающиеся позволили примерить на себе новые образы, поднять настроение и добавить обычному дню ярких красок. Обучающиеся посетили </w:t>
            </w:r>
            <w:proofErr w:type="spellStart"/>
            <w:r w:rsidRPr="00EC5077">
              <w:rPr>
                <w:rFonts w:ascii="Times New Roman" w:hAnsi="Times New Roman"/>
                <w:color w:val="000000"/>
                <w:shd w:val="clear" w:color="auto" w:fill="FFFFFF"/>
              </w:rPr>
              <w:t>Хурээ</w:t>
            </w:r>
            <w:proofErr w:type="spellEnd"/>
            <w:r w:rsidRPr="00EC5077">
              <w:rPr>
                <w:rFonts w:ascii="Times New Roman" w:hAnsi="Times New Roman"/>
                <w:color w:val="000000"/>
                <w:shd w:val="clear" w:color="auto" w:fill="FFFFFF"/>
              </w:rPr>
              <w:t>, там была проведена фотосессия. День прошел замечательно, дети получили массу положительных эмоций. Ребята были довольны и счастливы! Охват 36 обучающихся.</w:t>
            </w:r>
          </w:p>
        </w:tc>
        <w:tc>
          <w:tcPr>
            <w:tcW w:w="4087" w:type="dxa"/>
          </w:tcPr>
          <w:p w:rsidR="00AA7713" w:rsidRDefault="00AB60CF" w:rsidP="00EC5077">
            <w:pPr>
              <w:pStyle w:val="a3"/>
              <w:jc w:val="center"/>
              <w:rPr>
                <w:rFonts w:ascii="Times New Roman" w:hAnsi="Times New Roman"/>
                <w:noProof/>
              </w:rPr>
            </w:pPr>
            <w:hyperlink r:id="rId36" w:history="1">
              <w:r w:rsidR="00EC5077" w:rsidRPr="00EC5077">
                <w:rPr>
                  <w:rStyle w:val="a4"/>
                  <w:rFonts w:ascii="Times New Roman" w:hAnsi="Times New Roman"/>
                  <w:noProof/>
                </w:rPr>
                <w:t>https://vk.com/wall-217227927_737</w:t>
              </w:r>
            </w:hyperlink>
          </w:p>
          <w:p w:rsidR="00EC5077" w:rsidRPr="00EC5077" w:rsidRDefault="00EC5077" w:rsidP="00EC5077">
            <w:pPr>
              <w:pStyle w:val="a3"/>
              <w:jc w:val="center"/>
              <w:rPr>
                <w:rFonts w:ascii="Times New Roman" w:hAnsi="Times New Roman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118360" cy="1588770"/>
                  <wp:effectExtent l="0" t="0" r="0" b="0"/>
                  <wp:docPr id="16" name="Рисунок 16" descr="https://sun9-44.userapi.com/impg/-K8U_tAO0TIyUMsRXb66M1ostyh5Q1X4qpkhHg/l07eFoljRqM.jpg?size=1600x1200&amp;quality=96&amp;sign=9df0ec0639b0ab7e319e79c9a57a1d63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44.userapi.com/impg/-K8U_tAO0TIyUMsRXb66M1ostyh5Q1X4qpkhHg/l07eFoljRqM.jpg?size=1600x1200&amp;quality=96&amp;sign=9df0ec0639b0ab7e319e79c9a57a1d63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158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713" w:rsidRPr="00D779A1" w:rsidTr="00AA7713">
        <w:trPr>
          <w:trHeight w:val="141"/>
        </w:trPr>
        <w:tc>
          <w:tcPr>
            <w:tcW w:w="534" w:type="dxa"/>
          </w:tcPr>
          <w:p w:rsidR="00AA7713" w:rsidRDefault="00AA7713" w:rsidP="00AA77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AA7713" w:rsidRDefault="00AA7713" w:rsidP="00AA77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нир по шашкам</w:t>
            </w:r>
          </w:p>
        </w:tc>
        <w:tc>
          <w:tcPr>
            <w:tcW w:w="1417" w:type="dxa"/>
          </w:tcPr>
          <w:p w:rsidR="00AA7713" w:rsidRDefault="00AA7713" w:rsidP="00AA77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5.00</w:t>
            </w:r>
          </w:p>
          <w:p w:rsidR="00AA7713" w:rsidRPr="00BF15E2" w:rsidRDefault="00AA7713" w:rsidP="00AA77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9.08.2024 </w:t>
            </w:r>
          </w:p>
        </w:tc>
        <w:tc>
          <w:tcPr>
            <w:tcW w:w="1985" w:type="dxa"/>
          </w:tcPr>
          <w:p w:rsidR="00AA7713" w:rsidRPr="00DE4E88" w:rsidRDefault="00AA7713" w:rsidP="00AA77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ерт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5670" w:type="dxa"/>
          </w:tcPr>
          <w:p w:rsidR="00AA7713" w:rsidRPr="00EC5077" w:rsidRDefault="00EC5077" w:rsidP="00AB2D33">
            <w:pPr>
              <w:pStyle w:val="a3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C507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09 августа 2024 года по плану ВДЦ педагогом </w:t>
            </w:r>
            <w:proofErr w:type="spellStart"/>
            <w:r w:rsidRPr="00EC5077">
              <w:rPr>
                <w:rFonts w:ascii="Times New Roman" w:hAnsi="Times New Roman"/>
                <w:color w:val="000000"/>
                <w:shd w:val="clear" w:color="auto" w:fill="FFFFFF"/>
              </w:rPr>
              <w:t>Хертек</w:t>
            </w:r>
            <w:proofErr w:type="spellEnd"/>
            <w:r w:rsidRPr="00EC507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А.В проведено соревнование по шашкам среди обучающихся.</w:t>
            </w:r>
            <w:r w:rsidRPr="00EC5077">
              <w:rPr>
                <w:rFonts w:ascii="Times New Roman" w:hAnsi="Times New Roman"/>
                <w:color w:val="000000"/>
              </w:rPr>
              <w:br/>
            </w:r>
            <w:r w:rsidRPr="00EC507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Цель мероприятия – выявление обучающихся, умеющих хорошо играть в шашки, привить интерес к играм, </w:t>
            </w:r>
            <w:r w:rsidRPr="00EC5077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развивающей логику, внимание, мышление обучающихся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C5077">
              <w:rPr>
                <w:rFonts w:ascii="Times New Roman" w:hAnsi="Times New Roman"/>
                <w:color w:val="000000"/>
                <w:shd w:val="clear" w:color="auto" w:fill="FFFFFF"/>
              </w:rPr>
              <w:t>За ходом игры следили члены жюри, которые на протяжении игры выявили призеров соревнования и распределили места победителей, которые награждены сладкими призами. Преодолевая волнение, каждый участник стремился к победе. Обучающиеся в ходе игры относились друг к другу доброжелательно, сопереживали чужим неудачам. Всем понравился соревнование.</w:t>
            </w:r>
            <w:r w:rsidR="00AB2D33" w:rsidRPr="00EC507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="00AB2D33" w:rsidRPr="00EC5077">
              <w:rPr>
                <w:rFonts w:ascii="Times New Roman" w:hAnsi="Times New Roman"/>
                <w:color w:val="000000"/>
                <w:shd w:val="clear" w:color="auto" w:fill="FFFFFF"/>
              </w:rPr>
              <w:t>Охват 36 детей.</w:t>
            </w:r>
          </w:p>
        </w:tc>
        <w:tc>
          <w:tcPr>
            <w:tcW w:w="4087" w:type="dxa"/>
          </w:tcPr>
          <w:p w:rsidR="00AA7713" w:rsidRDefault="00AB60CF" w:rsidP="00EC5077">
            <w:pPr>
              <w:pStyle w:val="a3"/>
              <w:jc w:val="center"/>
              <w:rPr>
                <w:noProof/>
              </w:rPr>
            </w:pPr>
            <w:hyperlink r:id="rId38" w:history="1">
              <w:r w:rsidR="00EC5077" w:rsidRPr="00EC5077">
                <w:rPr>
                  <w:rStyle w:val="a4"/>
                  <w:rFonts w:ascii="Times New Roman" w:hAnsi="Times New Roman"/>
                  <w:noProof/>
                </w:rPr>
                <w:t>https://vk.com/wall-217227927_738</w:t>
              </w:r>
            </w:hyperlink>
            <w:r w:rsidR="00EC5077">
              <w:rPr>
                <w:noProof/>
              </w:rPr>
              <w:t xml:space="preserve"> </w:t>
            </w:r>
            <w:r w:rsidR="00EC5077">
              <w:rPr>
                <w:noProof/>
              </w:rPr>
              <w:lastRenderedPageBreak/>
              <w:drawing>
                <wp:inline distT="0" distB="0" distL="0" distR="0">
                  <wp:extent cx="2377440" cy="1783080"/>
                  <wp:effectExtent l="0" t="0" r="3810" b="7620"/>
                  <wp:docPr id="17" name="Рисунок 17" descr="https://sun4-20.userapi.com/impg/yIPXtxqGda-T7PNWw8-7hgc9oWhoNz7h9z65Ug/mpkx8rRHYHI.jpg?size=2560x1920&amp;quality=96&amp;sign=ec2276dcd2dfd663ce3c92d5c019c347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4-20.userapi.com/impg/yIPXtxqGda-T7PNWw8-7hgc9oWhoNz7h9z65Ug/mpkx8rRHYHI.jpg?size=2560x1920&amp;quality=96&amp;sign=ec2276dcd2dfd663ce3c92d5c019c347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78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713" w:rsidRPr="00D779A1" w:rsidTr="00AA7713">
        <w:trPr>
          <w:trHeight w:val="141"/>
        </w:trPr>
        <w:tc>
          <w:tcPr>
            <w:tcW w:w="534" w:type="dxa"/>
          </w:tcPr>
          <w:p w:rsidR="00AA7713" w:rsidRDefault="00AA7713" w:rsidP="00AA77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701" w:type="dxa"/>
          </w:tcPr>
          <w:p w:rsidR="00AA7713" w:rsidRPr="00427294" w:rsidRDefault="00AA7713" w:rsidP="00AA77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294">
              <w:rPr>
                <w:rFonts w:ascii="Times New Roman" w:hAnsi="Times New Roman"/>
                <w:sz w:val="24"/>
                <w:szCs w:val="24"/>
              </w:rPr>
              <w:t>Конкурс рисунков на асфальте: «Год семьи»</w:t>
            </w:r>
          </w:p>
        </w:tc>
        <w:tc>
          <w:tcPr>
            <w:tcW w:w="1417" w:type="dxa"/>
          </w:tcPr>
          <w:p w:rsidR="00AA7713" w:rsidRPr="00427294" w:rsidRDefault="00AA7713" w:rsidP="00AA77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294">
              <w:rPr>
                <w:rFonts w:ascii="Times New Roman" w:hAnsi="Times New Roman"/>
                <w:sz w:val="24"/>
                <w:szCs w:val="24"/>
              </w:rPr>
              <w:t>11.00-12.00</w:t>
            </w:r>
          </w:p>
          <w:p w:rsidR="00AA7713" w:rsidRPr="00427294" w:rsidRDefault="00AA7713" w:rsidP="00AA77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294">
              <w:rPr>
                <w:rFonts w:ascii="Times New Roman" w:hAnsi="Times New Roman"/>
                <w:sz w:val="24"/>
                <w:szCs w:val="24"/>
              </w:rPr>
              <w:t xml:space="preserve">10.08.2024 </w:t>
            </w:r>
          </w:p>
        </w:tc>
        <w:tc>
          <w:tcPr>
            <w:tcW w:w="1985" w:type="dxa"/>
          </w:tcPr>
          <w:p w:rsidR="00AA7713" w:rsidRPr="00427294" w:rsidRDefault="00AA7713" w:rsidP="00AA77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7294">
              <w:rPr>
                <w:rFonts w:ascii="Times New Roman" w:hAnsi="Times New Roman"/>
                <w:sz w:val="24"/>
                <w:szCs w:val="24"/>
              </w:rPr>
              <w:t>Хертек</w:t>
            </w:r>
            <w:proofErr w:type="spellEnd"/>
            <w:r w:rsidRPr="00427294">
              <w:rPr>
                <w:rFonts w:ascii="Times New Roman" w:hAnsi="Times New Roman"/>
                <w:sz w:val="24"/>
                <w:szCs w:val="24"/>
              </w:rPr>
              <w:t xml:space="preserve"> Ш.А.</w:t>
            </w:r>
          </w:p>
        </w:tc>
        <w:tc>
          <w:tcPr>
            <w:tcW w:w="5670" w:type="dxa"/>
          </w:tcPr>
          <w:p w:rsidR="00AA7713" w:rsidRPr="008C3FAA" w:rsidRDefault="008C3FAA" w:rsidP="008C3FAA">
            <w:pPr>
              <w:pStyle w:val="a3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C3FAA">
              <w:rPr>
                <w:rFonts w:ascii="Times New Roman" w:hAnsi="Times New Roman"/>
                <w:color w:val="000000"/>
                <w:shd w:val="clear" w:color="auto" w:fill="FFFFFF"/>
              </w:rPr>
              <w:t>12 августа 2024 года прошёл конкурс рисунков на асфальте «Год семьи», направленный на пропаганду и формирование семейных ценностей</w:t>
            </w:r>
            <w:r w:rsidRPr="008C3FAA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Подводить итоги было очень сложно, так как каждый рисунок по-своему уникален. Дети рассматривали рисунки и сами выбирали победителей. Оценивая работы, пришли к выводу, что победы достоин каждый рисунок, поэтому без подарка в этот день не ушел ни один ребенок. Все участники были награждены сладкими призами. Ребята остались довольны весёлым конкурсом и ещё долго рассматривали свои шедевры на асфальте. Охват 37 обучающихся.</w:t>
            </w:r>
          </w:p>
        </w:tc>
        <w:tc>
          <w:tcPr>
            <w:tcW w:w="4087" w:type="dxa"/>
          </w:tcPr>
          <w:p w:rsidR="00AA7713" w:rsidRPr="008C3FAA" w:rsidRDefault="00AB60CF" w:rsidP="008C3FAA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hyperlink r:id="rId40" w:history="1">
              <w:r w:rsidR="008C3FAA" w:rsidRPr="004766AC">
                <w:rPr>
                  <w:rStyle w:val="a4"/>
                  <w:rFonts w:ascii="Times New Roman" w:hAnsi="Times New Roman"/>
                  <w:noProof/>
                  <w:sz w:val="24"/>
                  <w:szCs w:val="24"/>
                </w:rPr>
                <w:t>https://vk.com/wall-217227927_743</w:t>
              </w:r>
            </w:hyperlink>
            <w:r w:rsidR="008C3FAA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8C3FAA">
              <w:t xml:space="preserve"> </w:t>
            </w:r>
            <w:r w:rsidR="008C3FAA">
              <w:rPr>
                <w:noProof/>
              </w:rPr>
              <w:drawing>
                <wp:inline distT="0" distB="0" distL="0" distR="0">
                  <wp:extent cx="2062480" cy="1546860"/>
                  <wp:effectExtent l="0" t="0" r="0" b="0"/>
                  <wp:docPr id="22" name="Рисунок 22" descr="https://sun4-21.userapi.com/impg/eVHHIG--40YZMNlVT2AMxvtYlpiEt5UD85lUbQ/JoyFQoVVoZ0.jpg?size=2560x1920&amp;quality=96&amp;sign=13b04e93657276cc46d7d775818bc269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un4-21.userapi.com/impg/eVHHIG--40YZMNlVT2AMxvtYlpiEt5UD85lUbQ/JoyFQoVVoZ0.jpg?size=2560x1920&amp;quality=96&amp;sign=13b04e93657276cc46d7d775818bc269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80" cy="154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713" w:rsidRPr="00D779A1" w:rsidTr="00AA7713">
        <w:trPr>
          <w:trHeight w:val="141"/>
        </w:trPr>
        <w:tc>
          <w:tcPr>
            <w:tcW w:w="534" w:type="dxa"/>
          </w:tcPr>
          <w:p w:rsidR="00AA7713" w:rsidRDefault="00AA7713" w:rsidP="00AA77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AA7713" w:rsidRPr="00427294" w:rsidRDefault="00AA7713" w:rsidP="00AA77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294">
              <w:rPr>
                <w:rFonts w:ascii="Times New Roman" w:hAnsi="Times New Roman"/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1417" w:type="dxa"/>
          </w:tcPr>
          <w:p w:rsidR="00AA7713" w:rsidRPr="00427294" w:rsidRDefault="00AA7713" w:rsidP="00AA77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294">
              <w:rPr>
                <w:rFonts w:ascii="Times New Roman" w:hAnsi="Times New Roman"/>
                <w:sz w:val="24"/>
                <w:szCs w:val="24"/>
              </w:rPr>
              <w:t>14.00-15.00</w:t>
            </w:r>
          </w:p>
          <w:p w:rsidR="00AA7713" w:rsidRPr="00427294" w:rsidRDefault="00AA7713" w:rsidP="00AA77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294">
              <w:rPr>
                <w:rFonts w:ascii="Times New Roman" w:hAnsi="Times New Roman"/>
                <w:sz w:val="24"/>
                <w:szCs w:val="24"/>
              </w:rPr>
              <w:t xml:space="preserve">10.08.2024 </w:t>
            </w:r>
          </w:p>
        </w:tc>
        <w:tc>
          <w:tcPr>
            <w:tcW w:w="1985" w:type="dxa"/>
          </w:tcPr>
          <w:p w:rsidR="00AA7713" w:rsidRPr="00427294" w:rsidRDefault="00AA7713" w:rsidP="00AA77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7294">
              <w:rPr>
                <w:rFonts w:ascii="Times New Roman" w:hAnsi="Times New Roman"/>
                <w:sz w:val="24"/>
                <w:szCs w:val="24"/>
              </w:rPr>
              <w:t>Ооржак</w:t>
            </w:r>
            <w:proofErr w:type="spellEnd"/>
            <w:r w:rsidRPr="00427294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5670" w:type="dxa"/>
          </w:tcPr>
          <w:p w:rsidR="00AA7713" w:rsidRPr="00C94852" w:rsidRDefault="008C3FAA" w:rsidP="00C94852">
            <w:pPr>
              <w:pStyle w:val="a3"/>
              <w:spacing w:line="276" w:lineRule="auto"/>
              <w:ind w:firstLine="708"/>
              <w:jc w:val="both"/>
              <w:rPr>
                <w:rFonts w:ascii="Times New Roman" w:hAnsi="Times New Roman"/>
              </w:rPr>
            </w:pPr>
            <w:r w:rsidRPr="00C94852">
              <w:rPr>
                <w:rFonts w:ascii="Times New Roman" w:hAnsi="Times New Roman"/>
                <w:color w:val="111115"/>
                <w:bdr w:val="none" w:sz="0" w:space="0" w:color="auto" w:frame="1"/>
              </w:rPr>
              <w:t xml:space="preserve">12 августа 2024 года </w:t>
            </w:r>
            <w:r w:rsidRPr="00C9485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едагог </w:t>
            </w:r>
            <w:proofErr w:type="spellStart"/>
            <w:r w:rsidRPr="00C94852">
              <w:rPr>
                <w:rFonts w:ascii="Times New Roman" w:hAnsi="Times New Roman"/>
                <w:color w:val="000000"/>
                <w:shd w:val="clear" w:color="auto" w:fill="FFFFFF"/>
              </w:rPr>
              <w:t>Ооржак</w:t>
            </w:r>
            <w:proofErr w:type="spellEnd"/>
            <w:r w:rsidRPr="00C9485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А. А. провела спортивные игры на площадке школы №2, </w:t>
            </w:r>
            <w:r w:rsidRPr="00C94852">
              <w:rPr>
                <w:rFonts w:ascii="Times New Roman" w:hAnsi="Times New Roman"/>
              </w:rPr>
              <w:t>под весёлую музыку. Началось </w:t>
            </w:r>
            <w:r w:rsidRPr="00C94852">
              <w:rPr>
                <w:rFonts w:ascii="Times New Roman" w:hAnsi="Times New Roman"/>
                <w:bCs/>
                <w:bdr w:val="none" w:sz="0" w:space="0" w:color="auto" w:frame="1"/>
              </w:rPr>
              <w:t>развлечение с </w:t>
            </w:r>
            <w:r w:rsidRPr="00C94852">
              <w:rPr>
                <w:rFonts w:ascii="Times New Roman" w:hAnsi="Times New Roman"/>
                <w:i/>
                <w:iCs/>
                <w:bdr w:val="none" w:sz="0" w:space="0" w:color="auto" w:frame="1"/>
              </w:rPr>
              <w:t>«Весёлой зарядки»</w:t>
            </w:r>
            <w:r w:rsidRPr="00C94852">
              <w:rPr>
                <w:rFonts w:ascii="Times New Roman" w:hAnsi="Times New Roman"/>
              </w:rPr>
              <w:t>, после чего дети разделились на две команды. Началась настоящая </w:t>
            </w:r>
            <w:r w:rsidRPr="00C94852">
              <w:rPr>
                <w:rFonts w:ascii="Times New Roman" w:hAnsi="Times New Roman"/>
                <w:bCs/>
                <w:bdr w:val="none" w:sz="0" w:space="0" w:color="auto" w:frame="1"/>
              </w:rPr>
              <w:t>спортивная</w:t>
            </w:r>
            <w:r w:rsidRPr="00C94852">
              <w:rPr>
                <w:rFonts w:ascii="Times New Roman" w:hAnsi="Times New Roman"/>
                <w:b/>
                <w:bCs/>
                <w:bdr w:val="none" w:sz="0" w:space="0" w:color="auto" w:frame="1"/>
              </w:rPr>
              <w:t xml:space="preserve"> </w:t>
            </w:r>
            <w:r w:rsidRPr="00C94852">
              <w:rPr>
                <w:rFonts w:ascii="Times New Roman" w:hAnsi="Times New Roman"/>
                <w:bCs/>
                <w:bdr w:val="none" w:sz="0" w:space="0" w:color="auto" w:frame="1"/>
              </w:rPr>
              <w:t>эстафета</w:t>
            </w:r>
            <w:r w:rsidRPr="00C94852">
              <w:rPr>
                <w:rFonts w:ascii="Times New Roman" w:hAnsi="Times New Roman"/>
              </w:rPr>
              <w:t>, программа которой была довольно насыщенной. Первый этап – «Кто быстрее», второй этап – «Прыжки на скакалке», третий этап – «Бег с теннисным мячом» и следующий этап – «Змеиная полоса». А закончилось </w:t>
            </w:r>
            <w:r w:rsidRPr="00C94852">
              <w:rPr>
                <w:rFonts w:ascii="Times New Roman" w:hAnsi="Times New Roman"/>
                <w:bCs/>
                <w:bdr w:val="none" w:sz="0" w:space="0" w:color="auto" w:frame="1"/>
              </w:rPr>
              <w:t>развлечение сюрпризным моментом</w:t>
            </w:r>
            <w:r w:rsidRPr="00C94852">
              <w:rPr>
                <w:rFonts w:ascii="Times New Roman" w:hAnsi="Times New Roman"/>
              </w:rPr>
              <w:t>, детей ждали вкусные угощения. На </w:t>
            </w:r>
            <w:r w:rsidRPr="00C94852">
              <w:rPr>
                <w:rFonts w:ascii="Times New Roman" w:hAnsi="Times New Roman"/>
                <w:bCs/>
                <w:bdr w:val="none" w:sz="0" w:space="0" w:color="auto" w:frame="1"/>
              </w:rPr>
              <w:t>спортивном развлечении</w:t>
            </w:r>
            <w:r w:rsidRPr="00C94852">
              <w:rPr>
                <w:rFonts w:ascii="Times New Roman" w:hAnsi="Times New Roman"/>
              </w:rPr>
              <w:t> у детей наблюдалась высокая активность и увлеченность, дети с удовольствием делали физические упражнения, играли в подвижные игры, и получили заряд бодрости и положительные эмоции. Охват 39 обучающихся.</w:t>
            </w:r>
          </w:p>
        </w:tc>
        <w:tc>
          <w:tcPr>
            <w:tcW w:w="4087" w:type="dxa"/>
          </w:tcPr>
          <w:p w:rsidR="00AA7713" w:rsidRPr="00C94852" w:rsidRDefault="00AB60CF" w:rsidP="00AA7713">
            <w:pPr>
              <w:pStyle w:val="a3"/>
              <w:rPr>
                <w:rFonts w:ascii="Times New Roman" w:hAnsi="Times New Roman"/>
                <w:noProof/>
                <w:sz w:val="24"/>
                <w:szCs w:val="24"/>
              </w:rPr>
            </w:pPr>
            <w:hyperlink r:id="rId42" w:history="1">
              <w:r w:rsidR="00C94852" w:rsidRPr="00C94852">
                <w:rPr>
                  <w:rStyle w:val="a4"/>
                  <w:rFonts w:ascii="Times New Roman" w:hAnsi="Times New Roman"/>
                  <w:noProof/>
                  <w:sz w:val="24"/>
                  <w:szCs w:val="24"/>
                </w:rPr>
                <w:t>https://vk.com/wall-217227927_745</w:t>
              </w:r>
            </w:hyperlink>
            <w:r w:rsidR="00C94852" w:rsidRPr="00C94852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C94852">
              <w:rPr>
                <w:noProof/>
              </w:rPr>
              <w:drawing>
                <wp:inline distT="0" distB="0" distL="0" distR="0" wp14:anchorId="19AC9BA6" wp14:editId="0DDBE987">
                  <wp:extent cx="2377440" cy="1783080"/>
                  <wp:effectExtent l="0" t="0" r="3810" b="7620"/>
                  <wp:docPr id="23" name="Рисунок 23" descr="https://sun9-68.userapi.com/impg/N6wjPwJ25UZK426K_VHLYh1md_AFgYHwlE3u5Q/pTPuuthmltk.jpg?size=1600x1200&amp;quality=96&amp;sign=ea29783a36394a02762129146ee4cfbc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68.userapi.com/impg/N6wjPwJ25UZK426K_VHLYh1md_AFgYHwlE3u5Q/pTPuuthmltk.jpg?size=1600x1200&amp;quality=96&amp;sign=ea29783a36394a02762129146ee4cfbc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4773" cy="1788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713" w:rsidRPr="00D779A1" w:rsidTr="00AA7713">
        <w:trPr>
          <w:trHeight w:val="141"/>
        </w:trPr>
        <w:tc>
          <w:tcPr>
            <w:tcW w:w="534" w:type="dxa"/>
          </w:tcPr>
          <w:p w:rsidR="00AA7713" w:rsidRDefault="00AA7713" w:rsidP="00AA77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AA7713" w:rsidRPr="00427294" w:rsidRDefault="00AA7713" w:rsidP="00AA77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294">
              <w:rPr>
                <w:rFonts w:ascii="Times New Roman" w:hAnsi="Times New Roman"/>
                <w:sz w:val="24"/>
                <w:szCs w:val="24"/>
              </w:rPr>
              <w:t>Поле чудес:</w:t>
            </w:r>
          </w:p>
          <w:p w:rsidR="00AA7713" w:rsidRPr="00427294" w:rsidRDefault="00AA7713" w:rsidP="00AA77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294">
              <w:rPr>
                <w:rFonts w:ascii="Times New Roman" w:hAnsi="Times New Roman"/>
                <w:sz w:val="24"/>
                <w:szCs w:val="24"/>
              </w:rPr>
              <w:lastRenderedPageBreak/>
              <w:t>«Я люблю Ак-Довурак»</w:t>
            </w:r>
          </w:p>
        </w:tc>
        <w:tc>
          <w:tcPr>
            <w:tcW w:w="1417" w:type="dxa"/>
          </w:tcPr>
          <w:p w:rsidR="00AA7713" w:rsidRPr="00427294" w:rsidRDefault="00AA7713" w:rsidP="00AA77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294">
              <w:rPr>
                <w:rFonts w:ascii="Times New Roman" w:hAnsi="Times New Roman"/>
                <w:sz w:val="24"/>
                <w:szCs w:val="24"/>
              </w:rPr>
              <w:lastRenderedPageBreak/>
              <w:t>11.00-12.00</w:t>
            </w:r>
          </w:p>
          <w:p w:rsidR="00AA7713" w:rsidRPr="00427294" w:rsidRDefault="00AA7713" w:rsidP="00AA77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2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1.08.2024 </w:t>
            </w:r>
          </w:p>
        </w:tc>
        <w:tc>
          <w:tcPr>
            <w:tcW w:w="1985" w:type="dxa"/>
          </w:tcPr>
          <w:p w:rsidR="00AA7713" w:rsidRPr="00427294" w:rsidRDefault="00AA7713" w:rsidP="00AA77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7294">
              <w:rPr>
                <w:rFonts w:ascii="Times New Roman" w:hAnsi="Times New Roman"/>
                <w:sz w:val="24"/>
                <w:szCs w:val="24"/>
              </w:rPr>
              <w:lastRenderedPageBreak/>
              <w:t>Сыдам-оол</w:t>
            </w:r>
            <w:proofErr w:type="spellEnd"/>
            <w:r w:rsidRPr="00427294">
              <w:rPr>
                <w:rFonts w:ascii="Times New Roman" w:hAnsi="Times New Roman"/>
                <w:sz w:val="24"/>
                <w:szCs w:val="24"/>
              </w:rPr>
              <w:t xml:space="preserve"> М.Х.</w:t>
            </w:r>
          </w:p>
        </w:tc>
        <w:tc>
          <w:tcPr>
            <w:tcW w:w="5670" w:type="dxa"/>
          </w:tcPr>
          <w:p w:rsidR="00AA7713" w:rsidRPr="00EA1B14" w:rsidRDefault="00EA1B14" w:rsidP="00EA1B14">
            <w:pPr>
              <w:pStyle w:val="a3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A1B1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11 августа 2024 года по плану ВДЦ: «Радуга творчества» </w:t>
            </w:r>
            <w:r w:rsidRPr="00EA1B14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 xml:space="preserve">при МБУ ДО ЦРТДЮ г. Ак-Довурак педагогом </w:t>
            </w:r>
            <w:proofErr w:type="spellStart"/>
            <w:r w:rsidRPr="00EA1B14">
              <w:rPr>
                <w:rFonts w:ascii="Times New Roman" w:hAnsi="Times New Roman"/>
                <w:color w:val="000000"/>
                <w:shd w:val="clear" w:color="auto" w:fill="FFFFFF"/>
              </w:rPr>
              <w:t>Сыдам-оол</w:t>
            </w:r>
            <w:proofErr w:type="spellEnd"/>
            <w:r w:rsidRPr="00EA1B1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М.Х. было проведено интеллектуально-развлекательное мероприятие: «Поле чудес». Тематика интеллектуально- развлекательного мероприятия подготовлено к 60-ти </w:t>
            </w:r>
            <w:proofErr w:type="spellStart"/>
            <w:r w:rsidRPr="00EA1B14">
              <w:rPr>
                <w:rFonts w:ascii="Times New Roman" w:hAnsi="Times New Roman"/>
                <w:color w:val="000000"/>
                <w:shd w:val="clear" w:color="auto" w:fill="FFFFFF"/>
              </w:rPr>
              <w:t>летию</w:t>
            </w:r>
            <w:proofErr w:type="spellEnd"/>
            <w:r w:rsidRPr="00EA1B1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нашего города Ак-Довурак.</w:t>
            </w:r>
            <w:r w:rsidRPr="00EA1B14">
              <w:rPr>
                <w:rFonts w:ascii="Times New Roman" w:hAnsi="Times New Roman"/>
                <w:color w:val="000000"/>
              </w:rPr>
              <w:br/>
            </w:r>
            <w:r w:rsidRPr="00EA1B14">
              <w:rPr>
                <w:rFonts w:ascii="Times New Roman" w:hAnsi="Times New Roman"/>
                <w:color w:val="000000"/>
                <w:shd w:val="clear" w:color="auto" w:fill="FFFFFF"/>
              </w:rPr>
              <w:t>Для ребят были подготовлены интересные и познавательные задания. На барабане были сектор «Приз», сектор «Банкрот» и «П</w:t>
            </w:r>
            <w:r w:rsidR="00AB2D3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озвони другу» и другие секторы. </w:t>
            </w:r>
            <w:r w:rsidRPr="00EA1B14">
              <w:rPr>
                <w:rFonts w:ascii="Times New Roman" w:hAnsi="Times New Roman"/>
                <w:color w:val="000000"/>
                <w:shd w:val="clear" w:color="auto" w:fill="FFFFFF"/>
              </w:rPr>
              <w:t>Все участники были награждены сладкими призами. Игра прошла интересной и поучительной. Все участники были активными, всем ребятам очень понравился игра «Поле чудес». Охват 32 обучающихся.</w:t>
            </w:r>
          </w:p>
        </w:tc>
        <w:tc>
          <w:tcPr>
            <w:tcW w:w="4087" w:type="dxa"/>
          </w:tcPr>
          <w:p w:rsidR="00AA7713" w:rsidRPr="00EA1B14" w:rsidRDefault="00AB60CF" w:rsidP="00AA7713">
            <w:pPr>
              <w:pStyle w:val="a3"/>
              <w:jc w:val="center"/>
              <w:rPr>
                <w:rFonts w:ascii="Times New Roman" w:hAnsi="Times New Roman"/>
                <w:noProof/>
              </w:rPr>
            </w:pPr>
            <w:hyperlink r:id="rId44" w:history="1">
              <w:r w:rsidR="00EA1B14" w:rsidRPr="00EA1B14">
                <w:rPr>
                  <w:rStyle w:val="a4"/>
                  <w:rFonts w:ascii="Times New Roman" w:hAnsi="Times New Roman"/>
                  <w:noProof/>
                </w:rPr>
                <w:t>https://vk.com/wall-217227927_741</w:t>
              </w:r>
            </w:hyperlink>
            <w:r w:rsidR="00EA1B14" w:rsidRPr="00EA1B14">
              <w:rPr>
                <w:rFonts w:ascii="Times New Roman" w:hAnsi="Times New Roman"/>
                <w:noProof/>
              </w:rPr>
              <w:t xml:space="preserve"> </w:t>
            </w:r>
            <w:r w:rsidR="00EA1B14">
              <w:t xml:space="preserve"> </w:t>
            </w:r>
            <w:r w:rsidR="00EA1B14">
              <w:rPr>
                <w:noProof/>
              </w:rPr>
              <w:lastRenderedPageBreak/>
              <w:drawing>
                <wp:inline distT="0" distB="0" distL="0" distR="0">
                  <wp:extent cx="2133600" cy="1600200"/>
                  <wp:effectExtent l="0" t="0" r="0" b="0"/>
                  <wp:docPr id="20" name="Рисунок 20" descr="https://sun9-27.userapi.com/impg/sRAVfn7ofIHQZT-R-rNsHg506tkxlVd1_uZHng/Dqq0_YeeVCA.jpg?size=1600x1200&amp;quality=96&amp;sign=7f0d315c0376749fab4585866518a75d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un9-27.userapi.com/impg/sRAVfn7ofIHQZT-R-rNsHg506tkxlVd1_uZHng/Dqq0_YeeVCA.jpg?size=1600x1200&amp;quality=96&amp;sign=7f0d315c0376749fab4585866518a75d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713" w:rsidRPr="00D779A1" w:rsidTr="00AA7713">
        <w:trPr>
          <w:trHeight w:val="141"/>
        </w:trPr>
        <w:tc>
          <w:tcPr>
            <w:tcW w:w="534" w:type="dxa"/>
          </w:tcPr>
          <w:p w:rsidR="00AA7713" w:rsidRDefault="00AA7713" w:rsidP="00AA77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701" w:type="dxa"/>
          </w:tcPr>
          <w:p w:rsidR="00AA7713" w:rsidRPr="00427294" w:rsidRDefault="00AA7713" w:rsidP="00AA77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294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1417" w:type="dxa"/>
          </w:tcPr>
          <w:p w:rsidR="00AA7713" w:rsidRPr="00427294" w:rsidRDefault="00AA7713" w:rsidP="00AA77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294">
              <w:rPr>
                <w:rFonts w:ascii="Times New Roman" w:hAnsi="Times New Roman"/>
                <w:sz w:val="24"/>
                <w:szCs w:val="24"/>
              </w:rPr>
              <w:t>14.00-15.00</w:t>
            </w:r>
          </w:p>
          <w:p w:rsidR="00AA7713" w:rsidRPr="00427294" w:rsidRDefault="00AA7713" w:rsidP="00AA77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294">
              <w:rPr>
                <w:rFonts w:ascii="Times New Roman" w:hAnsi="Times New Roman"/>
                <w:sz w:val="24"/>
                <w:szCs w:val="24"/>
              </w:rPr>
              <w:t xml:space="preserve">11.08.2024 </w:t>
            </w:r>
          </w:p>
        </w:tc>
        <w:tc>
          <w:tcPr>
            <w:tcW w:w="1985" w:type="dxa"/>
          </w:tcPr>
          <w:p w:rsidR="00AA7713" w:rsidRPr="00427294" w:rsidRDefault="00AA7713" w:rsidP="00AA77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294">
              <w:rPr>
                <w:rFonts w:ascii="Times New Roman" w:hAnsi="Times New Roman"/>
                <w:sz w:val="24"/>
                <w:szCs w:val="24"/>
              </w:rPr>
              <w:t>Дамба А.Я.</w:t>
            </w:r>
          </w:p>
        </w:tc>
        <w:tc>
          <w:tcPr>
            <w:tcW w:w="5670" w:type="dxa"/>
          </w:tcPr>
          <w:p w:rsidR="00AA7713" w:rsidRPr="008C3FAA" w:rsidRDefault="008C3FAA" w:rsidP="008C3FAA">
            <w:pPr>
              <w:pStyle w:val="a3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C3FAA">
              <w:rPr>
                <w:rFonts w:ascii="Times New Roman" w:hAnsi="Times New Roman"/>
                <w:color w:val="000000"/>
                <w:shd w:val="clear" w:color="auto" w:fill="FFFFFF"/>
              </w:rPr>
              <w:t>По плану ВДЦ "Радуга творчества" при ЦРТДЮ 11 августа педагогом Дамба А.Я. проведены спортивные игры на свежем воздухе среди обучающихся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8C3FAA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В соревн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ованиях участвовали 2 команды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«Красные» и «Желтые»</w:t>
            </w:r>
            <w:r w:rsidRPr="008C3FAA">
              <w:rPr>
                <w:rFonts w:ascii="Times New Roman" w:hAnsi="Times New Roman"/>
                <w:color w:val="000000"/>
                <w:shd w:val="clear" w:color="auto" w:fill="FFFFFF"/>
              </w:rPr>
              <w:t>. В жюри входят педагоги ЦРТДЮ, они подсчитают очки, объявляют результаты, подводят итоги соревнований.</w:t>
            </w:r>
            <w:r w:rsidRPr="008C3FAA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Спортивно - массовое мероприятие включает в себя проведение 6 эстафет различной направленности. Это эстафеты с элементами таких видов спорта как лёгкая атлетика, прыжки на скакалке, теннисный шар. Победителями стали команда</w:t>
            </w:r>
            <w:r w:rsidRPr="008C3FAA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" Красные". Участники соревнования награждены сладкими призами.</w:t>
            </w:r>
            <w:r w:rsidRPr="00EA1B1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Охват 34</w:t>
            </w:r>
            <w:r w:rsidRPr="00EA1B1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обучающихся.</w:t>
            </w:r>
          </w:p>
        </w:tc>
        <w:tc>
          <w:tcPr>
            <w:tcW w:w="4087" w:type="dxa"/>
          </w:tcPr>
          <w:p w:rsidR="00AA7713" w:rsidRPr="008C3FAA" w:rsidRDefault="00AB60CF" w:rsidP="00AA7713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hyperlink r:id="rId46" w:history="1">
              <w:r w:rsidR="008C3FAA" w:rsidRPr="004766AC">
                <w:rPr>
                  <w:rStyle w:val="a4"/>
                  <w:rFonts w:ascii="Times New Roman" w:hAnsi="Times New Roman"/>
                  <w:noProof/>
                  <w:sz w:val="24"/>
                  <w:szCs w:val="24"/>
                </w:rPr>
                <w:t>https://vk.com/wall-217227927_742</w:t>
              </w:r>
            </w:hyperlink>
            <w:r w:rsidR="008C3FAA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8C3FAA">
              <w:t xml:space="preserve"> </w:t>
            </w:r>
            <w:r w:rsidR="008C3FAA">
              <w:rPr>
                <w:noProof/>
              </w:rPr>
              <w:drawing>
                <wp:inline distT="0" distB="0" distL="0" distR="0">
                  <wp:extent cx="2110740" cy="1589388"/>
                  <wp:effectExtent l="0" t="0" r="3810" b="0"/>
                  <wp:docPr id="21" name="Рисунок 21" descr="https://sun9-57.userapi.com/impg/Ur601BBCh-3vPESukJqQJDqP02mgf3ywK8PbBA/v_fdqZFSF64.jpg?size=1600x1205&amp;quality=96&amp;sign=d7e9a5b6f71a9382ec8a761a1191dd9b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sun9-57.userapi.com/impg/Ur601BBCh-3vPESukJqQJDqP02mgf3ywK8PbBA/v_fdqZFSF64.jpg?size=1600x1205&amp;quality=96&amp;sign=d7e9a5b6f71a9382ec8a761a1191dd9b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119195" cy="1595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713" w:rsidRPr="00D779A1" w:rsidTr="00AA7713">
        <w:trPr>
          <w:trHeight w:val="141"/>
        </w:trPr>
        <w:tc>
          <w:tcPr>
            <w:tcW w:w="534" w:type="dxa"/>
          </w:tcPr>
          <w:p w:rsidR="00AA7713" w:rsidRDefault="00AA7713" w:rsidP="00AA77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AA7713" w:rsidRDefault="00AA7713" w:rsidP="00AA77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оке – час</w:t>
            </w:r>
          </w:p>
        </w:tc>
        <w:tc>
          <w:tcPr>
            <w:tcW w:w="1417" w:type="dxa"/>
          </w:tcPr>
          <w:p w:rsidR="00AA7713" w:rsidRDefault="00AA7713" w:rsidP="00AA77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2.00</w:t>
            </w:r>
          </w:p>
          <w:p w:rsidR="00AA7713" w:rsidRPr="00BF15E2" w:rsidRDefault="00AA7713" w:rsidP="00AA77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08.2024 </w:t>
            </w:r>
          </w:p>
        </w:tc>
        <w:tc>
          <w:tcPr>
            <w:tcW w:w="1985" w:type="dxa"/>
          </w:tcPr>
          <w:p w:rsidR="00AA7713" w:rsidRPr="00DE4E88" w:rsidRDefault="00EC5077" w:rsidP="00AA77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ч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5670" w:type="dxa"/>
          </w:tcPr>
          <w:p w:rsidR="00AA7713" w:rsidRPr="00EC5077" w:rsidRDefault="00EC5077" w:rsidP="00EC5077">
            <w:pPr>
              <w:pStyle w:val="a3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C507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10 августа 2024 года согласно плану ВДЦ «Радуга творчества» при МБУДО ЦРТДЮ г. Ак-Довурак педагог </w:t>
            </w:r>
            <w:proofErr w:type="spellStart"/>
            <w:r w:rsidRPr="00EC5077">
              <w:rPr>
                <w:rFonts w:ascii="Times New Roman" w:hAnsi="Times New Roman"/>
                <w:color w:val="000000"/>
                <w:shd w:val="clear" w:color="auto" w:fill="FFFFFF"/>
              </w:rPr>
              <w:t>Салчак</w:t>
            </w:r>
            <w:proofErr w:type="spellEnd"/>
            <w:r w:rsidRPr="00EC507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А. К. провела музыкальное мероприятие «Угадай мелодию», с целью раскрыть творческий потенциал обучающихся и подростков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C5077">
              <w:rPr>
                <w:rFonts w:ascii="Times New Roman" w:hAnsi="Times New Roman"/>
                <w:color w:val="000000"/>
                <w:shd w:val="clear" w:color="auto" w:fill="FFFFFF"/>
              </w:rPr>
              <w:t>В ходе мероприятия обучающиеся разделились на две команды: «Голос» и «Звезды». Все обучающиеся, без исключения, обожают петь. В этом убедились педагоги, проводившие такое увлекательное мероприятие. Юные певцы исполняли детские песни и по выбору, а педагоги вместе с ними подпевали. Для определения лучших певцов каждая команда прошла 5 этапов конкурса: «Кто быстрее запоёт», «Супер - голос», «Видеоклип», «Старые песни на новый лад», «Парад звёзд». В итоге победила команда «Голос» и были награждены сладкими призами.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Охват 24 обучающихся.</w:t>
            </w:r>
          </w:p>
        </w:tc>
        <w:tc>
          <w:tcPr>
            <w:tcW w:w="4087" w:type="dxa"/>
          </w:tcPr>
          <w:p w:rsidR="00AA7713" w:rsidRDefault="00AB60CF" w:rsidP="00AA7713">
            <w:pPr>
              <w:pStyle w:val="a3"/>
              <w:jc w:val="center"/>
              <w:rPr>
                <w:rFonts w:ascii="Times New Roman" w:hAnsi="Times New Roman"/>
                <w:noProof/>
              </w:rPr>
            </w:pPr>
            <w:hyperlink r:id="rId48" w:history="1">
              <w:r w:rsidR="00EC5077" w:rsidRPr="00EC5077">
                <w:rPr>
                  <w:rStyle w:val="a4"/>
                  <w:rFonts w:ascii="Times New Roman" w:hAnsi="Times New Roman"/>
                  <w:noProof/>
                </w:rPr>
                <w:t>https://vk.com/wall-217227927_739</w:t>
              </w:r>
            </w:hyperlink>
            <w:r w:rsidR="00EC5077" w:rsidRPr="00EC5077">
              <w:rPr>
                <w:rFonts w:ascii="Times New Roman" w:hAnsi="Times New Roman"/>
                <w:noProof/>
              </w:rPr>
              <w:t xml:space="preserve"> </w:t>
            </w:r>
          </w:p>
          <w:p w:rsidR="00EC5077" w:rsidRPr="00EC5077" w:rsidRDefault="00EC5077" w:rsidP="00AA7713">
            <w:pPr>
              <w:pStyle w:val="a3"/>
              <w:jc w:val="center"/>
              <w:rPr>
                <w:rFonts w:ascii="Times New Roman" w:hAnsi="Times New Roman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575560" cy="1931670"/>
                  <wp:effectExtent l="0" t="0" r="0" b="0"/>
                  <wp:docPr id="18" name="Рисунок 18" descr="https://sun9-31.userapi.com/impg/wIDeqolGb7ibHeb87fvqg9a1NYfOI8N6n1hOlQ/iesu8rIHk6E.jpg?size=2560x1920&amp;quality=95&amp;sign=64817ea87dada45bda8d4fbf7420a648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un9-31.userapi.com/impg/wIDeqolGb7ibHeb87fvqg9a1NYfOI8N6n1hOlQ/iesu8rIHk6E.jpg?size=2560x1920&amp;quality=95&amp;sign=64817ea87dada45bda8d4fbf7420a648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5560" cy="193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713" w:rsidRPr="00D779A1" w:rsidTr="00AA7713">
        <w:trPr>
          <w:trHeight w:val="141"/>
        </w:trPr>
        <w:tc>
          <w:tcPr>
            <w:tcW w:w="534" w:type="dxa"/>
          </w:tcPr>
          <w:p w:rsidR="00AA7713" w:rsidRDefault="00AA7713" w:rsidP="00AA77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701" w:type="dxa"/>
          </w:tcPr>
          <w:p w:rsidR="00AA7713" w:rsidRDefault="00AA7713" w:rsidP="00AA77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1417" w:type="dxa"/>
          </w:tcPr>
          <w:p w:rsidR="00AA7713" w:rsidRDefault="00AA7713" w:rsidP="00AA77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5.00</w:t>
            </w:r>
          </w:p>
          <w:p w:rsidR="00AA7713" w:rsidRPr="00BF15E2" w:rsidRDefault="00AA7713" w:rsidP="00AA77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08.2024 </w:t>
            </w:r>
          </w:p>
        </w:tc>
        <w:tc>
          <w:tcPr>
            <w:tcW w:w="1985" w:type="dxa"/>
          </w:tcPr>
          <w:p w:rsidR="00AA7713" w:rsidRPr="00DE4E88" w:rsidRDefault="00EC5077" w:rsidP="00AA77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.М.</w:t>
            </w:r>
          </w:p>
        </w:tc>
        <w:tc>
          <w:tcPr>
            <w:tcW w:w="5670" w:type="dxa"/>
          </w:tcPr>
          <w:p w:rsidR="00AA7713" w:rsidRPr="00EC5077" w:rsidRDefault="00EC5077" w:rsidP="00AA7713">
            <w:pPr>
              <w:pStyle w:val="a3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C5077">
              <w:rPr>
                <w:rFonts w:ascii="Times New Roman" w:hAnsi="Times New Roman"/>
                <w:color w:val="000000"/>
                <w:shd w:val="clear" w:color="auto" w:fill="FFFFFF"/>
              </w:rPr>
              <w:t>Согласно плану ВДЦ «Радуга творчества» 10.08.2024 г. проведена «Дискотека» с целью создания условий для отдыха и досуга детей в летний период и пропаганды здорового образа жизни.</w:t>
            </w:r>
            <w:r w:rsidRPr="00EC5077">
              <w:rPr>
                <w:rFonts w:ascii="Times New Roman" w:hAnsi="Times New Roman"/>
                <w:color w:val="000000"/>
              </w:rPr>
              <w:br/>
            </w:r>
            <w:r w:rsidRPr="00EC507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Детская дискотека – это безудержное веселье и чудесное настроение. Это взрыв радости, смеха и танцев. В этот день ребята с удовольствием танцевали под современные хиты детских песен, принимали участие в веселых играх и конкурсах, таких как: «диско-фигура», «перетанцуй», «веселые </w:t>
            </w:r>
            <w:proofErr w:type="spellStart"/>
            <w:r w:rsidRPr="00EC5077">
              <w:rPr>
                <w:rFonts w:ascii="Times New Roman" w:hAnsi="Times New Roman"/>
                <w:color w:val="000000"/>
                <w:shd w:val="clear" w:color="auto" w:fill="FFFFFF"/>
              </w:rPr>
              <w:t>топотушки</w:t>
            </w:r>
            <w:proofErr w:type="spellEnd"/>
            <w:r w:rsidRPr="00EC5077">
              <w:rPr>
                <w:rFonts w:ascii="Times New Roman" w:hAnsi="Times New Roman"/>
                <w:color w:val="000000"/>
                <w:shd w:val="clear" w:color="auto" w:fill="FFFFFF"/>
              </w:rPr>
              <w:t>», научились новым танцевальным движениям. Игровая программа подарила детям хорошее настроение и море позитива. Охват 24 обучающихся.</w:t>
            </w:r>
          </w:p>
        </w:tc>
        <w:tc>
          <w:tcPr>
            <w:tcW w:w="4087" w:type="dxa"/>
          </w:tcPr>
          <w:p w:rsidR="00AA7713" w:rsidRPr="00EC5077" w:rsidRDefault="00AB60CF" w:rsidP="00AA7713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hyperlink r:id="rId50" w:history="1">
              <w:r w:rsidR="00EC5077" w:rsidRPr="00EC5077">
                <w:rPr>
                  <w:rStyle w:val="a4"/>
                  <w:rFonts w:ascii="Times New Roman" w:hAnsi="Times New Roman"/>
                  <w:noProof/>
                  <w:sz w:val="24"/>
                  <w:szCs w:val="24"/>
                </w:rPr>
                <w:t>https://vk.com/wall-217227927_740</w:t>
              </w:r>
            </w:hyperlink>
            <w:r w:rsidR="00EC5077" w:rsidRPr="00EC5077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EC5077">
              <w:t xml:space="preserve"> </w:t>
            </w:r>
            <w:r w:rsidR="00EC5077">
              <w:rPr>
                <w:noProof/>
              </w:rPr>
              <w:drawing>
                <wp:inline distT="0" distB="0" distL="0" distR="0">
                  <wp:extent cx="3367315" cy="1555699"/>
                  <wp:effectExtent l="0" t="0" r="5080" b="6985"/>
                  <wp:docPr id="19" name="Рисунок 19" descr="https://sun9-22.userapi.com/impg/g-GBcM6eLLsBeCToVjj08pLra1CxuvM7Zl5pEA/HLFi7axHeIY.jpg?size=1600x739&amp;quality=96&amp;sign=5c2ddd2042821abbe8da2a476e8b02ae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un9-22.userapi.com/impg/g-GBcM6eLLsBeCToVjj08pLra1CxuvM7Zl5pEA/HLFi7axHeIY.jpg?size=1600x739&amp;quality=96&amp;sign=5c2ddd2042821abbe8da2a476e8b02ae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7750" cy="157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713" w:rsidRPr="00D779A1" w:rsidTr="00AA7713">
        <w:trPr>
          <w:trHeight w:val="141"/>
        </w:trPr>
        <w:tc>
          <w:tcPr>
            <w:tcW w:w="534" w:type="dxa"/>
          </w:tcPr>
          <w:p w:rsidR="00AA7713" w:rsidRDefault="00AA7713" w:rsidP="00AA77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AA7713" w:rsidRDefault="00AA7713" w:rsidP="00AA77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венков на голову из цветов</w:t>
            </w:r>
          </w:p>
        </w:tc>
        <w:tc>
          <w:tcPr>
            <w:tcW w:w="1417" w:type="dxa"/>
          </w:tcPr>
          <w:p w:rsidR="00AA7713" w:rsidRDefault="00AA7713" w:rsidP="00AA77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2.00</w:t>
            </w:r>
          </w:p>
          <w:p w:rsidR="00AA7713" w:rsidRPr="00BF15E2" w:rsidRDefault="00AA7713" w:rsidP="00AA77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08.2024 </w:t>
            </w:r>
          </w:p>
        </w:tc>
        <w:tc>
          <w:tcPr>
            <w:tcW w:w="1985" w:type="dxa"/>
          </w:tcPr>
          <w:p w:rsidR="00AA7713" w:rsidRDefault="009A6DDF" w:rsidP="00AA77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ерт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.А.</w:t>
            </w:r>
          </w:p>
          <w:p w:rsidR="0060024F" w:rsidRDefault="0060024F" w:rsidP="00AA77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4F" w:rsidRDefault="0060024F" w:rsidP="00AA77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24F" w:rsidRPr="00DE4E88" w:rsidRDefault="0060024F" w:rsidP="006002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45EC7" w:rsidRPr="00945EC7" w:rsidRDefault="00945EC7" w:rsidP="00945EC7">
            <w:pPr>
              <w:shd w:val="clear" w:color="auto" w:fill="FFFFFF"/>
              <w:ind w:firstLine="708"/>
              <w:jc w:val="both"/>
              <w:rPr>
                <w:rFonts w:ascii="Times New Roman" w:hAnsi="Times New Roman"/>
                <w:color w:val="000000"/>
              </w:rPr>
            </w:pPr>
            <w:r w:rsidRPr="00945EC7">
              <w:rPr>
                <w:rFonts w:ascii="Times New Roman" w:hAnsi="Times New Roman"/>
                <w:color w:val="000000"/>
              </w:rPr>
              <w:t xml:space="preserve">13 августа 2024 года по плану ВДЦ: «Радуга творчества» при МБУ ДО ЦРТДЮ педагогом </w:t>
            </w:r>
            <w:proofErr w:type="spellStart"/>
            <w:r w:rsidRPr="00945EC7">
              <w:rPr>
                <w:rFonts w:ascii="Times New Roman" w:hAnsi="Times New Roman"/>
                <w:color w:val="000000"/>
              </w:rPr>
              <w:t>Хертек</w:t>
            </w:r>
            <w:proofErr w:type="spellEnd"/>
            <w:r w:rsidRPr="00945EC7">
              <w:rPr>
                <w:rFonts w:ascii="Times New Roman" w:hAnsi="Times New Roman"/>
                <w:color w:val="000000"/>
              </w:rPr>
              <w:t xml:space="preserve"> Ш.А. проведено мероприятие: «Изготовление венков на голову из цветов». </w:t>
            </w:r>
          </w:p>
          <w:p w:rsidR="00AA7713" w:rsidRPr="00945EC7" w:rsidRDefault="00945EC7" w:rsidP="00945EC7">
            <w:pPr>
              <w:shd w:val="clear" w:color="auto" w:fill="FFFFFF"/>
              <w:ind w:firstLine="70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5EC7">
              <w:rPr>
                <w:rFonts w:ascii="Times New Roman" w:hAnsi="Times New Roman"/>
                <w:color w:val="000000"/>
              </w:rPr>
              <w:t>Плетение венка — это своего рода ритуал, возможность побыть наедине с природой. Плести венки — занятие медитативное и расслабляющее. Главная тайна сплетения венков — в том, что в венок можно вплести любое будущее, которое захочешь. Просто приплести его к тому цветку, который сейчас находит свое место в венке. Обучающиеся не только узнали секреты флористического искусства, но и самостоятельно сплели веночки. Когда венки были готовы, все поняли, что старания были не напрасны. Фотографии получились просто отличные. Охват 37 обучающихся.</w:t>
            </w:r>
          </w:p>
        </w:tc>
        <w:tc>
          <w:tcPr>
            <w:tcW w:w="4087" w:type="dxa"/>
          </w:tcPr>
          <w:p w:rsidR="00AA7713" w:rsidRDefault="00AB60CF" w:rsidP="00AA7713">
            <w:pPr>
              <w:pStyle w:val="a3"/>
              <w:jc w:val="center"/>
              <w:rPr>
                <w:noProof/>
              </w:rPr>
            </w:pPr>
            <w:hyperlink r:id="rId52" w:history="1">
              <w:r w:rsidR="00945EC7" w:rsidRPr="00CE49E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wall-217227927_746</w:t>
              </w:r>
            </w:hyperlink>
            <w:r w:rsidR="00945EC7">
              <w:rPr>
                <w:noProof/>
              </w:rPr>
              <w:drawing>
                <wp:inline distT="0" distB="0" distL="0" distR="0" wp14:anchorId="74B4069C" wp14:editId="396E7446">
                  <wp:extent cx="2216676" cy="1668742"/>
                  <wp:effectExtent l="0" t="0" r="0" b="8255"/>
                  <wp:docPr id="24" name="Рисунок 24" descr="https://sun9-11.userapi.com/impg/_8btAHkqjPanbO4QGPFbhzOVdJbkiGNkTowjKQ/FCIZcNEehZc.jpg?size=2560x1927&amp;quality=96&amp;sign=fbffc89d2394ba8cf720ba06bb795896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11.userapi.com/impg/_8btAHkqjPanbO4QGPFbhzOVdJbkiGNkTowjKQ/FCIZcNEehZc.jpg?size=2560x1927&amp;quality=96&amp;sign=fbffc89d2394ba8cf720ba06bb795896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589" cy="1679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713" w:rsidRPr="00D779A1" w:rsidTr="00AA7713">
        <w:trPr>
          <w:trHeight w:val="141"/>
        </w:trPr>
        <w:tc>
          <w:tcPr>
            <w:tcW w:w="534" w:type="dxa"/>
          </w:tcPr>
          <w:p w:rsidR="00AA7713" w:rsidRDefault="00AA7713" w:rsidP="00AA77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AA7713" w:rsidRDefault="00AA7713" w:rsidP="00AA77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курсия в 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емчик</w:t>
            </w:r>
            <w:proofErr w:type="spellEnd"/>
          </w:p>
        </w:tc>
        <w:tc>
          <w:tcPr>
            <w:tcW w:w="1417" w:type="dxa"/>
          </w:tcPr>
          <w:p w:rsidR="00AA7713" w:rsidRDefault="00AA7713" w:rsidP="00AA77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5.00</w:t>
            </w:r>
          </w:p>
          <w:p w:rsidR="00AA7713" w:rsidRPr="00BF15E2" w:rsidRDefault="00AA7713" w:rsidP="00AA77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08.2024 </w:t>
            </w:r>
          </w:p>
        </w:tc>
        <w:tc>
          <w:tcPr>
            <w:tcW w:w="1985" w:type="dxa"/>
          </w:tcPr>
          <w:p w:rsidR="00AA7713" w:rsidRPr="00DE4E88" w:rsidRDefault="00AA7713" w:rsidP="00AA77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орж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5670" w:type="dxa"/>
          </w:tcPr>
          <w:p w:rsidR="00945EC7" w:rsidRPr="00945EC7" w:rsidRDefault="00945EC7" w:rsidP="00945EC7">
            <w:pPr>
              <w:pStyle w:val="a7"/>
              <w:spacing w:before="0" w:beforeAutospacing="0" w:after="0" w:afterAutospacing="0"/>
              <w:ind w:firstLine="708"/>
              <w:jc w:val="both"/>
              <w:rPr>
                <w:sz w:val="22"/>
                <w:szCs w:val="22"/>
              </w:rPr>
            </w:pPr>
            <w:r w:rsidRPr="00945EC7">
              <w:rPr>
                <w:color w:val="111115"/>
                <w:sz w:val="22"/>
                <w:szCs w:val="22"/>
                <w:bdr w:val="none" w:sz="0" w:space="0" w:color="auto" w:frame="1"/>
              </w:rPr>
              <w:t>13 августа 2024 года по плану ВДЦ: «Радуга творчества» при МБУ ДО</w:t>
            </w:r>
            <w:r w:rsidRPr="00945EC7">
              <w:rPr>
                <w:color w:val="000000"/>
                <w:sz w:val="22"/>
                <w:szCs w:val="22"/>
                <w:shd w:val="clear" w:color="auto" w:fill="FFFFFF"/>
              </w:rPr>
              <w:t xml:space="preserve"> ЦРТДЮ г. Ак-Довурак педагогом </w:t>
            </w:r>
            <w:proofErr w:type="spellStart"/>
            <w:r w:rsidRPr="00945EC7">
              <w:rPr>
                <w:color w:val="000000"/>
                <w:sz w:val="22"/>
                <w:szCs w:val="22"/>
                <w:shd w:val="clear" w:color="auto" w:fill="FFFFFF"/>
              </w:rPr>
              <w:t>Ооржак</w:t>
            </w:r>
            <w:proofErr w:type="spellEnd"/>
            <w:r w:rsidRPr="00945EC7">
              <w:rPr>
                <w:color w:val="000000"/>
                <w:sz w:val="22"/>
                <w:szCs w:val="22"/>
                <w:shd w:val="clear" w:color="auto" w:fill="FFFFFF"/>
              </w:rPr>
              <w:t xml:space="preserve"> А. А. была проведена экскурсия в реку </w:t>
            </w:r>
            <w:proofErr w:type="spellStart"/>
            <w:r w:rsidRPr="00945EC7">
              <w:rPr>
                <w:color w:val="000000"/>
                <w:sz w:val="22"/>
                <w:szCs w:val="22"/>
                <w:shd w:val="clear" w:color="auto" w:fill="FFFFFF"/>
              </w:rPr>
              <w:t>Хемчик</w:t>
            </w:r>
            <w:proofErr w:type="spellEnd"/>
            <w:r w:rsidRPr="00945EC7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r w:rsidRPr="00945EC7">
              <w:rPr>
                <w:rFonts w:ascii="Helvetica" w:hAnsi="Helvetica"/>
                <w:color w:val="555555"/>
                <w:sz w:val="22"/>
                <w:szCs w:val="22"/>
              </w:rPr>
              <w:t xml:space="preserve"> </w:t>
            </w:r>
          </w:p>
          <w:p w:rsidR="00AA7713" w:rsidRPr="00945EC7" w:rsidRDefault="00945EC7" w:rsidP="00945EC7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5EC7">
              <w:rPr>
                <w:rFonts w:ascii="Times New Roman" w:hAnsi="Times New Roman"/>
                <w:color w:val="212529"/>
              </w:rPr>
              <w:t>Всем очень понравилось на природе: ребята были довольны друг другом и счастливы. Обучающиеся должны получать опыт общения с миром, настоящий, естественный; жить в гармонии с природой, беречь красоту родного края, учиться общаться в коллективе, расширять знания о правилах поведения в природе. Во время экскурсии ребята еще раз убедились в том, что техника безопасности необходима и во время движения по дороге, и при выходе на природу, и в жаркий солнечный денек.</w:t>
            </w:r>
            <w:r w:rsidRPr="00945EC7">
              <w:rPr>
                <w:rFonts w:ascii="Times New Roman" w:hAnsi="Times New Roman"/>
                <w:shd w:val="clear" w:color="auto" w:fill="FFFFFF"/>
              </w:rPr>
              <w:t xml:space="preserve"> Охват 37 обучающихся.</w:t>
            </w:r>
          </w:p>
        </w:tc>
        <w:tc>
          <w:tcPr>
            <w:tcW w:w="4087" w:type="dxa"/>
          </w:tcPr>
          <w:p w:rsidR="00AA7713" w:rsidRDefault="00AB60CF" w:rsidP="00AA7713">
            <w:pPr>
              <w:pStyle w:val="a3"/>
              <w:jc w:val="center"/>
              <w:rPr>
                <w:noProof/>
              </w:rPr>
            </w:pPr>
            <w:hyperlink r:id="rId54" w:history="1">
              <w:r w:rsidR="00945EC7" w:rsidRPr="003D14EE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vk.com/wall-217227927_748</w:t>
              </w:r>
            </w:hyperlink>
            <w:r w:rsidR="00945EC7">
              <w:rPr>
                <w:noProof/>
              </w:rPr>
              <w:drawing>
                <wp:inline distT="0" distB="0" distL="0" distR="0" wp14:anchorId="680457E1" wp14:editId="09AC4B60">
                  <wp:extent cx="2289388" cy="1717040"/>
                  <wp:effectExtent l="0" t="0" r="0" b="0"/>
                  <wp:docPr id="25" name="Рисунок 25" descr="https://sun4-22.userapi.com/impg/5z5ab7zJ0qPESL5VH31y7OXA0XJzvZawrlVFaw/F3xNvXsFE74.jpg?size=1600x1200&amp;quality=96&amp;sign=f404a901bce78cb0ebd9c7e12989c828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4-22.userapi.com/impg/5z5ab7zJ0qPESL5VH31y7OXA0XJzvZawrlVFaw/F3xNvXsFE74.jpg?size=1600x1200&amp;quality=96&amp;sign=f404a901bce78cb0ebd9c7e12989c828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1796" cy="1726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713" w:rsidRPr="00D779A1" w:rsidTr="00AA7713">
        <w:trPr>
          <w:trHeight w:val="141"/>
        </w:trPr>
        <w:tc>
          <w:tcPr>
            <w:tcW w:w="534" w:type="dxa"/>
          </w:tcPr>
          <w:p w:rsidR="00AA7713" w:rsidRDefault="00AA7713" w:rsidP="00AA77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701" w:type="dxa"/>
          </w:tcPr>
          <w:p w:rsidR="00AA7713" w:rsidRDefault="00AA7713" w:rsidP="00AA77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лые старты</w:t>
            </w:r>
          </w:p>
        </w:tc>
        <w:tc>
          <w:tcPr>
            <w:tcW w:w="1417" w:type="dxa"/>
          </w:tcPr>
          <w:p w:rsidR="00AA7713" w:rsidRDefault="00AA7713" w:rsidP="00AA77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2.00</w:t>
            </w:r>
          </w:p>
          <w:p w:rsidR="00AA7713" w:rsidRPr="00BF15E2" w:rsidRDefault="00AA7713" w:rsidP="00AA77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08.2024 </w:t>
            </w:r>
          </w:p>
        </w:tc>
        <w:tc>
          <w:tcPr>
            <w:tcW w:w="1985" w:type="dxa"/>
          </w:tcPr>
          <w:p w:rsidR="00AA7713" w:rsidRPr="00DE4E88" w:rsidRDefault="00D43C64" w:rsidP="00AA77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еме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AA771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Р.</w:t>
            </w:r>
          </w:p>
        </w:tc>
        <w:tc>
          <w:tcPr>
            <w:tcW w:w="5670" w:type="dxa"/>
          </w:tcPr>
          <w:p w:rsidR="00AA7713" w:rsidRPr="0082159C" w:rsidRDefault="00FE6E70" w:rsidP="00FE6E70">
            <w:pPr>
              <w:spacing w:line="276" w:lineRule="auto"/>
              <w:ind w:right="55" w:firstLine="709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FE6E70">
              <w:rPr>
                <w:rFonts w:ascii="Times New Roman" w:hAnsi="Times New Roman"/>
              </w:rPr>
              <w:t xml:space="preserve">14 августа 2024 года по плану ВДЦ: «Радуга творчества» при ЦРТДЮ педагог </w:t>
            </w:r>
            <w:proofErr w:type="spellStart"/>
            <w:r w:rsidRPr="00FE6E70">
              <w:rPr>
                <w:rFonts w:ascii="Times New Roman" w:hAnsi="Times New Roman"/>
              </w:rPr>
              <w:t>Серемел</w:t>
            </w:r>
            <w:proofErr w:type="spellEnd"/>
            <w:r w:rsidRPr="00FE6E70">
              <w:rPr>
                <w:rFonts w:ascii="Times New Roman" w:hAnsi="Times New Roman"/>
              </w:rPr>
              <w:t xml:space="preserve"> С.Р. провела мероприятие: «Веселые старты».  </w:t>
            </w:r>
            <w:r w:rsidRPr="00FE6E70">
              <w:rPr>
                <w:rFonts w:ascii="Times New Roman" w:hAnsi="Times New Roman"/>
                <w:color w:val="000000"/>
                <w:bdr w:val="none" w:sz="0" w:space="0" w:color="auto" w:frame="1"/>
              </w:rPr>
              <w:t>Все этапы «Весёлых стартов» проходили в напряженной борьбе. Ребята получили заряд бодрости и хорошее настроение. Участвуя в «Веселых стартах», обучающиеся смогли почувствовать себя большой спортивной единой семьей, ребята почувствовали себя настоящим коллективом! Праздник получился захватывающим и забавным, оставил массу положительных эмоций и впечатлений. На спортивной площадке царили смех, шум и веселье. Соревнования</w:t>
            </w:r>
            <w:r w:rsidRPr="003D00A7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FE6E70">
              <w:rPr>
                <w:rFonts w:ascii="Times New Roman" w:hAnsi="Times New Roman"/>
                <w:color w:val="000000"/>
                <w:bdr w:val="none" w:sz="0" w:space="0" w:color="auto" w:frame="1"/>
              </w:rPr>
              <w:t>стали настоящим праздником спорта, здоровья и молодости! Охват</w:t>
            </w:r>
            <w:r w:rsidR="00AB2D33">
              <w:rPr>
                <w:rFonts w:ascii="Times New Roman" w:hAnsi="Times New Roman"/>
                <w:color w:val="000000"/>
                <w:bdr w:val="none" w:sz="0" w:space="0" w:color="auto" w:frame="1"/>
              </w:rPr>
              <w:t xml:space="preserve"> 25 обучающихся.</w:t>
            </w:r>
          </w:p>
        </w:tc>
        <w:tc>
          <w:tcPr>
            <w:tcW w:w="4087" w:type="dxa"/>
          </w:tcPr>
          <w:p w:rsidR="00AA7713" w:rsidRPr="001A50F1" w:rsidRDefault="001A50F1" w:rsidP="00AA7713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hyperlink r:id="rId56" w:history="1">
              <w:r w:rsidRPr="001A50F1">
                <w:rPr>
                  <w:rStyle w:val="a4"/>
                  <w:rFonts w:ascii="Times New Roman" w:hAnsi="Times New Roman"/>
                  <w:noProof/>
                  <w:sz w:val="24"/>
                  <w:szCs w:val="24"/>
                </w:rPr>
                <w:t>https://vk.com/wall-217227927_750</w:t>
              </w:r>
            </w:hyperlink>
          </w:p>
          <w:p w:rsidR="001A50F1" w:rsidRDefault="001A50F1" w:rsidP="00AA7713">
            <w:pPr>
              <w:pStyle w:val="a3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67473C" wp14:editId="3424A2A3">
                  <wp:extent cx="2126826" cy="1595120"/>
                  <wp:effectExtent l="0" t="0" r="6985" b="5080"/>
                  <wp:docPr id="29" name="Рисунок 29" descr="https://sun9-67.userapi.com/impg/4XqxbYK2oFdoi8lvHhoLMrH4R8hpfOlFWgKCtQ/zoHH4kDv2E4.jpg?size=1600x1200&amp;quality=96&amp;sign=954f1c79e937ff3e97b1f352c82edf22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sun9-67.userapi.com/impg/4XqxbYK2oFdoi8lvHhoLMrH4R8hpfOlFWgKCtQ/zoHH4kDv2E4.jpg?size=1600x1200&amp;quality=96&amp;sign=954f1c79e937ff3e97b1f352c82edf22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973" cy="159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713" w:rsidRPr="00D779A1" w:rsidTr="00AA7713">
        <w:trPr>
          <w:trHeight w:val="141"/>
        </w:trPr>
        <w:tc>
          <w:tcPr>
            <w:tcW w:w="534" w:type="dxa"/>
          </w:tcPr>
          <w:p w:rsidR="00AA7713" w:rsidRDefault="00AA7713" w:rsidP="00AA77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AA7713" w:rsidRDefault="00AA7713" w:rsidP="00AA77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онербол</w:t>
            </w:r>
          </w:p>
        </w:tc>
        <w:tc>
          <w:tcPr>
            <w:tcW w:w="1417" w:type="dxa"/>
          </w:tcPr>
          <w:p w:rsidR="00AA7713" w:rsidRDefault="00AA7713" w:rsidP="00AA77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5.00</w:t>
            </w:r>
          </w:p>
          <w:p w:rsidR="00AA7713" w:rsidRPr="00BF15E2" w:rsidRDefault="00AA7713" w:rsidP="00AA77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08.2024 </w:t>
            </w:r>
          </w:p>
        </w:tc>
        <w:tc>
          <w:tcPr>
            <w:tcW w:w="1985" w:type="dxa"/>
          </w:tcPr>
          <w:p w:rsidR="00AA7713" w:rsidRPr="00DE4E88" w:rsidRDefault="00AA7713" w:rsidP="00AA77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нзыры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5670" w:type="dxa"/>
          </w:tcPr>
          <w:p w:rsidR="00AA7713" w:rsidRPr="00FE6E70" w:rsidRDefault="00FE6E70" w:rsidP="004B1977">
            <w:pPr>
              <w:pStyle w:val="a7"/>
              <w:shd w:val="clear" w:color="auto" w:fill="FFFFFF"/>
              <w:spacing w:before="0" w:beforeAutospacing="0" w:after="0" w:afterAutospacing="0"/>
              <w:ind w:right="34"/>
              <w:contextualSpacing/>
              <w:jc w:val="both"/>
              <w:rPr>
                <w:sz w:val="22"/>
                <w:szCs w:val="22"/>
              </w:rPr>
            </w:pPr>
            <w:r w:rsidRPr="00FE6E70">
              <w:rPr>
                <w:sz w:val="22"/>
                <w:szCs w:val="22"/>
              </w:rPr>
              <w:t xml:space="preserve">14.08.2024 года согласно по плану ВДЦ «Радуга творчества» при МБУДО ЦРТДЮ проведена игра: «Пионербол».  </w:t>
            </w:r>
            <w:r w:rsidRPr="00FE6E70">
              <w:rPr>
                <w:color w:val="000000"/>
                <w:sz w:val="22"/>
                <w:szCs w:val="22"/>
                <w:shd w:val="clear" w:color="auto" w:fill="FFFFFF"/>
              </w:rPr>
              <w:t>Пионербол – это одна из самых интересных, динамичных и захватывающих игр с использованием ручного мяча. Игры были очень напряженными, так как до последнего было неизвестно, кто окажется победителем. Разница в очках была совсем незначительна, счет менялся в пользу то одной, то другой команды. Но от этого игра становилась еще интереснее. Каждой команде хотелось завоевать победу, но удача пришла к тем, которые оказались сильнее.</w:t>
            </w:r>
            <w:r w:rsidRPr="00FE6E70">
              <w:rPr>
                <w:color w:val="000000"/>
                <w:sz w:val="22"/>
                <w:szCs w:val="22"/>
              </w:rPr>
              <w:t xml:space="preserve"> </w:t>
            </w:r>
            <w:r w:rsidRPr="00FE6E70">
              <w:rPr>
                <w:color w:val="000000"/>
                <w:sz w:val="22"/>
                <w:szCs w:val="22"/>
                <w:shd w:val="clear" w:color="auto" w:fill="FFFFFF"/>
              </w:rPr>
              <w:t>Все дети играли с удовольствием и спортивным азартом, обстановка была дружелюбной и товарищески теплой к соперникам.</w:t>
            </w:r>
            <w:r w:rsidRPr="00FE6E7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E6E70">
              <w:rPr>
                <w:color w:val="000000"/>
                <w:sz w:val="22"/>
                <w:szCs w:val="22"/>
                <w:shd w:val="clear" w:color="auto" w:fill="FFFFFF"/>
              </w:rPr>
              <w:t xml:space="preserve">Охват </w:t>
            </w:r>
            <w:r w:rsidR="00AB2D33">
              <w:rPr>
                <w:color w:val="000000"/>
                <w:bdr w:val="none" w:sz="0" w:space="0" w:color="auto" w:frame="1"/>
              </w:rPr>
              <w:t>25 обучающихся.</w:t>
            </w:r>
          </w:p>
        </w:tc>
        <w:tc>
          <w:tcPr>
            <w:tcW w:w="4087" w:type="dxa"/>
          </w:tcPr>
          <w:p w:rsidR="00AA7713" w:rsidRPr="001A50F1" w:rsidRDefault="001A50F1" w:rsidP="00AA7713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hyperlink r:id="rId58" w:history="1">
              <w:r w:rsidRPr="001A50F1">
                <w:rPr>
                  <w:rStyle w:val="a4"/>
                  <w:rFonts w:ascii="Times New Roman" w:hAnsi="Times New Roman"/>
                  <w:noProof/>
                  <w:sz w:val="24"/>
                  <w:szCs w:val="24"/>
                </w:rPr>
                <w:t>https://vk.com/wall-217227927_749</w:t>
              </w:r>
            </w:hyperlink>
            <w:r>
              <w:rPr>
                <w:noProof/>
              </w:rPr>
              <w:drawing>
                <wp:inline distT="0" distB="0" distL="0" distR="0" wp14:anchorId="7A423E7C" wp14:editId="5A64097D">
                  <wp:extent cx="1883410" cy="1883410"/>
                  <wp:effectExtent l="0" t="0" r="2540" b="2540"/>
                  <wp:docPr id="31" name="Рисунок 31" descr="https://sun9-62.userapi.com/impg/GoY8BIjDBrYw4_RMdatEknVamv4Nz5IxXdpFCw/4lrb74nOaHA.jpg?size=1600x1600&amp;quality=96&amp;sign=fb564366d1e4b2d60e65a52f889d24e8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un9-62.userapi.com/impg/GoY8BIjDBrYw4_RMdatEknVamv4Nz5IxXdpFCw/4lrb74nOaHA.jpg?size=1600x1600&amp;quality=96&amp;sign=fb564366d1e4b2d60e65a52f889d24e8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3410" cy="188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50F1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</w:tr>
      <w:tr w:rsidR="00AA7713" w:rsidRPr="00D779A1" w:rsidTr="00AA7713">
        <w:trPr>
          <w:trHeight w:val="141"/>
        </w:trPr>
        <w:tc>
          <w:tcPr>
            <w:tcW w:w="534" w:type="dxa"/>
          </w:tcPr>
          <w:p w:rsidR="00AA7713" w:rsidRDefault="00AA7713" w:rsidP="00AA77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AA7713" w:rsidRDefault="00AA7713" w:rsidP="00AA77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-футбол</w:t>
            </w:r>
          </w:p>
        </w:tc>
        <w:tc>
          <w:tcPr>
            <w:tcW w:w="1417" w:type="dxa"/>
          </w:tcPr>
          <w:p w:rsidR="00AA7713" w:rsidRDefault="00AA7713" w:rsidP="00AA77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2.00</w:t>
            </w:r>
          </w:p>
          <w:p w:rsidR="00AA7713" w:rsidRPr="00BF15E2" w:rsidRDefault="00AA7713" w:rsidP="00AA77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08.2024 </w:t>
            </w:r>
          </w:p>
        </w:tc>
        <w:tc>
          <w:tcPr>
            <w:tcW w:w="1985" w:type="dxa"/>
          </w:tcPr>
          <w:p w:rsidR="00AA7713" w:rsidRPr="00DE4E88" w:rsidRDefault="00AA7713" w:rsidP="00AA77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.М.</w:t>
            </w:r>
          </w:p>
        </w:tc>
        <w:tc>
          <w:tcPr>
            <w:tcW w:w="5670" w:type="dxa"/>
          </w:tcPr>
          <w:p w:rsidR="00FE6E70" w:rsidRPr="00FE6E70" w:rsidRDefault="00FE6E70" w:rsidP="00FE6E70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contextualSpacing/>
              <w:jc w:val="both"/>
              <w:rPr>
                <w:b/>
                <w:sz w:val="22"/>
                <w:szCs w:val="22"/>
              </w:rPr>
            </w:pPr>
            <w:r w:rsidRPr="00FE6E70">
              <w:rPr>
                <w:sz w:val="22"/>
                <w:szCs w:val="22"/>
              </w:rPr>
              <w:t xml:space="preserve">15 августа 2024 года согласно плану ВДЦ «Радуга творчества» при МБУДО ЦРТДЮ г. Ак-Довурак педагог </w:t>
            </w:r>
            <w:proofErr w:type="spellStart"/>
            <w:r w:rsidRPr="00FE6E70">
              <w:rPr>
                <w:sz w:val="22"/>
                <w:szCs w:val="22"/>
              </w:rPr>
              <w:t>Донгак</w:t>
            </w:r>
            <w:proofErr w:type="spellEnd"/>
            <w:r w:rsidRPr="00FE6E70">
              <w:rPr>
                <w:sz w:val="22"/>
                <w:szCs w:val="22"/>
              </w:rPr>
              <w:t xml:space="preserve"> Х. М. провела соревнования по мини-футболу, с целью </w:t>
            </w:r>
            <w:r w:rsidRPr="00FE6E70">
              <w:rPr>
                <w:sz w:val="22"/>
                <w:szCs w:val="22"/>
                <w:shd w:val="clear" w:color="auto" w:fill="FFFFFF"/>
              </w:rPr>
              <w:t>укрепления здоровья обучающихся, пропаганды здорового и безопасного образа жизни.</w:t>
            </w:r>
          </w:p>
          <w:p w:rsidR="00AA7713" w:rsidRPr="00FE6E70" w:rsidRDefault="00FE6E70" w:rsidP="00FE6E70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E70">
              <w:rPr>
                <w:rFonts w:ascii="Times New Roman" w:hAnsi="Times New Roman"/>
              </w:rPr>
              <w:t>В ходе мероприятия обучающиеся разделились на две команды и придумали название команд: 1 команда «</w:t>
            </w:r>
            <w:proofErr w:type="spellStart"/>
            <w:r w:rsidRPr="00FE6E70">
              <w:rPr>
                <w:rFonts w:ascii="Times New Roman" w:hAnsi="Times New Roman"/>
              </w:rPr>
              <w:t>Роверс</w:t>
            </w:r>
            <w:proofErr w:type="spellEnd"/>
            <w:r w:rsidRPr="00FE6E70">
              <w:rPr>
                <w:rFonts w:ascii="Times New Roman" w:hAnsi="Times New Roman"/>
              </w:rPr>
              <w:t xml:space="preserve">», 2 команда «Сити». Турнир </w:t>
            </w:r>
            <w:r w:rsidRPr="00FE6E70">
              <w:rPr>
                <w:rFonts w:ascii="Times New Roman" w:hAnsi="Times New Roman"/>
                <w:shd w:val="clear" w:color="auto" w:fill="FFFFFF"/>
              </w:rPr>
              <w:t xml:space="preserve">вызвал большой интерес среди обучающихся. Мини-футбол прошел в напряженной борьбе, ведь каждой из команд хотелось победить. В ходе него было все: радость побед и горечь поражения и главное – красивая игра в исполнении обучающихся. Ребята применили все свои умения и </w:t>
            </w:r>
            <w:r w:rsidRPr="00FE6E70">
              <w:rPr>
                <w:rFonts w:ascii="Times New Roman" w:hAnsi="Times New Roman"/>
                <w:shd w:val="clear" w:color="auto" w:fill="FFFFFF"/>
              </w:rPr>
              <w:lastRenderedPageBreak/>
              <w:t>навыки во время игры. В итоге победу одержали 2 команда «Сити». Охват 27 обучающихся.</w:t>
            </w:r>
          </w:p>
        </w:tc>
        <w:tc>
          <w:tcPr>
            <w:tcW w:w="4087" w:type="dxa"/>
          </w:tcPr>
          <w:p w:rsidR="001A50F1" w:rsidRDefault="001A50F1" w:rsidP="00AA7713">
            <w:pPr>
              <w:pStyle w:val="a3"/>
              <w:jc w:val="center"/>
              <w:rPr>
                <w:noProof/>
              </w:rPr>
            </w:pPr>
            <w:hyperlink r:id="rId60" w:history="1">
              <w:r w:rsidRPr="001A50F1">
                <w:rPr>
                  <w:rStyle w:val="a4"/>
                  <w:rFonts w:ascii="Times New Roman" w:hAnsi="Times New Roman"/>
                  <w:noProof/>
                  <w:sz w:val="24"/>
                  <w:szCs w:val="24"/>
                </w:rPr>
                <w:t>https://vk.com/wall-217227927_751</w:t>
              </w:r>
            </w:hyperlink>
            <w:r>
              <w:rPr>
                <w:noProof/>
              </w:rPr>
              <w:t xml:space="preserve"> </w:t>
            </w:r>
          </w:p>
          <w:p w:rsidR="001A50F1" w:rsidRDefault="001A50F1" w:rsidP="00AA7713">
            <w:pPr>
              <w:pStyle w:val="a3"/>
              <w:jc w:val="center"/>
              <w:rPr>
                <w:noProof/>
              </w:rPr>
            </w:pPr>
          </w:p>
          <w:p w:rsidR="00AA7713" w:rsidRDefault="00FE6E70" w:rsidP="00AA7713">
            <w:pPr>
              <w:pStyle w:val="a3"/>
              <w:jc w:val="center"/>
              <w:rPr>
                <w:noProof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22433EFD" wp14:editId="08D425A3">
                  <wp:extent cx="2400300" cy="1104900"/>
                  <wp:effectExtent l="0" t="0" r="0" b="0"/>
                  <wp:docPr id="26" name="Рисунок 26" descr="C:\Users\Admin\OneDrive\Рабочий стол\ДХМ\2023-2024\ВДЦ\Летний\IMG-b7cbaf82af120d88d1e9a8c0c225369d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OneDrive\Рабочий стол\ДХМ\2023-2024\ВДЦ\Летний\IMG-b7cbaf82af120d88d1e9a8c0c225369d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8966" cy="1108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713" w:rsidRPr="00D779A1" w:rsidTr="00AA7713">
        <w:trPr>
          <w:trHeight w:val="141"/>
        </w:trPr>
        <w:tc>
          <w:tcPr>
            <w:tcW w:w="534" w:type="dxa"/>
          </w:tcPr>
          <w:p w:rsidR="00AA7713" w:rsidRDefault="00AA7713" w:rsidP="00AA77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701" w:type="dxa"/>
          </w:tcPr>
          <w:p w:rsidR="00AA7713" w:rsidRDefault="00AA7713" w:rsidP="00AA77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: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таар-Т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AA7713" w:rsidRDefault="00AA7713" w:rsidP="00AA77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5.00</w:t>
            </w:r>
          </w:p>
          <w:p w:rsidR="00AA7713" w:rsidRPr="00BF15E2" w:rsidRDefault="00AA7713" w:rsidP="00AA77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08.2024 </w:t>
            </w:r>
          </w:p>
        </w:tc>
        <w:tc>
          <w:tcPr>
            <w:tcW w:w="1985" w:type="dxa"/>
          </w:tcPr>
          <w:p w:rsidR="00AA7713" w:rsidRPr="00DE4E88" w:rsidRDefault="00AA7713" w:rsidP="00AA77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ч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5670" w:type="dxa"/>
          </w:tcPr>
          <w:p w:rsidR="00AA7713" w:rsidRPr="00FE6E70" w:rsidRDefault="00FE6E70" w:rsidP="00FE6E70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E6E70">
              <w:rPr>
                <w:color w:val="111115"/>
                <w:sz w:val="22"/>
                <w:szCs w:val="22"/>
                <w:bdr w:val="none" w:sz="0" w:space="0" w:color="auto" w:frame="1"/>
              </w:rPr>
              <w:t>15 августа 2024 года по плану ВДЦ: «Радуга творчества»</w:t>
            </w:r>
            <w:r w:rsidRPr="00FE6E70">
              <w:rPr>
                <w:color w:val="000000"/>
                <w:sz w:val="22"/>
                <w:szCs w:val="22"/>
                <w:shd w:val="clear" w:color="auto" w:fill="FFFFFF"/>
              </w:rPr>
              <w:t xml:space="preserve"> была проведена экскурсия в гору </w:t>
            </w:r>
            <w:proofErr w:type="spellStart"/>
            <w:r w:rsidRPr="00FE6E70">
              <w:rPr>
                <w:color w:val="000000"/>
                <w:sz w:val="22"/>
                <w:szCs w:val="22"/>
                <w:shd w:val="clear" w:color="auto" w:fill="FFFFFF"/>
              </w:rPr>
              <w:t>Артаа-Тей</w:t>
            </w:r>
            <w:proofErr w:type="spellEnd"/>
            <w:r w:rsidRPr="00FE6E70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r w:rsidRPr="00FE6E70">
              <w:rPr>
                <w:rFonts w:ascii="Helvetica" w:hAnsi="Helvetica"/>
                <w:color w:val="555555"/>
                <w:sz w:val="22"/>
                <w:szCs w:val="22"/>
              </w:rPr>
              <w:t xml:space="preserve"> </w:t>
            </w:r>
            <w:r w:rsidRPr="00FE6E70">
              <w:rPr>
                <w:sz w:val="22"/>
                <w:szCs w:val="22"/>
                <w:shd w:val="clear" w:color="auto" w:fill="FFFFFF"/>
              </w:rPr>
              <w:t xml:space="preserve">Экскурсия в гору оказался непростым, потому что стояла очень жаркая погода, но дети настойчиво преодолевали все препятствия. На месте назначения их ждала награда: прекрасный вид на реку </w:t>
            </w:r>
            <w:proofErr w:type="spellStart"/>
            <w:r w:rsidRPr="00FE6E70">
              <w:rPr>
                <w:sz w:val="22"/>
                <w:szCs w:val="22"/>
                <w:shd w:val="clear" w:color="auto" w:fill="FFFFFF"/>
              </w:rPr>
              <w:t>Хемчик</w:t>
            </w:r>
            <w:proofErr w:type="spellEnd"/>
            <w:r w:rsidRPr="00FE6E70">
              <w:rPr>
                <w:sz w:val="22"/>
                <w:szCs w:val="22"/>
                <w:shd w:val="clear" w:color="auto" w:fill="FFFFFF"/>
              </w:rPr>
              <w:t xml:space="preserve"> и гору </w:t>
            </w:r>
            <w:proofErr w:type="spellStart"/>
            <w:r w:rsidRPr="00FE6E70">
              <w:rPr>
                <w:sz w:val="22"/>
                <w:szCs w:val="22"/>
                <w:shd w:val="clear" w:color="auto" w:fill="FFFFFF"/>
              </w:rPr>
              <w:t>Артаа-Тей</w:t>
            </w:r>
            <w:proofErr w:type="spellEnd"/>
            <w:r w:rsidRPr="00FE6E70">
              <w:rPr>
                <w:sz w:val="22"/>
                <w:szCs w:val="22"/>
                <w:shd w:val="clear" w:color="auto" w:fill="FFFFFF"/>
              </w:rPr>
              <w:t>. Дети с удовольствием поплавали на речке, поиграли с мячом, а на песке принимали солнечные ванны. Потом их ждал и сюрприз – горячая вареная картошечка с лучком. Дети после активного плавания и игр наслаждались вкусной едой на природе.</w:t>
            </w:r>
            <w:r>
              <w:rPr>
                <w:sz w:val="22"/>
                <w:szCs w:val="22"/>
              </w:rPr>
              <w:t xml:space="preserve"> </w:t>
            </w:r>
            <w:r w:rsidRPr="00FE6E70">
              <w:rPr>
                <w:sz w:val="22"/>
                <w:szCs w:val="22"/>
                <w:shd w:val="clear" w:color="auto" w:fill="FFFFFF"/>
              </w:rPr>
              <w:t>Основная цель экскурсии – активный отдых - увидеть новые места, красивые перевалы и живописные вершины, искупаться в речках и озерах, насладиться изумрудной зелен</w:t>
            </w:r>
            <w:r>
              <w:rPr>
                <w:sz w:val="22"/>
                <w:szCs w:val="22"/>
                <w:shd w:val="clear" w:color="auto" w:fill="FFFFFF"/>
              </w:rPr>
              <w:t>ью лугов и запахом горных трав.</w:t>
            </w:r>
            <w:r w:rsidRPr="00FE6E70">
              <w:rPr>
                <w:sz w:val="22"/>
                <w:szCs w:val="22"/>
                <w:shd w:val="clear" w:color="auto" w:fill="FFFFFF"/>
              </w:rPr>
              <w:t xml:space="preserve"> Охват </w:t>
            </w:r>
            <w:r>
              <w:rPr>
                <w:sz w:val="22"/>
                <w:szCs w:val="22"/>
                <w:shd w:val="clear" w:color="auto" w:fill="FFFFFF"/>
              </w:rPr>
              <w:t>27</w:t>
            </w:r>
            <w:r w:rsidRPr="00FE6E70">
              <w:rPr>
                <w:sz w:val="22"/>
                <w:szCs w:val="22"/>
                <w:shd w:val="clear" w:color="auto" w:fill="FFFFFF"/>
              </w:rPr>
              <w:t xml:space="preserve"> обучающихся.</w:t>
            </w:r>
          </w:p>
        </w:tc>
        <w:tc>
          <w:tcPr>
            <w:tcW w:w="4087" w:type="dxa"/>
          </w:tcPr>
          <w:p w:rsidR="00FE6E70" w:rsidRPr="001A50F1" w:rsidRDefault="001A50F1" w:rsidP="00AA7713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hyperlink r:id="rId62" w:history="1">
              <w:r w:rsidRPr="001A50F1">
                <w:rPr>
                  <w:rStyle w:val="a4"/>
                  <w:rFonts w:ascii="Times New Roman" w:hAnsi="Times New Roman"/>
                  <w:noProof/>
                  <w:sz w:val="24"/>
                  <w:szCs w:val="24"/>
                </w:rPr>
                <w:t>https://vk.com/wall-217227927_752</w:t>
              </w:r>
            </w:hyperlink>
            <w:r w:rsidRPr="001A50F1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  <w:p w:rsidR="00FE6E70" w:rsidRDefault="00FE6E70" w:rsidP="00FE6E70"/>
          <w:p w:rsidR="00AA7713" w:rsidRPr="00FE6E70" w:rsidRDefault="00FE6E70" w:rsidP="00FE6E70"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8752" behindDoc="1" locked="0" layoutInCell="1" allowOverlap="1" wp14:anchorId="4DCE313E" wp14:editId="7A43F34F">
                  <wp:simplePos x="0" y="0"/>
                  <wp:positionH relativeFrom="page">
                    <wp:posOffset>90170</wp:posOffset>
                  </wp:positionH>
                  <wp:positionV relativeFrom="paragraph">
                    <wp:posOffset>19050</wp:posOffset>
                  </wp:positionV>
                  <wp:extent cx="2311400" cy="1066800"/>
                  <wp:effectExtent l="0" t="0" r="0" b="0"/>
                  <wp:wrapNone/>
                  <wp:docPr id="28" name="Рисунок 28" descr="C:\Users\Салчак\Pictures\Новая папка\изображение_viber_2024-08-10_14-42-54-2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Салчак\Pictures\Новая папка\изображение_viber_2024-08-10_14-42-54-2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4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342B9" w:rsidRDefault="0082159C" w:rsidP="005B7927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AA7713" w:rsidRDefault="00AA7713" w:rsidP="005B7927">
      <w:pPr>
        <w:spacing w:after="0"/>
        <w:jc w:val="both"/>
        <w:rPr>
          <w:rFonts w:ascii="Times New Roman" w:hAnsi="Times New Roman"/>
        </w:rPr>
      </w:pPr>
    </w:p>
    <w:p w:rsidR="00AA7713" w:rsidRDefault="00AA7713" w:rsidP="005B7927">
      <w:pPr>
        <w:spacing w:after="0"/>
        <w:jc w:val="both"/>
        <w:rPr>
          <w:rFonts w:ascii="Times New Roman" w:hAnsi="Times New Roman"/>
        </w:rPr>
      </w:pPr>
    </w:p>
    <w:sectPr w:rsidR="00AA7713" w:rsidSect="005B7927">
      <w:pgSz w:w="16838" w:h="11906" w:orient="landscape" w:code="9"/>
      <w:pgMar w:top="426" w:right="1134" w:bottom="17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DA520D"/>
    <w:multiLevelType w:val="hybridMultilevel"/>
    <w:tmpl w:val="7FD81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D46"/>
    <w:rsid w:val="000579F1"/>
    <w:rsid w:val="000B5AD9"/>
    <w:rsid w:val="000D2EB9"/>
    <w:rsid w:val="000F2AA9"/>
    <w:rsid w:val="000F7207"/>
    <w:rsid w:val="00127DFB"/>
    <w:rsid w:val="00163AA2"/>
    <w:rsid w:val="00183CC2"/>
    <w:rsid w:val="001A50F1"/>
    <w:rsid w:val="001B4912"/>
    <w:rsid w:val="001C2A7A"/>
    <w:rsid w:val="00206102"/>
    <w:rsid w:val="002209B6"/>
    <w:rsid w:val="00246693"/>
    <w:rsid w:val="003352E0"/>
    <w:rsid w:val="00350B78"/>
    <w:rsid w:val="00415F13"/>
    <w:rsid w:val="00420338"/>
    <w:rsid w:val="00445C11"/>
    <w:rsid w:val="00481706"/>
    <w:rsid w:val="004B1977"/>
    <w:rsid w:val="004E7164"/>
    <w:rsid w:val="004F0F47"/>
    <w:rsid w:val="00503AA2"/>
    <w:rsid w:val="00571457"/>
    <w:rsid w:val="005A2F6F"/>
    <w:rsid w:val="005B32C6"/>
    <w:rsid w:val="005B7927"/>
    <w:rsid w:val="005D4A43"/>
    <w:rsid w:val="005D7DF6"/>
    <w:rsid w:val="0060024F"/>
    <w:rsid w:val="00666A35"/>
    <w:rsid w:val="00676E1A"/>
    <w:rsid w:val="00692D46"/>
    <w:rsid w:val="00693868"/>
    <w:rsid w:val="006E70EB"/>
    <w:rsid w:val="00735A75"/>
    <w:rsid w:val="00771925"/>
    <w:rsid w:val="00777F5E"/>
    <w:rsid w:val="00782A10"/>
    <w:rsid w:val="007E5F25"/>
    <w:rsid w:val="0082159C"/>
    <w:rsid w:val="008A050F"/>
    <w:rsid w:val="008B1299"/>
    <w:rsid w:val="008C3FAA"/>
    <w:rsid w:val="008C6428"/>
    <w:rsid w:val="00904EE5"/>
    <w:rsid w:val="00945EC7"/>
    <w:rsid w:val="00964EFA"/>
    <w:rsid w:val="00980231"/>
    <w:rsid w:val="009A6DDF"/>
    <w:rsid w:val="009C4136"/>
    <w:rsid w:val="009F41F5"/>
    <w:rsid w:val="00A41437"/>
    <w:rsid w:val="00A419A7"/>
    <w:rsid w:val="00A53362"/>
    <w:rsid w:val="00A923C1"/>
    <w:rsid w:val="00AA7713"/>
    <w:rsid w:val="00AB2D33"/>
    <w:rsid w:val="00AB60CF"/>
    <w:rsid w:val="00AC5421"/>
    <w:rsid w:val="00B12EAA"/>
    <w:rsid w:val="00B540B7"/>
    <w:rsid w:val="00BD4642"/>
    <w:rsid w:val="00C21E1A"/>
    <w:rsid w:val="00C94852"/>
    <w:rsid w:val="00CB1973"/>
    <w:rsid w:val="00CE2FF9"/>
    <w:rsid w:val="00D20D90"/>
    <w:rsid w:val="00D43C64"/>
    <w:rsid w:val="00D779A1"/>
    <w:rsid w:val="00DB43C1"/>
    <w:rsid w:val="00DF6E2A"/>
    <w:rsid w:val="00E72FBA"/>
    <w:rsid w:val="00E828AE"/>
    <w:rsid w:val="00EA1B14"/>
    <w:rsid w:val="00EC5077"/>
    <w:rsid w:val="00F342B9"/>
    <w:rsid w:val="00FE6E70"/>
    <w:rsid w:val="00FF0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33E5C9-3C66-454E-ABDF-4C689AE7B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A7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A7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uiPriority w:val="99"/>
    <w:unhideWhenUsed/>
    <w:rsid w:val="001C2A7A"/>
    <w:rPr>
      <w:color w:val="0000FF"/>
      <w:u w:val="single"/>
    </w:rPr>
  </w:style>
  <w:style w:type="table" w:styleId="a5">
    <w:name w:val="Table Grid"/>
    <w:basedOn w:val="a1"/>
    <w:uiPriority w:val="59"/>
    <w:rsid w:val="001C2A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163AA2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A53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5A2F6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E7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E7164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Emphasis"/>
    <w:basedOn w:val="a0"/>
    <w:uiPriority w:val="20"/>
    <w:qFormat/>
    <w:rsid w:val="005D7D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s://vk.com/wall-217227927_728" TargetMode="External"/><Relationship Id="rId26" Type="http://schemas.openxmlformats.org/officeDocument/2006/relationships/hyperlink" Target="https://vk.com/wall-217227927_731" TargetMode="External"/><Relationship Id="rId39" Type="http://schemas.openxmlformats.org/officeDocument/2006/relationships/image" Target="media/image17.jpeg"/><Relationship Id="rId21" Type="http://schemas.openxmlformats.org/officeDocument/2006/relationships/image" Target="media/image8.jpeg"/><Relationship Id="rId34" Type="http://schemas.openxmlformats.org/officeDocument/2006/relationships/hyperlink" Target="https://vk.com/wall-217227927_735" TargetMode="External"/><Relationship Id="rId42" Type="http://schemas.openxmlformats.org/officeDocument/2006/relationships/hyperlink" Target="https://vk.com/wall-217227927_745" TargetMode="External"/><Relationship Id="rId47" Type="http://schemas.openxmlformats.org/officeDocument/2006/relationships/image" Target="media/image21.jpeg"/><Relationship Id="rId50" Type="http://schemas.openxmlformats.org/officeDocument/2006/relationships/hyperlink" Target="https://vk.com/wall-217227927_740" TargetMode="External"/><Relationship Id="rId55" Type="http://schemas.openxmlformats.org/officeDocument/2006/relationships/image" Target="media/image25.jpeg"/><Relationship Id="rId63" Type="http://schemas.openxmlformats.org/officeDocument/2006/relationships/image" Target="media/image29.jpeg"/><Relationship Id="rId7" Type="http://schemas.openxmlformats.org/officeDocument/2006/relationships/hyperlink" Target="https://vk.com/wall-217227927_7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wall-217227927_725" TargetMode="External"/><Relationship Id="rId20" Type="http://schemas.openxmlformats.org/officeDocument/2006/relationships/hyperlink" Target="https://vk.com/wall-217227927_726" TargetMode="External"/><Relationship Id="rId29" Type="http://schemas.openxmlformats.org/officeDocument/2006/relationships/hyperlink" Target="https://vk.com/wall-217227927_734" TargetMode="External"/><Relationship Id="rId41" Type="http://schemas.openxmlformats.org/officeDocument/2006/relationships/image" Target="media/image18.jpeg"/><Relationship Id="rId54" Type="http://schemas.openxmlformats.org/officeDocument/2006/relationships/hyperlink" Target="https://vk.com/wall-217227927_748" TargetMode="External"/><Relationship Id="rId62" Type="http://schemas.openxmlformats.org/officeDocument/2006/relationships/hyperlink" Target="https://vk.com/wall-217227927_75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24" Type="http://schemas.openxmlformats.org/officeDocument/2006/relationships/image" Target="media/image10.jpeg"/><Relationship Id="rId32" Type="http://schemas.openxmlformats.org/officeDocument/2006/relationships/hyperlink" Target="https://vk.com/wall-217227927_736" TargetMode="External"/><Relationship Id="rId37" Type="http://schemas.openxmlformats.org/officeDocument/2006/relationships/image" Target="media/image16.jpeg"/><Relationship Id="rId40" Type="http://schemas.openxmlformats.org/officeDocument/2006/relationships/hyperlink" Target="https://vk.com/wall-217227927_743" TargetMode="External"/><Relationship Id="rId45" Type="http://schemas.openxmlformats.org/officeDocument/2006/relationships/image" Target="media/image20.jpeg"/><Relationship Id="rId53" Type="http://schemas.openxmlformats.org/officeDocument/2006/relationships/image" Target="media/image24.jpeg"/><Relationship Id="rId58" Type="http://schemas.openxmlformats.org/officeDocument/2006/relationships/hyperlink" Target="https://vk.com/wall-217227927_74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image" Target="media/image12.jpeg"/><Relationship Id="rId36" Type="http://schemas.openxmlformats.org/officeDocument/2006/relationships/hyperlink" Target="https://vk.com/wall-217227927_737" TargetMode="External"/><Relationship Id="rId49" Type="http://schemas.openxmlformats.org/officeDocument/2006/relationships/image" Target="media/image22.jpeg"/><Relationship Id="rId57" Type="http://schemas.openxmlformats.org/officeDocument/2006/relationships/image" Target="media/image26.jpeg"/><Relationship Id="rId61" Type="http://schemas.openxmlformats.org/officeDocument/2006/relationships/image" Target="media/image28.jpeg"/><Relationship Id="rId10" Type="http://schemas.openxmlformats.org/officeDocument/2006/relationships/hyperlink" Target="https://vk.com/wall-217227927_721" TargetMode="External"/><Relationship Id="rId19" Type="http://schemas.openxmlformats.org/officeDocument/2006/relationships/image" Target="media/image7.jpeg"/><Relationship Id="rId31" Type="http://schemas.openxmlformats.org/officeDocument/2006/relationships/hyperlink" Target="https://vk.com/wall-217227927_733" TargetMode="External"/><Relationship Id="rId44" Type="http://schemas.openxmlformats.org/officeDocument/2006/relationships/hyperlink" Target="https://vk.com/wall-217227927_741" TargetMode="External"/><Relationship Id="rId52" Type="http://schemas.openxmlformats.org/officeDocument/2006/relationships/hyperlink" Target="https://vk.com/wall-217227927_746" TargetMode="External"/><Relationship Id="rId60" Type="http://schemas.openxmlformats.org/officeDocument/2006/relationships/hyperlink" Target="https://vk.com/wall-217227927_751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vk.com/wall-217227927_723" TargetMode="External"/><Relationship Id="rId22" Type="http://schemas.openxmlformats.org/officeDocument/2006/relationships/hyperlink" Target="https://vk.com/wall-217227927_727" TargetMode="External"/><Relationship Id="rId27" Type="http://schemas.openxmlformats.org/officeDocument/2006/relationships/image" Target="media/image11.jpeg"/><Relationship Id="rId30" Type="http://schemas.openxmlformats.org/officeDocument/2006/relationships/image" Target="media/image13.jpeg"/><Relationship Id="rId35" Type="http://schemas.openxmlformats.org/officeDocument/2006/relationships/image" Target="media/image15.jpeg"/><Relationship Id="rId43" Type="http://schemas.openxmlformats.org/officeDocument/2006/relationships/image" Target="media/image19.jpeg"/><Relationship Id="rId48" Type="http://schemas.openxmlformats.org/officeDocument/2006/relationships/hyperlink" Target="https://vk.com/wall-217227927_739" TargetMode="External"/><Relationship Id="rId56" Type="http://schemas.openxmlformats.org/officeDocument/2006/relationships/hyperlink" Target="https://vk.com/wall-217227927_750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s://vk.com/wall-217227927_722" TargetMode="External"/><Relationship Id="rId51" Type="http://schemas.openxmlformats.org/officeDocument/2006/relationships/image" Target="media/image23.jpeg"/><Relationship Id="rId3" Type="http://schemas.openxmlformats.org/officeDocument/2006/relationships/styles" Target="styles.xml"/><Relationship Id="rId12" Type="http://schemas.openxmlformats.org/officeDocument/2006/relationships/hyperlink" Target="https://vk.com/wall-217227927_724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s://vk.com/wall-217227927_730" TargetMode="External"/><Relationship Id="rId33" Type="http://schemas.openxmlformats.org/officeDocument/2006/relationships/image" Target="media/image14.jpeg"/><Relationship Id="rId38" Type="http://schemas.openxmlformats.org/officeDocument/2006/relationships/hyperlink" Target="https://vk.com/wall-217227927_738" TargetMode="External"/><Relationship Id="rId46" Type="http://schemas.openxmlformats.org/officeDocument/2006/relationships/hyperlink" Target="https://vk.com/wall-217227927_742" TargetMode="External"/><Relationship Id="rId59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D7B86-BB0B-49BD-8893-14B07C7F7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1</Pages>
  <Words>3435</Words>
  <Characters>19580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66</cp:revision>
  <cp:lastPrinted>2024-08-16T03:40:00Z</cp:lastPrinted>
  <dcterms:created xsi:type="dcterms:W3CDTF">2022-11-06T02:52:00Z</dcterms:created>
  <dcterms:modified xsi:type="dcterms:W3CDTF">2024-08-16T03:41:00Z</dcterms:modified>
</cp:coreProperties>
</file>